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BA29" w14:textId="77777777" w:rsidR="000D2128" w:rsidRDefault="000D2128" w:rsidP="009B2D0B">
      <w:pPr>
        <w:pStyle w:val="a3"/>
        <w:rPr>
          <w:rFonts w:cs="PT Simple Bold Ruled"/>
          <w:rtl/>
        </w:rPr>
      </w:pPr>
    </w:p>
    <w:p w14:paraId="63096580" w14:textId="196CF062" w:rsidR="003A30F0" w:rsidRDefault="000D2128" w:rsidP="009B2D0B">
      <w:pPr>
        <w:pStyle w:val="a3"/>
        <w:rPr>
          <w:rFonts w:cs="PT Simple Bold Ruled"/>
          <w:rtl/>
        </w:rPr>
      </w:pPr>
      <w:r>
        <w:rPr>
          <w:rFonts w:cs="PT Simple Bold Ruled" w:hint="cs"/>
          <w:rtl/>
        </w:rPr>
        <w:t xml:space="preserve">    </w:t>
      </w:r>
      <w:r w:rsidR="006D7FB1">
        <w:rPr>
          <w:rFonts w:cs="PT Simple Bold Ruled" w:hint="cs"/>
          <w:rtl/>
        </w:rPr>
        <w:t xml:space="preserve">       </w:t>
      </w:r>
      <w:r w:rsidR="003A30F0" w:rsidRPr="004A5D1E">
        <w:rPr>
          <w:rFonts w:cs="PT Simple Bold Ruled" w:hint="cs"/>
          <w:rtl/>
        </w:rPr>
        <w:t>مدرسة</w:t>
      </w:r>
      <w:r w:rsidR="003A30F0">
        <w:rPr>
          <w:rFonts w:cs="PT Simple Bold Ruled" w:hint="cs"/>
          <w:rtl/>
        </w:rPr>
        <w:t xml:space="preserve">                                                                </w:t>
      </w:r>
      <w:r w:rsidR="00884073">
        <w:rPr>
          <w:rFonts w:cs="PT Simple Bold Ruled" w:hint="cs"/>
          <w:rtl/>
        </w:rPr>
        <w:t xml:space="preserve">                                                                    </w:t>
      </w:r>
      <w:r w:rsidR="003A30F0">
        <w:rPr>
          <w:rFonts w:cs="PT Simple Bold Ruled" w:hint="cs"/>
          <w:rtl/>
        </w:rPr>
        <w:t xml:space="preserve">    </w:t>
      </w:r>
      <w:proofErr w:type="gramStart"/>
      <w:r w:rsidR="003A30F0" w:rsidRPr="00690906">
        <w:rPr>
          <w:rFonts w:cs="PT Simple Bold Ruled" w:hint="cs"/>
          <w:rtl/>
        </w:rPr>
        <w:t>الصف  :</w:t>
      </w:r>
      <w:proofErr w:type="gramEnd"/>
      <w:r w:rsidR="003A30F0">
        <w:rPr>
          <w:rFonts w:cs="PT Simple Bold Ruled" w:hint="cs"/>
          <w:rtl/>
        </w:rPr>
        <w:t xml:space="preserve"> </w:t>
      </w:r>
      <w:r w:rsidR="003A30F0">
        <w:rPr>
          <w:rFonts w:cs="PT Simple Bold Ruled" w:hint="cs"/>
          <w:rtl/>
        </w:rPr>
        <w:tab/>
        <w:t xml:space="preserve">      </w:t>
      </w:r>
      <w:r w:rsidR="002B10E4">
        <w:rPr>
          <w:rFonts w:cs="PT Simple Bold Ruled" w:hint="cs"/>
          <w:rtl/>
        </w:rPr>
        <w:t xml:space="preserve"> </w:t>
      </w:r>
    </w:p>
    <w:p w14:paraId="154D1F8D" w14:textId="77777777" w:rsidR="006D7FB1" w:rsidRPr="004A5D1E" w:rsidRDefault="006D7FB1" w:rsidP="006D7FB1">
      <w:pPr>
        <w:pStyle w:val="a3"/>
        <w:ind w:left="-311"/>
        <w:rPr>
          <w:rFonts w:cs="PT Simple Bold Ruled"/>
          <w:rtl/>
        </w:rPr>
      </w:pPr>
      <w:r>
        <w:rPr>
          <w:rFonts w:cs="PT Simple Bold Ruled" w:hint="cs"/>
          <w:rtl/>
        </w:rPr>
        <w:t xml:space="preserve">                 </w:t>
      </w:r>
      <w:r w:rsidRPr="00F400A8">
        <w:rPr>
          <w:rFonts w:cs="PT Simple Bold Ruled" w:hint="cs"/>
          <w:rtl/>
        </w:rPr>
        <w:t>التقرير</w:t>
      </w:r>
      <w:r w:rsidRPr="00F400A8">
        <w:rPr>
          <w:rFonts w:cs="PT Simple Bold Ruled"/>
          <w:rtl/>
        </w:rPr>
        <w:t xml:space="preserve"> </w:t>
      </w:r>
      <w:r w:rsidRPr="00F400A8">
        <w:rPr>
          <w:rFonts w:cs="PT Simple Bold Ruled" w:hint="cs"/>
          <w:rtl/>
        </w:rPr>
        <w:t>اليومي</w:t>
      </w:r>
      <w:r w:rsidRPr="00F400A8">
        <w:rPr>
          <w:rFonts w:cs="PT Simple Bold Ruled"/>
          <w:rtl/>
        </w:rPr>
        <w:t xml:space="preserve"> </w:t>
      </w:r>
      <w:r w:rsidRPr="00F400A8">
        <w:rPr>
          <w:rFonts w:cs="PT Simple Bold Ruled" w:hint="cs"/>
          <w:rtl/>
        </w:rPr>
        <w:t>عن</w:t>
      </w:r>
      <w:r w:rsidRPr="00F400A8">
        <w:rPr>
          <w:rFonts w:cs="PT Simple Bold Ruled"/>
          <w:rtl/>
        </w:rPr>
        <w:t xml:space="preserve"> </w:t>
      </w:r>
      <w:r w:rsidRPr="00F400A8">
        <w:rPr>
          <w:rFonts w:cs="PT Simple Bold Ruled" w:hint="cs"/>
          <w:rtl/>
        </w:rPr>
        <w:t>مستوى</w:t>
      </w:r>
      <w:r w:rsidRPr="00F400A8">
        <w:rPr>
          <w:rFonts w:cs="PT Simple Bold Ruled"/>
          <w:rtl/>
        </w:rPr>
        <w:t xml:space="preserve"> </w:t>
      </w:r>
      <w:r>
        <w:rPr>
          <w:rFonts w:cs="PT Simple Bold Ruled" w:hint="cs"/>
          <w:rtl/>
        </w:rPr>
        <w:t>الطالب /ــه</w:t>
      </w:r>
      <w:r w:rsidRPr="00F400A8">
        <w:rPr>
          <w:rFonts w:cs="PT Simple Bold Ruled"/>
          <w:rtl/>
        </w:rPr>
        <w:t xml:space="preserve"> </w:t>
      </w:r>
      <w:r w:rsidRPr="00F400A8">
        <w:rPr>
          <w:rFonts w:ascii="Times New Roman" w:hAnsi="Times New Roman" w:cs="Times New Roman" w:hint="cs"/>
          <w:sz w:val="10"/>
          <w:szCs w:val="10"/>
          <w:rtl/>
        </w:rPr>
        <w:t>…………</w:t>
      </w:r>
      <w:r>
        <w:rPr>
          <w:rFonts w:ascii="Times New Roman" w:hAnsi="Times New Roman" w:cs="Times New Roman" w:hint="cs"/>
          <w:sz w:val="10"/>
          <w:szCs w:val="10"/>
          <w:rtl/>
        </w:rPr>
        <w:t>...................................................................................................................................................</w:t>
      </w:r>
      <w:r w:rsidRPr="00F400A8">
        <w:rPr>
          <w:rFonts w:ascii="Times New Roman" w:hAnsi="Times New Roman" w:cs="Times New Roman" w:hint="cs"/>
          <w:sz w:val="10"/>
          <w:szCs w:val="10"/>
          <w:rtl/>
        </w:rPr>
        <w:t>……</w:t>
      </w:r>
      <w:r w:rsidRPr="00F400A8">
        <w:rPr>
          <w:rFonts w:cs="PT Simple Bold Ruled" w:hint="cs"/>
          <w:rtl/>
        </w:rPr>
        <w:t xml:space="preserve">   يرجى</w:t>
      </w:r>
      <w:r w:rsidRPr="00F400A8">
        <w:rPr>
          <w:rFonts w:cs="PT Simple Bold Ruled"/>
          <w:rtl/>
        </w:rPr>
        <w:t xml:space="preserve"> </w:t>
      </w:r>
      <w:proofErr w:type="spellStart"/>
      <w:r w:rsidRPr="00F400A8">
        <w:rPr>
          <w:rFonts w:cs="PT Simple Bold Ruled" w:hint="cs"/>
          <w:rtl/>
        </w:rPr>
        <w:t>الإطلاع</w:t>
      </w:r>
      <w:proofErr w:type="spellEnd"/>
      <w:r w:rsidRPr="00F400A8">
        <w:rPr>
          <w:rFonts w:cs="PT Simple Bold Ruled"/>
          <w:rtl/>
        </w:rPr>
        <w:t xml:space="preserve"> </w:t>
      </w:r>
      <w:r w:rsidRPr="00F400A8">
        <w:rPr>
          <w:rFonts w:cs="PT Simple Bold Ruled" w:hint="cs"/>
          <w:rtl/>
        </w:rPr>
        <w:t>والتوقيع</w:t>
      </w:r>
      <w:r w:rsidRPr="00F400A8">
        <w:rPr>
          <w:rFonts w:cs="PT Simple Bold Ruled"/>
          <w:rtl/>
        </w:rPr>
        <w:t xml:space="preserve"> </w:t>
      </w:r>
      <w:r w:rsidRPr="00F400A8">
        <w:rPr>
          <w:rFonts w:cs="PT Simple Bold Ruled" w:hint="cs"/>
          <w:rtl/>
        </w:rPr>
        <w:t>بالعلم</w:t>
      </w:r>
    </w:p>
    <w:p w14:paraId="43C15192" w14:textId="1C2B9B73" w:rsidR="003A30F0" w:rsidRDefault="003A30F0" w:rsidP="00E15F21">
      <w:pPr>
        <w:jc w:val="center"/>
        <w:rPr>
          <w:rFonts w:cs="الشهيد محمد الدره"/>
          <w:sz w:val="32"/>
          <w:szCs w:val="32"/>
          <w:rtl/>
        </w:rPr>
      </w:pPr>
      <w:r w:rsidRPr="00A63495">
        <w:rPr>
          <w:rFonts w:cs="الشهيد محمد الدره" w:hint="cs"/>
          <w:sz w:val="32"/>
          <w:szCs w:val="32"/>
          <w:rtl/>
        </w:rPr>
        <w:t>كشف متابعة إت</w:t>
      </w:r>
      <w:r>
        <w:rPr>
          <w:rFonts w:cs="الشهيد محمد الدره" w:hint="cs"/>
          <w:sz w:val="32"/>
          <w:szCs w:val="32"/>
          <w:rtl/>
        </w:rPr>
        <w:t xml:space="preserve">ـقان </w:t>
      </w:r>
      <w:r w:rsidRPr="00A63495">
        <w:rPr>
          <w:rFonts w:cs="الشهيد محمد الدره" w:hint="cs"/>
          <w:sz w:val="32"/>
          <w:szCs w:val="32"/>
          <w:rtl/>
        </w:rPr>
        <w:t>لمادة القرآن الكريم</w:t>
      </w:r>
      <w:r w:rsidR="00A35445">
        <w:rPr>
          <w:rFonts w:cs="الشهيد محمد الدره" w:hint="cs"/>
          <w:sz w:val="32"/>
          <w:szCs w:val="32"/>
          <w:rtl/>
        </w:rPr>
        <w:t xml:space="preserve"> حـفـظ</w:t>
      </w:r>
      <w:r w:rsidRPr="00A63495">
        <w:rPr>
          <w:rFonts w:cs="الشهيد محمد الدره" w:hint="cs"/>
          <w:sz w:val="32"/>
          <w:szCs w:val="32"/>
          <w:rtl/>
        </w:rPr>
        <w:t xml:space="preserve"> </w:t>
      </w:r>
      <w:r>
        <w:rPr>
          <w:rFonts w:cs="الشهيد محمد الدره" w:hint="cs"/>
          <w:sz w:val="32"/>
          <w:szCs w:val="32"/>
          <w:rtl/>
        </w:rPr>
        <w:t xml:space="preserve">     </w:t>
      </w:r>
      <w:r w:rsidRPr="00A63495">
        <w:rPr>
          <w:rFonts w:cs="الشهيد محمد الدره" w:hint="cs"/>
          <w:sz w:val="32"/>
          <w:szCs w:val="32"/>
          <w:rtl/>
        </w:rPr>
        <w:t>لـلعام 14</w:t>
      </w:r>
      <w:r w:rsidR="00E15F21">
        <w:rPr>
          <w:rFonts w:cs="الشهيد محمد الدره" w:hint="cs"/>
          <w:sz w:val="32"/>
          <w:szCs w:val="32"/>
          <w:rtl/>
        </w:rPr>
        <w:t>4</w:t>
      </w:r>
      <w:r w:rsidR="00704CCD">
        <w:rPr>
          <w:rFonts w:cs="الشهيد محمد الدره" w:hint="cs"/>
          <w:sz w:val="32"/>
          <w:szCs w:val="32"/>
          <w:rtl/>
        </w:rPr>
        <w:t>4</w:t>
      </w:r>
      <w:r w:rsidRPr="00A63495">
        <w:rPr>
          <w:rFonts w:cs="الشهيد محمد الدره" w:hint="cs"/>
          <w:sz w:val="32"/>
          <w:szCs w:val="32"/>
          <w:rtl/>
        </w:rPr>
        <w:t>ه</w:t>
      </w:r>
      <w:r w:rsidR="00502951">
        <w:rPr>
          <w:rFonts w:cs="الشهيد محمد الدره" w:hint="cs"/>
          <w:sz w:val="32"/>
          <w:szCs w:val="32"/>
          <w:rtl/>
        </w:rPr>
        <w:t>ـ</w:t>
      </w:r>
      <w:r>
        <w:rPr>
          <w:rFonts w:cs="الشهيد محمد الدره" w:hint="cs"/>
          <w:sz w:val="32"/>
          <w:szCs w:val="32"/>
          <w:rtl/>
        </w:rPr>
        <w:t xml:space="preserve">ـ    </w:t>
      </w:r>
      <w:r w:rsidRPr="00A63495">
        <w:rPr>
          <w:rFonts w:cs="الشهيد محمد الدره" w:hint="cs"/>
          <w:sz w:val="32"/>
          <w:szCs w:val="32"/>
          <w:rtl/>
        </w:rPr>
        <w:t xml:space="preserve"> الفصل ا</w:t>
      </w:r>
      <w:r w:rsidR="002D0DDF">
        <w:rPr>
          <w:rFonts w:cs="الشهيد محمد الدره" w:hint="cs"/>
          <w:sz w:val="32"/>
          <w:szCs w:val="32"/>
          <w:rtl/>
        </w:rPr>
        <w:t xml:space="preserve">لثاني </w:t>
      </w:r>
    </w:p>
    <w:tbl>
      <w:tblPr>
        <w:tblpPr w:leftFromText="180" w:rightFromText="180" w:vertAnchor="page" w:horzAnchor="margin" w:tblpXSpec="center" w:tblpY="2364"/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"/>
        <w:gridCol w:w="771"/>
        <w:gridCol w:w="1295"/>
        <w:gridCol w:w="965"/>
        <w:gridCol w:w="552"/>
        <w:gridCol w:w="552"/>
        <w:gridCol w:w="828"/>
        <w:gridCol w:w="3309"/>
        <w:gridCol w:w="1793"/>
      </w:tblGrid>
      <w:tr w:rsidR="000D2128" w:rsidRPr="00C55D7C" w14:paraId="6A470026" w14:textId="77777777" w:rsidTr="00414CFE">
        <w:trPr>
          <w:cantSplit/>
          <w:trHeight w:val="1624"/>
        </w:trPr>
        <w:tc>
          <w:tcPr>
            <w:tcW w:w="8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A632A46" w14:textId="77777777" w:rsidR="003A30F0" w:rsidRPr="00690906" w:rsidRDefault="003A30F0" w:rsidP="000D2128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D73172">
              <w:rPr>
                <w:rFonts w:cs="AL-Mohanad Bold"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12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59B045" w14:textId="77777777" w:rsidR="003A30F0" w:rsidRPr="00690906" w:rsidRDefault="003A30F0" w:rsidP="000D2128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D73172">
              <w:rPr>
                <w:rFonts w:cs="AL-Mohanad Bold"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965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0CC360A" w14:textId="77777777" w:rsidR="003A30F0" w:rsidRPr="00690906" w:rsidRDefault="003A30F0" w:rsidP="000D2128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1C15DD">
              <w:rPr>
                <w:rFonts w:cs="AL-Mohanad Bold" w:hint="cs"/>
                <w:b/>
                <w:bCs/>
                <w:sz w:val="32"/>
                <w:szCs w:val="32"/>
                <w:rtl/>
              </w:rPr>
              <w:t>السورة</w:t>
            </w:r>
          </w:p>
        </w:tc>
        <w:tc>
          <w:tcPr>
            <w:tcW w:w="552" w:type="dxa"/>
            <w:tcBorders>
              <w:bottom w:val="double" w:sz="4" w:space="0" w:color="auto"/>
            </w:tcBorders>
            <w:textDirection w:val="btLr"/>
            <w:vAlign w:val="center"/>
          </w:tcPr>
          <w:p w14:paraId="3541D18F" w14:textId="77777777" w:rsidR="003A30F0" w:rsidRPr="006139A2" w:rsidRDefault="003A30F0" w:rsidP="00D81A94">
            <w:pPr>
              <w:spacing w:after="0" w:line="240" w:lineRule="auto"/>
              <w:jc w:val="center"/>
              <w:rPr>
                <w:rFonts w:ascii="Arial" w:hAnsi="Arial" w:cs="(AH) Manal High"/>
                <w:b/>
                <w:bCs/>
                <w:rtl/>
              </w:rPr>
            </w:pPr>
            <w:r w:rsidRPr="006139A2">
              <w:rPr>
                <w:rFonts w:ascii="Arial" w:hAnsi="Arial" w:cs="(AH) Manal High" w:hint="cs"/>
                <w:b/>
                <w:bCs/>
                <w:rtl/>
              </w:rPr>
              <w:t>من آية</w:t>
            </w:r>
          </w:p>
        </w:tc>
        <w:tc>
          <w:tcPr>
            <w:tcW w:w="5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39113012" w14:textId="77777777" w:rsidR="003A30F0" w:rsidRPr="006139A2" w:rsidRDefault="003A30F0" w:rsidP="00D81A94">
            <w:pPr>
              <w:spacing w:after="0" w:line="240" w:lineRule="auto"/>
              <w:jc w:val="center"/>
              <w:rPr>
                <w:rFonts w:ascii="Arial" w:hAnsi="Arial" w:cs="(AH) Manal High"/>
                <w:b/>
                <w:bCs/>
                <w:rtl/>
              </w:rPr>
            </w:pPr>
            <w:r w:rsidRPr="006139A2">
              <w:rPr>
                <w:rFonts w:ascii="Arial" w:hAnsi="Arial" w:cs="(AH) Manal High" w:hint="cs"/>
                <w:b/>
                <w:bCs/>
                <w:rtl/>
              </w:rPr>
              <w:t>إلى آية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textDirection w:val="btLr"/>
            <w:vAlign w:val="center"/>
          </w:tcPr>
          <w:p w14:paraId="636DEEB4" w14:textId="1FB8D2F6" w:rsidR="003A30F0" w:rsidRPr="003A30F0" w:rsidRDefault="003A30F0" w:rsidP="000D2128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3A30F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درجة من</w:t>
            </w:r>
            <w:r w:rsidR="00150F8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3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6B4E8E" w14:textId="633BDA1C" w:rsidR="003A30F0" w:rsidRPr="009B2D0B" w:rsidRDefault="003A30F0" w:rsidP="000D2128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58"/>
                <w:szCs w:val="58"/>
                <w:rtl/>
              </w:rPr>
            </w:pPr>
            <w:r w:rsidRPr="009B2D0B">
              <w:rPr>
                <w:rFonts w:cs="AL-Mohanad Bold" w:hint="cs"/>
                <w:b/>
                <w:bCs/>
                <w:sz w:val="58"/>
                <w:szCs w:val="58"/>
                <w:rtl/>
              </w:rPr>
              <w:t>ملاحظات المعـلم</w:t>
            </w:r>
            <w:r w:rsidR="008073CB">
              <w:rPr>
                <w:rFonts w:cs="AL-Mohanad Bold" w:hint="cs"/>
                <w:b/>
                <w:bCs/>
                <w:sz w:val="58"/>
                <w:szCs w:val="58"/>
                <w:rtl/>
              </w:rPr>
              <w:t>/ـه</w:t>
            </w:r>
          </w:p>
        </w:tc>
        <w:tc>
          <w:tcPr>
            <w:tcW w:w="17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B144ED" w14:textId="77777777" w:rsidR="003A30F0" w:rsidRPr="00E961D3" w:rsidRDefault="003A30F0" w:rsidP="000D2128">
            <w:pPr>
              <w:spacing w:after="0" w:line="240" w:lineRule="auto"/>
              <w:jc w:val="center"/>
              <w:rPr>
                <w:rFonts w:cs="الشهيد محمد الدره"/>
                <w:b/>
                <w:bCs/>
                <w:sz w:val="32"/>
                <w:szCs w:val="32"/>
                <w:rtl/>
              </w:rPr>
            </w:pPr>
            <w:r w:rsidRPr="00E961D3">
              <w:rPr>
                <w:rFonts w:cs="الشهيد محمد الدره" w:hint="cs"/>
                <w:b/>
                <w:bCs/>
                <w:sz w:val="32"/>
                <w:szCs w:val="32"/>
                <w:rtl/>
              </w:rPr>
              <w:t>توقيع</w:t>
            </w:r>
          </w:p>
          <w:p w14:paraId="61ADF96F" w14:textId="77777777" w:rsidR="003A30F0" w:rsidRPr="004A5D1E" w:rsidRDefault="003A30F0" w:rsidP="000D2128">
            <w:pPr>
              <w:spacing w:after="0" w:line="240" w:lineRule="auto"/>
              <w:jc w:val="center"/>
              <w:rPr>
                <w:rFonts w:cs="الشهيد محمد الدره"/>
                <w:b/>
                <w:bCs/>
                <w:sz w:val="28"/>
                <w:szCs w:val="28"/>
                <w:rtl/>
              </w:rPr>
            </w:pPr>
            <w:r w:rsidRPr="00E961D3">
              <w:rPr>
                <w:rFonts w:cs="الشهيد محمد الدره" w:hint="cs"/>
                <w:b/>
                <w:bCs/>
                <w:sz w:val="32"/>
                <w:szCs w:val="32"/>
                <w:rtl/>
              </w:rPr>
              <w:t>ولي الأمر</w:t>
            </w:r>
          </w:p>
        </w:tc>
      </w:tr>
      <w:tr w:rsidR="000D2128" w:rsidRPr="00C55D7C" w14:paraId="3A3F2F28" w14:textId="77777777" w:rsidTr="00414CFE">
        <w:trPr>
          <w:trHeight w:val="334"/>
        </w:trPr>
        <w:tc>
          <w:tcPr>
            <w:tcW w:w="80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0DD9011" w14:textId="77777777" w:rsidR="009B2D0B" w:rsidRPr="009B2D0B" w:rsidRDefault="009B2D0B" w:rsidP="000D212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حد</w:t>
            </w:r>
          </w:p>
        </w:tc>
        <w:tc>
          <w:tcPr>
            <w:tcW w:w="12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EECA2FD" w14:textId="09C451A2" w:rsidR="009B2D0B" w:rsidRPr="009B2D0B" w:rsidRDefault="00DE7AC9" w:rsidP="000D212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0</w:t>
            </w:r>
            <w:r w:rsidR="00E961D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9B2D0B"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 w:rsidR="006B23D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  <w:r w:rsidR="00E15F2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B2D0B"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 w:rsidR="00E15F21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</w:t>
            </w:r>
            <w:r w:rsidR="00204B40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</w:tcBorders>
          </w:tcPr>
          <w:p w14:paraId="273569FA" w14:textId="77777777" w:rsidR="009B2D0B" w:rsidRPr="00364621" w:rsidRDefault="009B2D0B" w:rsidP="000D2128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top w:val="double" w:sz="4" w:space="0" w:color="auto"/>
            </w:tcBorders>
          </w:tcPr>
          <w:p w14:paraId="472F59C9" w14:textId="77777777" w:rsidR="009B2D0B" w:rsidRPr="00364621" w:rsidRDefault="009B2D0B" w:rsidP="000D2128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7E94562C" w14:textId="77777777" w:rsidR="009B2D0B" w:rsidRPr="00364621" w:rsidRDefault="009B2D0B" w:rsidP="000D2128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  <w:tcBorders>
              <w:top w:val="double" w:sz="4" w:space="0" w:color="auto"/>
            </w:tcBorders>
          </w:tcPr>
          <w:p w14:paraId="1BBAD43E" w14:textId="77777777" w:rsidR="009B2D0B" w:rsidRPr="00C55D7C" w:rsidRDefault="009B2D0B" w:rsidP="000D2128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6D048B" w14:textId="77777777" w:rsidR="009B2D0B" w:rsidRPr="00C55D7C" w:rsidRDefault="009B2D0B" w:rsidP="000D2128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6544747" w14:textId="77777777" w:rsidR="009B2D0B" w:rsidRPr="00C55D7C" w:rsidRDefault="009B2D0B" w:rsidP="000D2128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0D2128" w:rsidRPr="00C55D7C" w14:paraId="469C91B6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</w:tcBorders>
            <w:vAlign w:val="center"/>
          </w:tcPr>
          <w:p w14:paraId="2500EC7F" w14:textId="77777777" w:rsidR="006B23D2" w:rsidRPr="009B2D0B" w:rsidRDefault="006B23D2" w:rsidP="000D212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اثنين</w:t>
            </w:r>
          </w:p>
        </w:tc>
        <w:tc>
          <w:tcPr>
            <w:tcW w:w="1295" w:type="dxa"/>
            <w:tcBorders>
              <w:right w:val="double" w:sz="4" w:space="0" w:color="auto"/>
            </w:tcBorders>
            <w:vAlign w:val="center"/>
          </w:tcPr>
          <w:p w14:paraId="2F7D8B3F" w14:textId="51991290" w:rsidR="006B23D2" w:rsidRPr="009B2D0B" w:rsidRDefault="00B77296" w:rsidP="000D212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11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5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vAlign w:val="center"/>
          </w:tcPr>
          <w:p w14:paraId="7E53B1D2" w14:textId="5B968AD0" w:rsidR="006B23D2" w:rsidRPr="00AC5893" w:rsidRDefault="006B23D2" w:rsidP="00AC5893">
            <w:pPr>
              <w:spacing w:after="0" w:line="240" w:lineRule="auto"/>
              <w:jc w:val="center"/>
              <w:rPr>
                <w:rFonts w:ascii="Arial" w:hAnsi="Arial" w:cs="(AH) Manal High"/>
                <w:sz w:val="14"/>
                <w:szCs w:val="14"/>
                <w:rtl/>
              </w:rPr>
            </w:pPr>
          </w:p>
        </w:tc>
        <w:tc>
          <w:tcPr>
            <w:tcW w:w="552" w:type="dxa"/>
            <w:vAlign w:val="center"/>
          </w:tcPr>
          <w:p w14:paraId="6BD9BF7F" w14:textId="39223CC2" w:rsidR="006B23D2" w:rsidRPr="00364621" w:rsidRDefault="006B23D2" w:rsidP="00AC589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B944EDE" w14:textId="7D40C714" w:rsidR="006B23D2" w:rsidRPr="00364621" w:rsidRDefault="006B23D2" w:rsidP="00AC589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</w:tcPr>
          <w:p w14:paraId="23A26B80" w14:textId="77777777" w:rsidR="006B23D2" w:rsidRPr="00C55D7C" w:rsidRDefault="006B23D2" w:rsidP="000D2128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902C09A" w14:textId="77777777" w:rsidR="006B23D2" w:rsidRPr="00C55D7C" w:rsidRDefault="006B23D2" w:rsidP="000D2128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right w:val="double" w:sz="4" w:space="0" w:color="auto"/>
            </w:tcBorders>
          </w:tcPr>
          <w:p w14:paraId="69A3A923" w14:textId="77777777" w:rsidR="006B23D2" w:rsidRPr="00C55D7C" w:rsidRDefault="006B23D2" w:rsidP="000D2128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B77296" w:rsidRPr="00C55D7C" w14:paraId="5662E92B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</w:tcBorders>
            <w:vAlign w:val="center"/>
          </w:tcPr>
          <w:p w14:paraId="7F8EBF77" w14:textId="77777777" w:rsidR="00B77296" w:rsidRPr="009B2D0B" w:rsidRDefault="00B77296" w:rsidP="00B7729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ثلاثاء</w:t>
            </w:r>
          </w:p>
        </w:tc>
        <w:tc>
          <w:tcPr>
            <w:tcW w:w="1295" w:type="dxa"/>
            <w:tcBorders>
              <w:right w:val="double" w:sz="4" w:space="0" w:color="auto"/>
            </w:tcBorders>
          </w:tcPr>
          <w:p w14:paraId="22543BF5" w14:textId="4D41B7C6" w:rsidR="00B77296" w:rsidRPr="009B2D0B" w:rsidRDefault="00131774" w:rsidP="00B7729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2</w:t>
            </w:r>
            <w:r w:rsidR="00B77296" w:rsidRPr="00180ADC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B77296" w:rsidRPr="00180AD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 w:rsidR="00B77296" w:rsidRPr="00180AD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5 </w:t>
            </w:r>
            <w:r w:rsidR="00B77296" w:rsidRPr="00180AD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1444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vAlign w:val="center"/>
          </w:tcPr>
          <w:p w14:paraId="148CE612" w14:textId="4FE87B29" w:rsidR="00B77296" w:rsidRPr="00364621" w:rsidRDefault="00B77296" w:rsidP="00B77296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vAlign w:val="center"/>
          </w:tcPr>
          <w:p w14:paraId="7C62FFA0" w14:textId="3F418718" w:rsidR="00B77296" w:rsidRPr="00364621" w:rsidRDefault="00B77296" w:rsidP="00B77296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CF59B13" w14:textId="7B246B9E" w:rsidR="00B77296" w:rsidRPr="00364621" w:rsidRDefault="00B77296" w:rsidP="00B77296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</w:tcPr>
          <w:p w14:paraId="754B3524" w14:textId="77777777" w:rsidR="00B77296" w:rsidRPr="00C55D7C" w:rsidRDefault="00B77296" w:rsidP="00B77296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1428F0D" w14:textId="77777777" w:rsidR="00B77296" w:rsidRPr="00C55D7C" w:rsidRDefault="00B77296" w:rsidP="00B77296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right w:val="double" w:sz="4" w:space="0" w:color="auto"/>
            </w:tcBorders>
          </w:tcPr>
          <w:p w14:paraId="5176D1FE" w14:textId="77777777" w:rsidR="00B77296" w:rsidRPr="00C55D7C" w:rsidRDefault="00B77296" w:rsidP="00B77296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B77296" w:rsidRPr="00C55D7C" w14:paraId="60DEFE31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B98060B" w14:textId="77777777" w:rsidR="00B77296" w:rsidRPr="009B2D0B" w:rsidRDefault="00B77296" w:rsidP="00B7729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ربعاء</w:t>
            </w:r>
          </w:p>
        </w:tc>
        <w:tc>
          <w:tcPr>
            <w:tcW w:w="1295" w:type="dxa"/>
            <w:tcBorders>
              <w:bottom w:val="single" w:sz="4" w:space="0" w:color="auto"/>
              <w:right w:val="double" w:sz="4" w:space="0" w:color="auto"/>
            </w:tcBorders>
          </w:tcPr>
          <w:p w14:paraId="022C8B4C" w14:textId="568804DB" w:rsidR="00B77296" w:rsidRPr="009B2D0B" w:rsidRDefault="00131774" w:rsidP="00B7729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3</w:t>
            </w:r>
            <w:r w:rsidR="00B77296" w:rsidRPr="00180ADC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B77296" w:rsidRPr="00180AD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 w:rsidR="00B77296" w:rsidRPr="00180AD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5 </w:t>
            </w:r>
            <w:r w:rsidR="00B77296" w:rsidRPr="00180AD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1444</w:t>
            </w:r>
          </w:p>
        </w:tc>
        <w:tc>
          <w:tcPr>
            <w:tcW w:w="9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1E8980A" w14:textId="77777777" w:rsidR="00B77296" w:rsidRPr="00364621" w:rsidRDefault="00B77296" w:rsidP="00B77296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14:paraId="531D584E" w14:textId="21CE0601" w:rsidR="00B77296" w:rsidRPr="00364621" w:rsidRDefault="00B77296" w:rsidP="00B77296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D17A4E" w14:textId="1F552DE2" w:rsidR="00B77296" w:rsidRPr="00364621" w:rsidRDefault="00B77296" w:rsidP="00B77296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A4DC998" w14:textId="77777777" w:rsidR="00B77296" w:rsidRPr="00C55D7C" w:rsidRDefault="00B77296" w:rsidP="00B77296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3B9C19" w14:textId="77777777" w:rsidR="00B77296" w:rsidRPr="00C55D7C" w:rsidRDefault="00B77296" w:rsidP="00B77296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E01052" w14:textId="77777777" w:rsidR="00B77296" w:rsidRPr="00C55D7C" w:rsidRDefault="00B77296" w:rsidP="00B77296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B77296" w:rsidRPr="00C55D7C" w14:paraId="28AF9145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5CA86EC" w14:textId="77777777" w:rsidR="00B77296" w:rsidRPr="009B2D0B" w:rsidRDefault="00B77296" w:rsidP="00B7729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خميس</w:t>
            </w:r>
          </w:p>
        </w:tc>
        <w:tc>
          <w:tcPr>
            <w:tcW w:w="1295" w:type="dxa"/>
            <w:tcBorders>
              <w:bottom w:val="double" w:sz="4" w:space="0" w:color="auto"/>
              <w:right w:val="double" w:sz="4" w:space="0" w:color="auto"/>
            </w:tcBorders>
          </w:tcPr>
          <w:p w14:paraId="25A705DF" w14:textId="04C52BD0" w:rsidR="00B77296" w:rsidRPr="009B2D0B" w:rsidRDefault="00131774" w:rsidP="00B7729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4</w:t>
            </w:r>
            <w:r w:rsidR="00B77296" w:rsidRPr="00180ADC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B77296" w:rsidRPr="00180AD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 w:rsidR="00B77296" w:rsidRPr="00180AD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5 </w:t>
            </w:r>
            <w:r w:rsidR="00B77296" w:rsidRPr="00180AD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1444</w:t>
            </w:r>
          </w:p>
        </w:tc>
        <w:tc>
          <w:tcPr>
            <w:tcW w:w="9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98F256" w14:textId="72AE50E7" w:rsidR="00B77296" w:rsidRPr="00364621" w:rsidRDefault="00B77296" w:rsidP="00B77296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double" w:sz="4" w:space="0" w:color="auto"/>
            </w:tcBorders>
            <w:vAlign w:val="center"/>
          </w:tcPr>
          <w:p w14:paraId="6D959B2A" w14:textId="67F578A6" w:rsidR="00B77296" w:rsidRPr="00364621" w:rsidRDefault="00B77296" w:rsidP="00B77296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6E96DE" w14:textId="24C9ACC3" w:rsidR="00B77296" w:rsidRPr="00364621" w:rsidRDefault="00B77296" w:rsidP="00B77296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  <w:tcBorders>
              <w:bottom w:val="double" w:sz="4" w:space="0" w:color="auto"/>
            </w:tcBorders>
          </w:tcPr>
          <w:p w14:paraId="709E78D2" w14:textId="77777777" w:rsidR="00B77296" w:rsidRPr="00C55D7C" w:rsidRDefault="00B77296" w:rsidP="00B77296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8DF6A5" w14:textId="422136B6" w:rsidR="00B77296" w:rsidRPr="00C55D7C" w:rsidRDefault="00B77296" w:rsidP="00B77296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3BD037" w14:textId="77777777" w:rsidR="00B77296" w:rsidRPr="00C55D7C" w:rsidRDefault="00B77296" w:rsidP="00B77296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142CFE" w:rsidRPr="00C55D7C" w14:paraId="027FAAAB" w14:textId="77777777" w:rsidTr="00414CFE">
        <w:trPr>
          <w:trHeight w:val="334"/>
        </w:trPr>
        <w:tc>
          <w:tcPr>
            <w:tcW w:w="80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264BBE3" w14:textId="77777777" w:rsidR="00142CFE" w:rsidRPr="009B2D0B" w:rsidRDefault="00142CFE" w:rsidP="00142CF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حد</w:t>
            </w:r>
          </w:p>
        </w:tc>
        <w:tc>
          <w:tcPr>
            <w:tcW w:w="1295" w:type="dxa"/>
            <w:tcBorders>
              <w:top w:val="double" w:sz="4" w:space="0" w:color="auto"/>
              <w:right w:val="double" w:sz="4" w:space="0" w:color="auto"/>
            </w:tcBorders>
          </w:tcPr>
          <w:p w14:paraId="1D88F0AC" w14:textId="620B372D" w:rsidR="00142CFE" w:rsidRPr="009B2D0B" w:rsidRDefault="00142CFE" w:rsidP="00142CF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7</w:t>
            </w:r>
            <w:r w:rsidRPr="00180ADC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180AD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 w:rsidRPr="00180AD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5 </w:t>
            </w:r>
            <w:r w:rsidRPr="00180AD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1444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85BE0B" w14:textId="2D36D963" w:rsidR="00142CFE" w:rsidRPr="00AC5893" w:rsidRDefault="00142CFE" w:rsidP="00142CFE">
            <w:pPr>
              <w:spacing w:after="0" w:line="240" w:lineRule="auto"/>
              <w:jc w:val="center"/>
              <w:rPr>
                <w:rFonts w:ascii="Arial" w:hAnsi="Arial" w:cs="(AH) Manal High"/>
                <w:sz w:val="14"/>
                <w:szCs w:val="14"/>
                <w:rtl/>
              </w:rPr>
            </w:pPr>
          </w:p>
        </w:tc>
        <w:tc>
          <w:tcPr>
            <w:tcW w:w="552" w:type="dxa"/>
            <w:tcBorders>
              <w:top w:val="double" w:sz="4" w:space="0" w:color="auto"/>
            </w:tcBorders>
            <w:vAlign w:val="center"/>
          </w:tcPr>
          <w:p w14:paraId="0AD87162" w14:textId="74EC6DA2" w:rsidR="00142CFE" w:rsidRPr="00364621" w:rsidRDefault="00142CFE" w:rsidP="00142CFE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8277B9" w14:textId="4F2260E7" w:rsidR="00142CFE" w:rsidRPr="00364621" w:rsidRDefault="00142CFE" w:rsidP="00142CFE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  <w:tcBorders>
              <w:top w:val="double" w:sz="4" w:space="0" w:color="auto"/>
            </w:tcBorders>
          </w:tcPr>
          <w:p w14:paraId="2437B3C0" w14:textId="77777777" w:rsidR="00142CFE" w:rsidRPr="00C55D7C" w:rsidRDefault="00142CFE" w:rsidP="00142CF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F7816E" w14:textId="77777777" w:rsidR="00142CFE" w:rsidRPr="00C55D7C" w:rsidRDefault="00142CFE" w:rsidP="00142CF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2D00AC" w14:textId="77777777" w:rsidR="00142CFE" w:rsidRPr="00C55D7C" w:rsidRDefault="00142CFE" w:rsidP="00142CF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4A3868" w:rsidRPr="00C55D7C" w14:paraId="38D08E3B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</w:tcBorders>
            <w:vAlign w:val="center"/>
          </w:tcPr>
          <w:p w14:paraId="76C30FF9" w14:textId="77777777" w:rsidR="004A3868" w:rsidRPr="009B2D0B" w:rsidRDefault="004A3868" w:rsidP="004A386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اثنين</w:t>
            </w:r>
          </w:p>
        </w:tc>
        <w:tc>
          <w:tcPr>
            <w:tcW w:w="1295" w:type="dxa"/>
            <w:tcBorders>
              <w:right w:val="double" w:sz="4" w:space="0" w:color="auto"/>
            </w:tcBorders>
          </w:tcPr>
          <w:p w14:paraId="3448C9F5" w14:textId="01CBDDDD" w:rsidR="004A3868" w:rsidRPr="009B2D0B" w:rsidRDefault="004A3868" w:rsidP="004A386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8</w:t>
            </w:r>
            <w:r w:rsidRPr="00180ADC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180AD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 w:rsidRPr="00180AD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5 </w:t>
            </w:r>
            <w:r w:rsidRPr="00180AD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1444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vAlign w:val="center"/>
          </w:tcPr>
          <w:p w14:paraId="67788834" w14:textId="77777777" w:rsidR="004A3868" w:rsidRPr="00364621" w:rsidRDefault="004A3868" w:rsidP="004A3868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vAlign w:val="center"/>
          </w:tcPr>
          <w:p w14:paraId="160E28AE" w14:textId="5657C18A" w:rsidR="004A3868" w:rsidRPr="00364621" w:rsidRDefault="004A3868" w:rsidP="004A3868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83B635E" w14:textId="09492687" w:rsidR="004A3868" w:rsidRPr="00364621" w:rsidRDefault="004A3868" w:rsidP="004A3868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</w:tcPr>
          <w:p w14:paraId="595FE3EA" w14:textId="77777777" w:rsidR="004A3868" w:rsidRPr="00C55D7C" w:rsidRDefault="004A3868" w:rsidP="004A3868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EB76EE2" w14:textId="77777777" w:rsidR="004A3868" w:rsidRPr="00C55D7C" w:rsidRDefault="004A3868" w:rsidP="004A3868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right w:val="double" w:sz="4" w:space="0" w:color="auto"/>
            </w:tcBorders>
          </w:tcPr>
          <w:p w14:paraId="6E25BD00" w14:textId="77777777" w:rsidR="004A3868" w:rsidRPr="00C55D7C" w:rsidRDefault="004A3868" w:rsidP="004A3868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C669CF" w:rsidRPr="00C55D7C" w14:paraId="3BF92DB8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</w:tcBorders>
            <w:vAlign w:val="center"/>
          </w:tcPr>
          <w:p w14:paraId="33ED3032" w14:textId="77777777" w:rsidR="00C669CF" w:rsidRPr="009B2D0B" w:rsidRDefault="00C669CF" w:rsidP="00C669C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ثلاثاء</w:t>
            </w:r>
          </w:p>
        </w:tc>
        <w:tc>
          <w:tcPr>
            <w:tcW w:w="1295" w:type="dxa"/>
            <w:tcBorders>
              <w:right w:val="double" w:sz="4" w:space="0" w:color="auto"/>
            </w:tcBorders>
          </w:tcPr>
          <w:p w14:paraId="2D5EC1EF" w14:textId="45481267" w:rsidR="00C669CF" w:rsidRPr="009B2D0B" w:rsidRDefault="00C669CF" w:rsidP="00C669C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9</w:t>
            </w:r>
            <w:r w:rsidRPr="00180ADC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180AD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 w:rsidRPr="00180AD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5 </w:t>
            </w:r>
            <w:r w:rsidRPr="00180AD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1444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vAlign w:val="center"/>
          </w:tcPr>
          <w:p w14:paraId="2742CA83" w14:textId="77777777" w:rsidR="00C669CF" w:rsidRPr="00364621" w:rsidRDefault="00C669CF" w:rsidP="00C669CF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vAlign w:val="center"/>
          </w:tcPr>
          <w:p w14:paraId="485FD184" w14:textId="7351BD56" w:rsidR="00C669CF" w:rsidRPr="00364621" w:rsidRDefault="00C669CF" w:rsidP="00C669CF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EF58B33" w14:textId="2C3E766B" w:rsidR="00C669CF" w:rsidRPr="00364621" w:rsidRDefault="00C669CF" w:rsidP="00C669CF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</w:tcPr>
          <w:p w14:paraId="4CE9D9A0" w14:textId="77777777" w:rsidR="00C669CF" w:rsidRPr="00C55D7C" w:rsidRDefault="00C669CF" w:rsidP="00C669CF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24EAE82" w14:textId="77777777" w:rsidR="00C669CF" w:rsidRPr="00C55D7C" w:rsidRDefault="00C669CF" w:rsidP="00C669CF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right w:val="double" w:sz="4" w:space="0" w:color="auto"/>
            </w:tcBorders>
          </w:tcPr>
          <w:p w14:paraId="5F8993D5" w14:textId="77777777" w:rsidR="00C669CF" w:rsidRPr="00C55D7C" w:rsidRDefault="00C669CF" w:rsidP="00C669CF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4A3868" w:rsidRPr="00C55D7C" w14:paraId="373A148D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15BAF6D" w14:textId="77777777" w:rsidR="004A3868" w:rsidRPr="009B2D0B" w:rsidRDefault="004A3868" w:rsidP="004A386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ربعاء</w:t>
            </w:r>
          </w:p>
        </w:tc>
        <w:tc>
          <w:tcPr>
            <w:tcW w:w="1295" w:type="dxa"/>
            <w:tcBorders>
              <w:bottom w:val="single" w:sz="4" w:space="0" w:color="auto"/>
              <w:right w:val="double" w:sz="4" w:space="0" w:color="auto"/>
            </w:tcBorders>
          </w:tcPr>
          <w:p w14:paraId="1565E2A9" w14:textId="2192E6B4" w:rsidR="004A3868" w:rsidRPr="009B2D0B" w:rsidRDefault="004A3868" w:rsidP="004A386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0</w:t>
            </w:r>
            <w:r w:rsidRPr="00180ADC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180AD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 w:rsidRPr="00180AD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5 </w:t>
            </w:r>
            <w:r w:rsidRPr="00180AD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1444</w:t>
            </w:r>
          </w:p>
        </w:tc>
        <w:tc>
          <w:tcPr>
            <w:tcW w:w="9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B51CC1" w14:textId="77777777" w:rsidR="004A3868" w:rsidRPr="00364621" w:rsidRDefault="004A3868" w:rsidP="004A3868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14:paraId="3F1CC3CC" w14:textId="72071800" w:rsidR="004A3868" w:rsidRPr="00364621" w:rsidRDefault="004A3868" w:rsidP="004A3868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903EFA" w14:textId="0BC3CFC9" w:rsidR="004A3868" w:rsidRPr="00364621" w:rsidRDefault="004A3868" w:rsidP="004A3868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31CCE845" w14:textId="77777777" w:rsidR="004A3868" w:rsidRPr="00C55D7C" w:rsidRDefault="004A3868" w:rsidP="004A3868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F764AD" w14:textId="77777777" w:rsidR="004A3868" w:rsidRPr="00C55D7C" w:rsidRDefault="004A3868" w:rsidP="004A3868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DE10DF" w14:textId="77777777" w:rsidR="004A3868" w:rsidRPr="00C55D7C" w:rsidRDefault="004A3868" w:rsidP="004A3868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C669CF" w:rsidRPr="00C55D7C" w14:paraId="2BE361B4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334162" w14:textId="77777777" w:rsidR="00C669CF" w:rsidRPr="009B2D0B" w:rsidRDefault="00C669CF" w:rsidP="00C669C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خميس</w:t>
            </w:r>
          </w:p>
        </w:tc>
        <w:tc>
          <w:tcPr>
            <w:tcW w:w="1295" w:type="dxa"/>
            <w:tcBorders>
              <w:bottom w:val="double" w:sz="4" w:space="0" w:color="auto"/>
              <w:right w:val="double" w:sz="4" w:space="0" w:color="auto"/>
            </w:tcBorders>
          </w:tcPr>
          <w:p w14:paraId="2B60367A" w14:textId="672BBCA1" w:rsidR="00C669CF" w:rsidRPr="009B2D0B" w:rsidRDefault="00C669CF" w:rsidP="00C669C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1</w:t>
            </w:r>
            <w:r w:rsidRPr="00180ADC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180AD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 w:rsidRPr="00180AD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5 </w:t>
            </w:r>
            <w:r w:rsidRPr="00180ADC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1444</w:t>
            </w:r>
          </w:p>
        </w:tc>
        <w:tc>
          <w:tcPr>
            <w:tcW w:w="9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16B30D" w14:textId="79E175E1" w:rsidR="00C669CF" w:rsidRPr="00364621" w:rsidRDefault="00C669CF" w:rsidP="00C669CF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double" w:sz="4" w:space="0" w:color="auto"/>
            </w:tcBorders>
            <w:vAlign w:val="center"/>
          </w:tcPr>
          <w:p w14:paraId="72DFAD32" w14:textId="2FB49CC5" w:rsidR="00C669CF" w:rsidRPr="00364621" w:rsidRDefault="00C669CF" w:rsidP="00C669CF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044F34" w14:textId="21D97D9C" w:rsidR="00C669CF" w:rsidRPr="00364621" w:rsidRDefault="00C669CF" w:rsidP="00C669CF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  <w:tcBorders>
              <w:bottom w:val="double" w:sz="4" w:space="0" w:color="auto"/>
            </w:tcBorders>
          </w:tcPr>
          <w:p w14:paraId="625F3111" w14:textId="77777777" w:rsidR="00C669CF" w:rsidRPr="00C55D7C" w:rsidRDefault="00C669CF" w:rsidP="00C669CF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EA3556" w14:textId="77777777" w:rsidR="00C669CF" w:rsidRPr="00C55D7C" w:rsidRDefault="00C669CF" w:rsidP="00C669CF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D0E1E" w14:textId="7BC93E3D" w:rsidR="00C669CF" w:rsidRPr="00C55D7C" w:rsidRDefault="00C669CF" w:rsidP="00C669CF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4A3868" w:rsidRPr="00C55D7C" w14:paraId="2B65A43E" w14:textId="77777777" w:rsidTr="00414CFE">
        <w:trPr>
          <w:trHeight w:val="334"/>
        </w:trPr>
        <w:tc>
          <w:tcPr>
            <w:tcW w:w="802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D27F0D6" w14:textId="74DC2791" w:rsidR="004A3868" w:rsidRPr="009B2D0B" w:rsidRDefault="004A3868" w:rsidP="004A386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حد</w:t>
            </w:r>
          </w:p>
        </w:tc>
        <w:tc>
          <w:tcPr>
            <w:tcW w:w="1295" w:type="dxa"/>
            <w:tcBorders>
              <w:top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04F0F4C" w14:textId="7ADFADFD" w:rsidR="004A3868" w:rsidRPr="009B2D0B" w:rsidRDefault="004A3868" w:rsidP="004A386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24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5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40A8A03" w14:textId="77777777" w:rsidR="004A3868" w:rsidRPr="00364621" w:rsidRDefault="004A3868" w:rsidP="004A3868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35D5FCB" w14:textId="2A08E545" w:rsidR="004A3868" w:rsidRPr="00364621" w:rsidRDefault="004A3868" w:rsidP="004A3868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top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030CC43" w14:textId="77777777" w:rsidR="004A3868" w:rsidRPr="00364621" w:rsidRDefault="004A3868" w:rsidP="004A3868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3B18CDD4" w14:textId="77777777" w:rsidR="004A3868" w:rsidRPr="00C55D7C" w:rsidRDefault="004A3868" w:rsidP="004A3868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top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19D0D4A" w14:textId="77777777" w:rsidR="004A3868" w:rsidRPr="00C55D7C" w:rsidRDefault="004A3868" w:rsidP="004A3868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64621">
              <w:rPr>
                <w:rFonts w:ascii="Arial" w:hAnsi="Arial" w:hint="cs"/>
                <w:b/>
                <w:bCs/>
                <w:rtl/>
              </w:rPr>
              <w:t>إجازة مطولة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4113B077" w14:textId="77777777" w:rsidR="004A3868" w:rsidRPr="00C55D7C" w:rsidRDefault="004A3868" w:rsidP="004A3868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4A3868" w:rsidRPr="00C55D7C" w14:paraId="081EFC52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</w:tcBorders>
            <w:vAlign w:val="center"/>
          </w:tcPr>
          <w:p w14:paraId="755A9E49" w14:textId="77777777" w:rsidR="004A3868" w:rsidRPr="009B2D0B" w:rsidRDefault="004A3868" w:rsidP="004A386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اثنين</w:t>
            </w:r>
          </w:p>
        </w:tc>
        <w:tc>
          <w:tcPr>
            <w:tcW w:w="1295" w:type="dxa"/>
            <w:tcBorders>
              <w:right w:val="double" w:sz="4" w:space="0" w:color="auto"/>
            </w:tcBorders>
            <w:vAlign w:val="center"/>
          </w:tcPr>
          <w:p w14:paraId="30774677" w14:textId="3B563944" w:rsidR="004A3868" w:rsidRPr="009B2D0B" w:rsidRDefault="004A3868" w:rsidP="004A386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25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5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vAlign w:val="center"/>
          </w:tcPr>
          <w:p w14:paraId="6AD70517" w14:textId="36ECD109" w:rsidR="004A3868" w:rsidRPr="00AC5893" w:rsidRDefault="004A3868" w:rsidP="004A3868">
            <w:pPr>
              <w:spacing w:after="0" w:line="240" w:lineRule="auto"/>
              <w:jc w:val="center"/>
              <w:rPr>
                <w:rFonts w:ascii="Arial" w:hAnsi="Arial" w:cs="(AH) Manal High"/>
                <w:sz w:val="14"/>
                <w:szCs w:val="14"/>
                <w:rtl/>
              </w:rPr>
            </w:pPr>
          </w:p>
        </w:tc>
        <w:tc>
          <w:tcPr>
            <w:tcW w:w="552" w:type="dxa"/>
            <w:vAlign w:val="center"/>
          </w:tcPr>
          <w:p w14:paraId="55EB3698" w14:textId="0717CBA9" w:rsidR="004A3868" w:rsidRPr="00364621" w:rsidRDefault="004A3868" w:rsidP="004A3868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B9A4D25" w14:textId="1530AADE" w:rsidR="004A3868" w:rsidRPr="00364621" w:rsidRDefault="004A3868" w:rsidP="004A3868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</w:tcPr>
          <w:p w14:paraId="298E5BCF" w14:textId="77777777" w:rsidR="004A3868" w:rsidRPr="00C55D7C" w:rsidRDefault="004A3868" w:rsidP="004A3868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564E618" w14:textId="77777777" w:rsidR="004A3868" w:rsidRPr="00C55D7C" w:rsidRDefault="004A3868" w:rsidP="004A3868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right w:val="double" w:sz="4" w:space="0" w:color="auto"/>
            </w:tcBorders>
          </w:tcPr>
          <w:p w14:paraId="1ADC1504" w14:textId="77777777" w:rsidR="004A3868" w:rsidRPr="00C55D7C" w:rsidRDefault="004A3868" w:rsidP="004A3868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807F69" w:rsidRPr="00C55D7C" w14:paraId="11112D3E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</w:tcBorders>
            <w:vAlign w:val="center"/>
          </w:tcPr>
          <w:p w14:paraId="27C27C4E" w14:textId="77777777" w:rsidR="00807F69" w:rsidRPr="009B2D0B" w:rsidRDefault="00807F69" w:rsidP="00807F6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ثلاثاء</w:t>
            </w:r>
          </w:p>
        </w:tc>
        <w:tc>
          <w:tcPr>
            <w:tcW w:w="1295" w:type="dxa"/>
            <w:tcBorders>
              <w:right w:val="double" w:sz="4" w:space="0" w:color="auto"/>
            </w:tcBorders>
            <w:vAlign w:val="center"/>
          </w:tcPr>
          <w:p w14:paraId="6B277DBF" w14:textId="20F56980" w:rsidR="00807F69" w:rsidRPr="009B2D0B" w:rsidRDefault="00807F69" w:rsidP="00807F6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2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5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vAlign w:val="center"/>
          </w:tcPr>
          <w:p w14:paraId="650FF82E" w14:textId="249792E9" w:rsidR="00807F69" w:rsidRPr="00364621" w:rsidRDefault="00807F69" w:rsidP="00807F69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vAlign w:val="center"/>
          </w:tcPr>
          <w:p w14:paraId="30B0D6DA" w14:textId="705C6B91" w:rsidR="00807F69" w:rsidRPr="00364621" w:rsidRDefault="00807F69" w:rsidP="00807F69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B2F3061" w14:textId="3EEEF5E7" w:rsidR="00807F69" w:rsidRPr="00364621" w:rsidRDefault="00807F69" w:rsidP="00807F69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</w:tcPr>
          <w:p w14:paraId="2C5FC225" w14:textId="77777777" w:rsidR="00807F69" w:rsidRPr="00C55D7C" w:rsidRDefault="00807F69" w:rsidP="00807F69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0A7D52A" w14:textId="77777777" w:rsidR="00807F69" w:rsidRPr="00C55D7C" w:rsidRDefault="00807F69" w:rsidP="00807F69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right w:val="double" w:sz="4" w:space="0" w:color="auto"/>
            </w:tcBorders>
          </w:tcPr>
          <w:p w14:paraId="71A99049" w14:textId="77777777" w:rsidR="00807F69" w:rsidRPr="00C55D7C" w:rsidRDefault="00807F69" w:rsidP="00807F69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807F69" w:rsidRPr="00C55D7C" w14:paraId="72CD0132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B016C94" w14:textId="77777777" w:rsidR="00807F69" w:rsidRPr="009B2D0B" w:rsidRDefault="00807F69" w:rsidP="00807F6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ربعاء</w:t>
            </w:r>
          </w:p>
        </w:tc>
        <w:tc>
          <w:tcPr>
            <w:tcW w:w="129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0AF476D" w14:textId="1C3B3EA0" w:rsidR="00807F69" w:rsidRPr="009B2D0B" w:rsidRDefault="00807F69" w:rsidP="00807F6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27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5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F53FC63" w14:textId="77777777" w:rsidR="00807F69" w:rsidRPr="00364621" w:rsidRDefault="00807F69" w:rsidP="00807F69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14:paraId="14062900" w14:textId="2A3BECD0" w:rsidR="00807F69" w:rsidRPr="00364621" w:rsidRDefault="00807F69" w:rsidP="00807F69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5F9FF8" w14:textId="599AFF2B" w:rsidR="00807F69" w:rsidRPr="00364621" w:rsidRDefault="00807F69" w:rsidP="00807F69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E88C510" w14:textId="77777777" w:rsidR="00807F69" w:rsidRPr="00C55D7C" w:rsidRDefault="00807F69" w:rsidP="00807F69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FCB3BB" w14:textId="77777777" w:rsidR="00807F69" w:rsidRPr="00C55D7C" w:rsidRDefault="00807F69" w:rsidP="00807F69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87DA43" w14:textId="77777777" w:rsidR="00807F69" w:rsidRPr="00C55D7C" w:rsidRDefault="00807F69" w:rsidP="00807F69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807F69" w:rsidRPr="00C55D7C" w14:paraId="339F2DF2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B3D898" w14:textId="77777777" w:rsidR="00807F69" w:rsidRPr="009B2D0B" w:rsidRDefault="00807F69" w:rsidP="00807F6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خميس</w:t>
            </w:r>
          </w:p>
        </w:tc>
        <w:tc>
          <w:tcPr>
            <w:tcW w:w="12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891BC2" w14:textId="15C71D15" w:rsidR="00807F69" w:rsidRPr="009B2D0B" w:rsidRDefault="00807F69" w:rsidP="00807F6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28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5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FAA178" w14:textId="77777777" w:rsidR="00807F69" w:rsidRPr="00364621" w:rsidRDefault="00807F69" w:rsidP="00807F69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double" w:sz="4" w:space="0" w:color="auto"/>
            </w:tcBorders>
            <w:vAlign w:val="center"/>
          </w:tcPr>
          <w:p w14:paraId="271130B8" w14:textId="21C7C372" w:rsidR="00807F69" w:rsidRPr="00364621" w:rsidRDefault="00807F69" w:rsidP="00807F69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86B831" w14:textId="65EBCA96" w:rsidR="00807F69" w:rsidRPr="00364621" w:rsidRDefault="00807F69" w:rsidP="00807F69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  <w:tcBorders>
              <w:bottom w:val="double" w:sz="4" w:space="0" w:color="auto"/>
            </w:tcBorders>
          </w:tcPr>
          <w:p w14:paraId="2055163B" w14:textId="77777777" w:rsidR="00807F69" w:rsidRPr="00C55D7C" w:rsidRDefault="00807F69" w:rsidP="00807F69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429485" w14:textId="77777777" w:rsidR="00807F69" w:rsidRPr="00C55D7C" w:rsidRDefault="00807F69" w:rsidP="00807F69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8B045" w14:textId="77777777" w:rsidR="00807F69" w:rsidRPr="00C55D7C" w:rsidRDefault="00807F69" w:rsidP="00807F69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56025E" w:rsidRPr="00C55D7C" w14:paraId="78CCE0D4" w14:textId="77777777" w:rsidTr="00414CFE">
        <w:trPr>
          <w:trHeight w:val="334"/>
        </w:trPr>
        <w:tc>
          <w:tcPr>
            <w:tcW w:w="80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B25F72" w14:textId="77777777" w:rsidR="0056025E" w:rsidRPr="009B2D0B" w:rsidRDefault="0056025E" w:rsidP="005602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حد</w:t>
            </w:r>
          </w:p>
        </w:tc>
        <w:tc>
          <w:tcPr>
            <w:tcW w:w="12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204A401" w14:textId="7F2C3EF1" w:rsidR="0056025E" w:rsidRPr="009B2D0B" w:rsidRDefault="0056025E" w:rsidP="005602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714A37C" w14:textId="0AC006BF" w:rsidR="0056025E" w:rsidRPr="00364621" w:rsidRDefault="0056025E" w:rsidP="0056025E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top w:val="double" w:sz="4" w:space="0" w:color="auto"/>
            </w:tcBorders>
            <w:vAlign w:val="center"/>
          </w:tcPr>
          <w:p w14:paraId="1DD0C62F" w14:textId="61CCD97A" w:rsidR="0056025E" w:rsidRPr="00364621" w:rsidRDefault="0056025E" w:rsidP="0056025E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4FAF65" w14:textId="07A1B5EC" w:rsidR="0056025E" w:rsidRPr="00364621" w:rsidRDefault="0056025E" w:rsidP="0056025E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  <w:tcBorders>
              <w:top w:val="double" w:sz="4" w:space="0" w:color="auto"/>
            </w:tcBorders>
          </w:tcPr>
          <w:p w14:paraId="2508A9FB" w14:textId="77777777" w:rsidR="0056025E" w:rsidRPr="00C55D7C" w:rsidRDefault="0056025E" w:rsidP="0056025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6DD86D" w14:textId="77777777" w:rsidR="0056025E" w:rsidRPr="00C55D7C" w:rsidRDefault="0056025E" w:rsidP="0056025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14AA10" w14:textId="77777777" w:rsidR="0056025E" w:rsidRPr="00C55D7C" w:rsidRDefault="0056025E" w:rsidP="0056025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D354E3" w:rsidRPr="00C55D7C" w14:paraId="079072FE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</w:tcBorders>
            <w:vAlign w:val="center"/>
          </w:tcPr>
          <w:p w14:paraId="66DA2DFC" w14:textId="77777777" w:rsidR="00D354E3" w:rsidRPr="009B2D0B" w:rsidRDefault="00D354E3" w:rsidP="00D354E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اثنين</w:t>
            </w:r>
          </w:p>
        </w:tc>
        <w:tc>
          <w:tcPr>
            <w:tcW w:w="1295" w:type="dxa"/>
            <w:tcBorders>
              <w:right w:val="double" w:sz="4" w:space="0" w:color="auto"/>
            </w:tcBorders>
            <w:vAlign w:val="center"/>
          </w:tcPr>
          <w:p w14:paraId="5B22F7E2" w14:textId="26FF9ED7" w:rsidR="00D354E3" w:rsidRPr="009B2D0B" w:rsidRDefault="00D354E3" w:rsidP="00D354E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vAlign w:val="center"/>
          </w:tcPr>
          <w:p w14:paraId="678C830C" w14:textId="77777777" w:rsidR="00D354E3" w:rsidRPr="00364621" w:rsidRDefault="00D354E3" w:rsidP="00D354E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vAlign w:val="center"/>
          </w:tcPr>
          <w:p w14:paraId="148C5D6C" w14:textId="36C72116" w:rsidR="00D354E3" w:rsidRPr="00364621" w:rsidRDefault="00D354E3" w:rsidP="00D354E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7E8A796" w14:textId="317F8227" w:rsidR="00D354E3" w:rsidRPr="00364621" w:rsidRDefault="00D354E3" w:rsidP="00D354E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</w:tcPr>
          <w:p w14:paraId="63721DE6" w14:textId="77777777" w:rsidR="00D354E3" w:rsidRPr="00C55D7C" w:rsidRDefault="00D354E3" w:rsidP="00D354E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BF1FCCA" w14:textId="77777777" w:rsidR="00D354E3" w:rsidRPr="00C55D7C" w:rsidRDefault="00D354E3" w:rsidP="00D354E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right w:val="double" w:sz="4" w:space="0" w:color="auto"/>
            </w:tcBorders>
          </w:tcPr>
          <w:p w14:paraId="7D7B8B00" w14:textId="77777777" w:rsidR="00D354E3" w:rsidRPr="00C55D7C" w:rsidRDefault="00D354E3" w:rsidP="00D354E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56025E" w:rsidRPr="00C55D7C" w14:paraId="487EFF72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</w:tcBorders>
            <w:vAlign w:val="center"/>
          </w:tcPr>
          <w:p w14:paraId="4B9834A4" w14:textId="77777777" w:rsidR="0056025E" w:rsidRPr="009B2D0B" w:rsidRDefault="0056025E" w:rsidP="005602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ثلاثاء</w:t>
            </w:r>
          </w:p>
        </w:tc>
        <w:tc>
          <w:tcPr>
            <w:tcW w:w="1295" w:type="dxa"/>
            <w:tcBorders>
              <w:right w:val="double" w:sz="4" w:space="0" w:color="auto"/>
            </w:tcBorders>
            <w:vAlign w:val="center"/>
          </w:tcPr>
          <w:p w14:paraId="29286487" w14:textId="61898671" w:rsidR="0056025E" w:rsidRPr="009B2D0B" w:rsidRDefault="0056025E" w:rsidP="005602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3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vAlign w:val="center"/>
          </w:tcPr>
          <w:p w14:paraId="0DA54691" w14:textId="77777777" w:rsidR="0056025E" w:rsidRPr="00364621" w:rsidRDefault="0056025E" w:rsidP="0056025E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vAlign w:val="center"/>
          </w:tcPr>
          <w:p w14:paraId="1890F302" w14:textId="4DD3EA53" w:rsidR="0056025E" w:rsidRPr="00364621" w:rsidRDefault="0056025E" w:rsidP="0056025E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BC74E66" w14:textId="03CF96AC" w:rsidR="0056025E" w:rsidRPr="00364621" w:rsidRDefault="0056025E" w:rsidP="0056025E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</w:tcPr>
          <w:p w14:paraId="78175B25" w14:textId="77777777" w:rsidR="0056025E" w:rsidRPr="00C55D7C" w:rsidRDefault="0056025E" w:rsidP="0056025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3108E35" w14:textId="77777777" w:rsidR="0056025E" w:rsidRPr="00C55D7C" w:rsidRDefault="0056025E" w:rsidP="0056025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right w:val="double" w:sz="4" w:space="0" w:color="auto"/>
            </w:tcBorders>
          </w:tcPr>
          <w:p w14:paraId="1D2C5329" w14:textId="77777777" w:rsidR="0056025E" w:rsidRPr="00C55D7C" w:rsidRDefault="0056025E" w:rsidP="0056025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D354E3" w:rsidRPr="00C55D7C" w14:paraId="4A3E8ABE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A910E" w14:textId="77777777" w:rsidR="00D354E3" w:rsidRPr="009B2D0B" w:rsidRDefault="00D354E3" w:rsidP="00D354E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ربعاء</w:t>
            </w:r>
          </w:p>
        </w:tc>
        <w:tc>
          <w:tcPr>
            <w:tcW w:w="12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3B9B5A" w14:textId="3E784459" w:rsidR="00D354E3" w:rsidRPr="009B2D0B" w:rsidRDefault="00D354E3" w:rsidP="00D354E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4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3C0A8" w14:textId="77777777" w:rsidR="00D354E3" w:rsidRPr="00364621" w:rsidRDefault="00D354E3" w:rsidP="00D354E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2DB9F" w14:textId="3DDAB25E" w:rsidR="00D354E3" w:rsidRPr="00364621" w:rsidRDefault="00D354E3" w:rsidP="00D354E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7066DC" w14:textId="1A61F569" w:rsidR="00D354E3" w:rsidRPr="00364621" w:rsidRDefault="00D354E3" w:rsidP="00D354E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4B26E8C0" w14:textId="77777777" w:rsidR="00D354E3" w:rsidRPr="00C55D7C" w:rsidRDefault="00D354E3" w:rsidP="00D354E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BBFDFE" w14:textId="77777777" w:rsidR="00D354E3" w:rsidRPr="00C55D7C" w:rsidRDefault="00D354E3" w:rsidP="00D354E3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0BD6DB" w14:textId="77777777" w:rsidR="00D354E3" w:rsidRPr="00C55D7C" w:rsidRDefault="00D354E3" w:rsidP="00D354E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5C6D31" w:rsidRPr="00C55D7C" w14:paraId="1C20CB0A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5D662D" w14:textId="77777777" w:rsidR="005C6D31" w:rsidRPr="009B2D0B" w:rsidRDefault="005C6D31" w:rsidP="005C6D3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خميس</w:t>
            </w:r>
          </w:p>
        </w:tc>
        <w:tc>
          <w:tcPr>
            <w:tcW w:w="12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25AD4F" w14:textId="676CB3C5" w:rsidR="005C6D31" w:rsidRPr="009B2D0B" w:rsidRDefault="005C6D31" w:rsidP="005C6D3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5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7664D2" w14:textId="06D96CE3" w:rsidR="005C6D31" w:rsidRPr="00364621" w:rsidRDefault="005C6D31" w:rsidP="005C6D31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06C42C" w14:textId="57CD92EC" w:rsidR="005C6D31" w:rsidRPr="00364621" w:rsidRDefault="005C6D31" w:rsidP="005C6D31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0BDCD" w14:textId="55D14193" w:rsidR="005C6D31" w:rsidRPr="00364621" w:rsidRDefault="005C6D31" w:rsidP="005C6D31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  <w:tcBorders>
              <w:bottom w:val="double" w:sz="4" w:space="0" w:color="auto"/>
            </w:tcBorders>
            <w:shd w:val="clear" w:color="auto" w:fill="auto"/>
          </w:tcPr>
          <w:p w14:paraId="1E9E37F1" w14:textId="77777777" w:rsidR="005C6D31" w:rsidRPr="00C55D7C" w:rsidRDefault="005C6D31" w:rsidP="005C6D31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D4E38E" w14:textId="77777777" w:rsidR="005C6D31" w:rsidRPr="00C55D7C" w:rsidRDefault="005C6D31" w:rsidP="005C6D31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2A919C" w14:textId="77777777" w:rsidR="005C6D31" w:rsidRPr="00C55D7C" w:rsidRDefault="005C6D31" w:rsidP="005C6D31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F7253D" w:rsidRPr="00C55D7C" w14:paraId="7FDB4363" w14:textId="77777777" w:rsidTr="00414CFE">
        <w:trPr>
          <w:trHeight w:val="334"/>
        </w:trPr>
        <w:tc>
          <w:tcPr>
            <w:tcW w:w="80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11A0F68" w14:textId="77777777" w:rsidR="00F7253D" w:rsidRPr="009B2D0B" w:rsidRDefault="00F7253D" w:rsidP="00F7253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حد</w:t>
            </w:r>
          </w:p>
        </w:tc>
        <w:tc>
          <w:tcPr>
            <w:tcW w:w="12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FCDDB47" w14:textId="0D80D70A" w:rsidR="00F7253D" w:rsidRPr="009B2D0B" w:rsidRDefault="00F7253D" w:rsidP="00F7253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8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7620C1C" w14:textId="1B319AC7" w:rsidR="00F7253D" w:rsidRPr="00364621" w:rsidRDefault="00F7253D" w:rsidP="00F7253D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top w:val="double" w:sz="4" w:space="0" w:color="auto"/>
            </w:tcBorders>
            <w:vAlign w:val="center"/>
          </w:tcPr>
          <w:p w14:paraId="7777556D" w14:textId="468C9B60" w:rsidR="00F7253D" w:rsidRPr="00364621" w:rsidRDefault="00F7253D" w:rsidP="00F7253D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152CD6" w14:textId="048A3E81" w:rsidR="00F7253D" w:rsidRPr="00364621" w:rsidRDefault="00F7253D" w:rsidP="00F7253D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  <w:tcBorders>
              <w:top w:val="double" w:sz="4" w:space="0" w:color="auto"/>
            </w:tcBorders>
          </w:tcPr>
          <w:p w14:paraId="1F65D97F" w14:textId="77777777" w:rsidR="00F7253D" w:rsidRPr="00C55D7C" w:rsidRDefault="00F7253D" w:rsidP="00F7253D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55A91E" w14:textId="77777777" w:rsidR="00F7253D" w:rsidRPr="00C55D7C" w:rsidRDefault="00F7253D" w:rsidP="00F7253D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E459E6A" w14:textId="77777777" w:rsidR="00F7253D" w:rsidRPr="00C55D7C" w:rsidRDefault="00F7253D" w:rsidP="00F7253D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F7253D" w:rsidRPr="00C55D7C" w14:paraId="56C8DCC9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</w:tcBorders>
            <w:vAlign w:val="center"/>
          </w:tcPr>
          <w:p w14:paraId="19B528F9" w14:textId="77777777" w:rsidR="00F7253D" w:rsidRPr="009B2D0B" w:rsidRDefault="00F7253D" w:rsidP="00F7253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اثنين</w:t>
            </w:r>
          </w:p>
        </w:tc>
        <w:tc>
          <w:tcPr>
            <w:tcW w:w="1295" w:type="dxa"/>
            <w:tcBorders>
              <w:right w:val="double" w:sz="4" w:space="0" w:color="auto"/>
            </w:tcBorders>
            <w:vAlign w:val="center"/>
          </w:tcPr>
          <w:p w14:paraId="55F1A39C" w14:textId="2CC09912" w:rsidR="00F7253D" w:rsidRPr="009B2D0B" w:rsidRDefault="00F7253D" w:rsidP="00F7253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9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vAlign w:val="center"/>
          </w:tcPr>
          <w:p w14:paraId="321E78A1" w14:textId="77777777" w:rsidR="00F7253D" w:rsidRPr="00364621" w:rsidRDefault="00F7253D" w:rsidP="00F7253D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vAlign w:val="center"/>
          </w:tcPr>
          <w:p w14:paraId="560693FA" w14:textId="14C6F86D" w:rsidR="00F7253D" w:rsidRPr="00364621" w:rsidRDefault="00F7253D" w:rsidP="00F7253D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567AF57" w14:textId="462501E8" w:rsidR="00F7253D" w:rsidRPr="00364621" w:rsidRDefault="00F7253D" w:rsidP="00F7253D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</w:tcPr>
          <w:p w14:paraId="05BE8E6D" w14:textId="77777777" w:rsidR="00F7253D" w:rsidRPr="00C55D7C" w:rsidRDefault="00F7253D" w:rsidP="00F7253D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A6A9BB3" w14:textId="77777777" w:rsidR="00F7253D" w:rsidRPr="00C55D7C" w:rsidRDefault="00F7253D" w:rsidP="00F7253D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right w:val="double" w:sz="4" w:space="0" w:color="auto"/>
            </w:tcBorders>
          </w:tcPr>
          <w:p w14:paraId="66E41364" w14:textId="77777777" w:rsidR="00F7253D" w:rsidRPr="00C55D7C" w:rsidRDefault="00F7253D" w:rsidP="00F7253D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F7253D" w:rsidRPr="00C55D7C" w14:paraId="38F3EEC3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</w:tcBorders>
            <w:vAlign w:val="center"/>
          </w:tcPr>
          <w:p w14:paraId="72CAF5B7" w14:textId="77777777" w:rsidR="00F7253D" w:rsidRPr="009B2D0B" w:rsidRDefault="00F7253D" w:rsidP="00F7253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ثلاثاء</w:t>
            </w:r>
          </w:p>
        </w:tc>
        <w:tc>
          <w:tcPr>
            <w:tcW w:w="1295" w:type="dxa"/>
            <w:tcBorders>
              <w:right w:val="double" w:sz="4" w:space="0" w:color="auto"/>
            </w:tcBorders>
            <w:vAlign w:val="center"/>
          </w:tcPr>
          <w:p w14:paraId="6F41607E" w14:textId="66EC63EB" w:rsidR="00F7253D" w:rsidRPr="009B2D0B" w:rsidRDefault="00F7253D" w:rsidP="00F7253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0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vAlign w:val="center"/>
          </w:tcPr>
          <w:p w14:paraId="3A1FBB15" w14:textId="77777777" w:rsidR="00F7253D" w:rsidRPr="00364621" w:rsidRDefault="00F7253D" w:rsidP="00F7253D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vAlign w:val="center"/>
          </w:tcPr>
          <w:p w14:paraId="6E58F176" w14:textId="29B37E95" w:rsidR="00F7253D" w:rsidRPr="00364621" w:rsidRDefault="00F7253D" w:rsidP="00F7253D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5343E17" w14:textId="590B8328" w:rsidR="00F7253D" w:rsidRPr="00364621" w:rsidRDefault="00F7253D" w:rsidP="00F7253D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</w:tcPr>
          <w:p w14:paraId="203EECDF" w14:textId="77777777" w:rsidR="00F7253D" w:rsidRPr="00C55D7C" w:rsidRDefault="00F7253D" w:rsidP="00F7253D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911EBCC" w14:textId="77777777" w:rsidR="00F7253D" w:rsidRPr="00C55D7C" w:rsidRDefault="00F7253D" w:rsidP="00F7253D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right w:val="double" w:sz="4" w:space="0" w:color="auto"/>
            </w:tcBorders>
          </w:tcPr>
          <w:p w14:paraId="2F8FC136" w14:textId="77777777" w:rsidR="00F7253D" w:rsidRPr="00C55D7C" w:rsidRDefault="00F7253D" w:rsidP="00F7253D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F7253D" w:rsidRPr="00C55D7C" w14:paraId="546E44F2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11B86E2" w14:textId="77777777" w:rsidR="00F7253D" w:rsidRPr="009B2D0B" w:rsidRDefault="00F7253D" w:rsidP="00F7253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ربعاء</w:t>
            </w:r>
          </w:p>
        </w:tc>
        <w:tc>
          <w:tcPr>
            <w:tcW w:w="129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8124FFD" w14:textId="3945E7A6" w:rsidR="00F7253D" w:rsidRPr="009B2D0B" w:rsidRDefault="00F7253D" w:rsidP="00F7253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1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193661F" w14:textId="77777777" w:rsidR="00F7253D" w:rsidRPr="00364621" w:rsidRDefault="00F7253D" w:rsidP="00F7253D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14:paraId="5EC15DA2" w14:textId="129282BA" w:rsidR="00F7253D" w:rsidRPr="00364621" w:rsidRDefault="00F7253D" w:rsidP="00F7253D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B31F20C" w14:textId="2A1213E8" w:rsidR="00F7253D" w:rsidRPr="00364621" w:rsidRDefault="00F7253D" w:rsidP="00F7253D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061F7E98" w14:textId="77777777" w:rsidR="00F7253D" w:rsidRPr="00C55D7C" w:rsidRDefault="00F7253D" w:rsidP="00F7253D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484498" w14:textId="77777777" w:rsidR="00F7253D" w:rsidRPr="00C55D7C" w:rsidRDefault="00F7253D" w:rsidP="00F7253D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7C379C" w14:textId="77777777" w:rsidR="00F7253D" w:rsidRPr="00C55D7C" w:rsidRDefault="00F7253D" w:rsidP="00F7253D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F7253D" w:rsidRPr="00C55D7C" w14:paraId="5F456EEB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57E516" w14:textId="77777777" w:rsidR="00F7253D" w:rsidRPr="009B2D0B" w:rsidRDefault="00F7253D" w:rsidP="00F7253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خميس</w:t>
            </w:r>
          </w:p>
        </w:tc>
        <w:tc>
          <w:tcPr>
            <w:tcW w:w="12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FC496B" w14:textId="221B7EAB" w:rsidR="00F7253D" w:rsidRPr="009B2D0B" w:rsidRDefault="00F7253D" w:rsidP="00F7253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2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997233" w14:textId="60EFAE57" w:rsidR="00F7253D" w:rsidRPr="00364621" w:rsidRDefault="00F7253D" w:rsidP="00F7253D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double" w:sz="4" w:space="0" w:color="auto"/>
            </w:tcBorders>
            <w:vAlign w:val="center"/>
          </w:tcPr>
          <w:p w14:paraId="6DBEF0AE" w14:textId="71A71944" w:rsidR="00F7253D" w:rsidRPr="00364621" w:rsidRDefault="00F7253D" w:rsidP="00F7253D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244177" w14:textId="660BE6EE" w:rsidR="00F7253D" w:rsidRPr="00364621" w:rsidRDefault="00F7253D" w:rsidP="00F7253D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  <w:tcBorders>
              <w:bottom w:val="double" w:sz="4" w:space="0" w:color="auto"/>
            </w:tcBorders>
          </w:tcPr>
          <w:p w14:paraId="76F04E9D" w14:textId="77777777" w:rsidR="00F7253D" w:rsidRPr="00C55D7C" w:rsidRDefault="00F7253D" w:rsidP="00F7253D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04DBCF" w14:textId="77777777" w:rsidR="00F7253D" w:rsidRPr="00C55D7C" w:rsidRDefault="00F7253D" w:rsidP="00F7253D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1A14A" w14:textId="77777777" w:rsidR="00F7253D" w:rsidRPr="00C55D7C" w:rsidRDefault="00F7253D" w:rsidP="00F7253D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0A1F90" w:rsidRPr="00C55D7C" w14:paraId="5C9A9314" w14:textId="77777777" w:rsidTr="00414CFE">
        <w:trPr>
          <w:trHeight w:val="334"/>
        </w:trPr>
        <w:tc>
          <w:tcPr>
            <w:tcW w:w="802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5BD21D0" w14:textId="77777777" w:rsidR="000A1F90" w:rsidRPr="009B2D0B" w:rsidRDefault="000A1F90" w:rsidP="000A1F9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حد</w:t>
            </w:r>
          </w:p>
        </w:tc>
        <w:tc>
          <w:tcPr>
            <w:tcW w:w="12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C6E661" w14:textId="0BCA5EFC" w:rsidR="000A1F90" w:rsidRPr="009B2D0B" w:rsidRDefault="000A1F90" w:rsidP="000A1F9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5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080EB75" w14:textId="78EFC1D4" w:rsidR="000A1F90" w:rsidRPr="00364621" w:rsidRDefault="000A1F90" w:rsidP="000A1F90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D5C7A3" w14:textId="228C3C3D" w:rsidR="000A1F90" w:rsidRPr="00364621" w:rsidRDefault="000A1F90" w:rsidP="000A1F90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5893C8" w14:textId="3281399E" w:rsidR="000A1F90" w:rsidRPr="00364621" w:rsidRDefault="000A1F90" w:rsidP="000A1F90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  <w:tcBorders>
              <w:top w:val="double" w:sz="4" w:space="0" w:color="auto"/>
            </w:tcBorders>
            <w:shd w:val="clear" w:color="auto" w:fill="auto"/>
          </w:tcPr>
          <w:p w14:paraId="012A11CA" w14:textId="77777777" w:rsidR="000A1F90" w:rsidRPr="00C55D7C" w:rsidRDefault="000A1F90" w:rsidP="000A1F90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5F9135A" w14:textId="5CC727C2" w:rsidR="000A1F90" w:rsidRPr="00C55D7C" w:rsidRDefault="000A1F90" w:rsidP="000A1F90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F683A89" w14:textId="77777777" w:rsidR="000A1F90" w:rsidRPr="00C55D7C" w:rsidRDefault="000A1F90" w:rsidP="000A1F90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0A1F90" w:rsidRPr="00C55D7C" w14:paraId="6FD9C551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09431A" w14:textId="77777777" w:rsidR="000A1F90" w:rsidRPr="009B2D0B" w:rsidRDefault="000A1F90" w:rsidP="000A1F9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اثنين</w:t>
            </w: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60184F" w14:textId="3E48322A" w:rsidR="000A1F90" w:rsidRPr="009B2D0B" w:rsidRDefault="000A1F90" w:rsidP="000A1F9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6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915CB3" w14:textId="77777777" w:rsidR="000A1F90" w:rsidRPr="00364621" w:rsidRDefault="000A1F90" w:rsidP="000A1F90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39E1C3D" w14:textId="77777777" w:rsidR="000A1F90" w:rsidRPr="00364621" w:rsidRDefault="000A1F90" w:rsidP="000A1F90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AE2881" w14:textId="77777777" w:rsidR="000A1F90" w:rsidRPr="00364621" w:rsidRDefault="000A1F90" w:rsidP="000A1F90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14:paraId="4B549642" w14:textId="77777777" w:rsidR="000A1F90" w:rsidRPr="00C55D7C" w:rsidRDefault="000A1F90" w:rsidP="000A1F90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right w:val="double" w:sz="4" w:space="0" w:color="auto"/>
            </w:tcBorders>
            <w:shd w:val="clear" w:color="auto" w:fill="auto"/>
          </w:tcPr>
          <w:p w14:paraId="07154110" w14:textId="5F4D23D4" w:rsidR="000A1F90" w:rsidRPr="00C55D7C" w:rsidRDefault="000A1F90" w:rsidP="000A1F90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6DC98B" w14:textId="77777777" w:rsidR="000A1F90" w:rsidRPr="00C55D7C" w:rsidRDefault="000A1F90" w:rsidP="000A1F90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0A1F90" w:rsidRPr="00C55D7C" w14:paraId="1D47019D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739CE1" w14:textId="77777777" w:rsidR="000A1F90" w:rsidRPr="009B2D0B" w:rsidRDefault="000A1F90" w:rsidP="000A1F9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ثلاثاء</w:t>
            </w: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561F4F" w14:textId="08012262" w:rsidR="000A1F90" w:rsidRPr="009B2D0B" w:rsidRDefault="000A1F90" w:rsidP="000A1F9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7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6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FBDCB0" w14:textId="77777777" w:rsidR="000A1F90" w:rsidRPr="00364621" w:rsidRDefault="000A1F90" w:rsidP="000A1F90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414E0E40" w14:textId="144110DF" w:rsidR="000A1F90" w:rsidRPr="00364621" w:rsidRDefault="000A1F90" w:rsidP="000A1F90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857D92" w14:textId="20EBE1C5" w:rsidR="000A1F90" w:rsidRPr="00364621" w:rsidRDefault="000A1F90" w:rsidP="000A1F90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14:paraId="1E2F3F74" w14:textId="77777777" w:rsidR="000A1F90" w:rsidRPr="00C55D7C" w:rsidRDefault="000A1F90" w:rsidP="000A1F90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right w:val="double" w:sz="4" w:space="0" w:color="auto"/>
            </w:tcBorders>
            <w:shd w:val="clear" w:color="auto" w:fill="auto"/>
          </w:tcPr>
          <w:p w14:paraId="15A210D2" w14:textId="2D645A80" w:rsidR="000A1F90" w:rsidRPr="00C55D7C" w:rsidRDefault="000A1F90" w:rsidP="000A1F90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6C0D4D" w14:textId="77777777" w:rsidR="000A1F90" w:rsidRPr="00C55D7C" w:rsidRDefault="000A1F90" w:rsidP="000A1F90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0A1F90" w:rsidRPr="00C55D7C" w14:paraId="5FC4D4FC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5B82E" w14:textId="77777777" w:rsidR="000A1F90" w:rsidRPr="009B2D0B" w:rsidRDefault="000A1F90" w:rsidP="000A1F9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ربعاء</w:t>
            </w:r>
          </w:p>
        </w:tc>
        <w:tc>
          <w:tcPr>
            <w:tcW w:w="12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4795E1" w14:textId="7E407555" w:rsidR="000A1F90" w:rsidRPr="009B2D0B" w:rsidRDefault="000A1F90" w:rsidP="000A1F9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8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D920F" w14:textId="77777777" w:rsidR="000A1F90" w:rsidRPr="00364621" w:rsidRDefault="000A1F90" w:rsidP="000A1F90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92191" w14:textId="77777777" w:rsidR="000A1F90" w:rsidRPr="00364621" w:rsidRDefault="000A1F90" w:rsidP="000A1F90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98287" w14:textId="77777777" w:rsidR="000A1F90" w:rsidRPr="00364621" w:rsidRDefault="000A1F90" w:rsidP="000A1F90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00D1607F" w14:textId="77777777" w:rsidR="000A1F90" w:rsidRPr="00C55D7C" w:rsidRDefault="000A1F90" w:rsidP="000A1F90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6F8787" w14:textId="7DF0BC35" w:rsidR="000A1F90" w:rsidRPr="00C55D7C" w:rsidRDefault="000A1F90" w:rsidP="000A1F90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AF4A5F" w14:textId="77777777" w:rsidR="000A1F90" w:rsidRPr="00C55D7C" w:rsidRDefault="000A1F90" w:rsidP="000A1F90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0A1F90" w:rsidRPr="00C55D7C" w14:paraId="1D3C6177" w14:textId="77777777" w:rsidTr="00414CFE">
        <w:trPr>
          <w:trHeight w:val="334"/>
        </w:trPr>
        <w:tc>
          <w:tcPr>
            <w:tcW w:w="802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2BA36A" w14:textId="77777777" w:rsidR="000A1F90" w:rsidRPr="009B2D0B" w:rsidRDefault="000A1F90" w:rsidP="000A1F9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خميس</w:t>
            </w:r>
          </w:p>
        </w:tc>
        <w:tc>
          <w:tcPr>
            <w:tcW w:w="12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28CC9C" w14:textId="70DF61CA" w:rsidR="000A1F90" w:rsidRPr="009B2D0B" w:rsidRDefault="000A1F90" w:rsidP="000A1F9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9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3E51DD" w14:textId="77777777" w:rsidR="000A1F90" w:rsidRPr="00364621" w:rsidRDefault="000A1F90" w:rsidP="000A1F90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D77947" w14:textId="3228EF5E" w:rsidR="000A1F90" w:rsidRPr="00364621" w:rsidRDefault="000A1F90" w:rsidP="000A1F90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548B82" w14:textId="1F30E75F" w:rsidR="000A1F90" w:rsidRPr="00364621" w:rsidRDefault="000A1F90" w:rsidP="000A1F90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28" w:type="dxa"/>
            <w:tcBorders>
              <w:bottom w:val="double" w:sz="4" w:space="0" w:color="auto"/>
            </w:tcBorders>
            <w:shd w:val="clear" w:color="auto" w:fill="auto"/>
          </w:tcPr>
          <w:p w14:paraId="5678D796" w14:textId="77777777" w:rsidR="000A1F90" w:rsidRPr="00C55D7C" w:rsidRDefault="000A1F90" w:rsidP="000A1F90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F37BC4" w14:textId="17714A0C" w:rsidR="000A1F90" w:rsidRPr="00C55D7C" w:rsidRDefault="000A1F90" w:rsidP="000A1F90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E00C15" w14:textId="77777777" w:rsidR="000A1F90" w:rsidRPr="00C55D7C" w:rsidRDefault="000A1F90" w:rsidP="000A1F90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414CFE" w:rsidRPr="00C55D7C" w14:paraId="66490D58" w14:textId="77777777" w:rsidTr="00414CFE">
        <w:trPr>
          <w:gridBefore w:val="1"/>
          <w:wBefore w:w="31" w:type="dxa"/>
          <w:trHeight w:val="371"/>
        </w:trPr>
        <w:tc>
          <w:tcPr>
            <w:tcW w:w="1006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73D1EC" w14:textId="3936F258" w:rsidR="00414CFE" w:rsidRPr="00C55D7C" w:rsidRDefault="00414CFE" w:rsidP="00414CFE">
            <w:pPr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لاحـظات المعـلـم/</w:t>
            </w:r>
            <w:proofErr w:type="gramStart"/>
            <w:r>
              <w:rPr>
                <w:rFonts w:ascii="Arial" w:hAnsi="Arial" w:hint="cs"/>
                <w:b/>
                <w:bCs/>
                <w:rtl/>
              </w:rPr>
              <w:t>ـه :</w:t>
            </w:r>
            <w:proofErr w:type="gramEnd"/>
          </w:p>
        </w:tc>
      </w:tr>
      <w:tr w:rsidR="00414CFE" w:rsidRPr="00C55D7C" w14:paraId="44AB9130" w14:textId="77777777" w:rsidTr="00414CFE">
        <w:trPr>
          <w:gridBefore w:val="1"/>
          <w:wBefore w:w="31" w:type="dxa"/>
          <w:trHeight w:val="371"/>
        </w:trPr>
        <w:tc>
          <w:tcPr>
            <w:tcW w:w="1006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1D52B" w14:textId="5C0FDA82" w:rsidR="00414CFE" w:rsidRPr="00E961D3" w:rsidRDefault="00414CFE" w:rsidP="00414CFE">
            <w:pPr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لاحظات الـمـوجـه/ـة الطلابي/</w:t>
            </w:r>
            <w:proofErr w:type="gramStart"/>
            <w:r>
              <w:rPr>
                <w:rFonts w:ascii="Arial" w:hAnsi="Arial" w:hint="cs"/>
                <w:b/>
                <w:bCs/>
                <w:rtl/>
              </w:rPr>
              <w:t>ـه :</w:t>
            </w:r>
            <w:proofErr w:type="gramEnd"/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</w:tr>
      <w:tr w:rsidR="00414CFE" w:rsidRPr="00C55D7C" w14:paraId="2CDD8353" w14:textId="77777777" w:rsidTr="00414CFE">
        <w:trPr>
          <w:gridBefore w:val="1"/>
          <w:wBefore w:w="31" w:type="dxa"/>
          <w:trHeight w:val="371"/>
        </w:trPr>
        <w:tc>
          <w:tcPr>
            <w:tcW w:w="1006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EDAB9E" w14:textId="65EFDBEA" w:rsidR="00414CFE" w:rsidRPr="00E961D3" w:rsidRDefault="00414CFE" w:rsidP="00414CFE">
            <w:pPr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ملاحظات ولـــي </w:t>
            </w:r>
            <w:proofErr w:type="gramStart"/>
            <w:r>
              <w:rPr>
                <w:rFonts w:ascii="Arial" w:hAnsi="Arial" w:hint="cs"/>
                <w:b/>
                <w:bCs/>
                <w:rtl/>
              </w:rPr>
              <w:t>الأمـــر :</w:t>
            </w:r>
            <w:proofErr w:type="gramEnd"/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</w:tr>
      <w:tr w:rsidR="00414CFE" w:rsidRPr="00C55D7C" w14:paraId="2FED5AB8" w14:textId="77777777" w:rsidTr="00414CFE">
        <w:trPr>
          <w:gridBefore w:val="1"/>
          <w:wBefore w:w="31" w:type="dxa"/>
          <w:trHeight w:val="371"/>
        </w:trPr>
        <w:tc>
          <w:tcPr>
            <w:tcW w:w="10065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3C019" w14:textId="1CBD7B36" w:rsidR="00414CFE" w:rsidRPr="00E961D3" w:rsidRDefault="00414CFE" w:rsidP="00414CFE">
            <w:pPr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ملاحظات مدير/ة </w:t>
            </w:r>
            <w:proofErr w:type="gramStart"/>
            <w:r>
              <w:rPr>
                <w:rFonts w:ascii="Arial" w:hAnsi="Arial" w:hint="cs"/>
                <w:b/>
                <w:bCs/>
                <w:rtl/>
              </w:rPr>
              <w:t>المدرسة :</w:t>
            </w:r>
            <w:proofErr w:type="gramEnd"/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</w:tr>
    </w:tbl>
    <w:p w14:paraId="3FBE244E" w14:textId="77777777" w:rsidR="000D2128" w:rsidRDefault="000D2128" w:rsidP="00EA4D00">
      <w:pPr>
        <w:pStyle w:val="a3"/>
        <w:rPr>
          <w:rFonts w:cs="PT Simple Bold Ruled"/>
          <w:rtl/>
        </w:rPr>
      </w:pPr>
    </w:p>
    <w:p w14:paraId="4F691679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6766392B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7E638BF9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628D3E25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15A69860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5EED07DB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06769DE3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330187DA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216D23DE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3E6975C9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0199C0AB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2B303966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26B7ECBA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44F431FE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076A173E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063E4D12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0FEF00C0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1964197C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1660392F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0303EFD0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1163152D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4CB9558A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6CC30939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39E4E1D4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68078DF6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53E17591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368672AA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46ED95D5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63AB924C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68096679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48B10508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02FEE278" w14:textId="77777777" w:rsidR="003549B3" w:rsidRDefault="003549B3" w:rsidP="00EA4D00">
      <w:pPr>
        <w:pStyle w:val="a3"/>
        <w:rPr>
          <w:rFonts w:cs="PT Simple Bold Ruled"/>
          <w:rtl/>
        </w:rPr>
      </w:pPr>
    </w:p>
    <w:p w14:paraId="51FC4878" w14:textId="77777777" w:rsidR="00040B60" w:rsidRDefault="00040B60" w:rsidP="00EA4D00">
      <w:pPr>
        <w:pStyle w:val="a3"/>
        <w:rPr>
          <w:rFonts w:cs="PT Simple Bold Ruled"/>
          <w:rtl/>
        </w:rPr>
      </w:pPr>
    </w:p>
    <w:p w14:paraId="5F9BCEF9" w14:textId="77777777" w:rsidR="00040B60" w:rsidRDefault="00040B60" w:rsidP="00EA4D00">
      <w:pPr>
        <w:pStyle w:val="a3"/>
        <w:rPr>
          <w:rFonts w:cs="PT Simple Bold Ruled"/>
          <w:rtl/>
        </w:rPr>
      </w:pPr>
    </w:p>
    <w:p w14:paraId="38825A96" w14:textId="77777777" w:rsidR="00040B60" w:rsidRDefault="00040B60" w:rsidP="00EA4D00">
      <w:pPr>
        <w:pStyle w:val="a3"/>
        <w:rPr>
          <w:rFonts w:cs="PT Simple Bold Ruled"/>
          <w:rtl/>
        </w:rPr>
      </w:pPr>
    </w:p>
    <w:p w14:paraId="7C83878B" w14:textId="7BFA067D" w:rsidR="00EA50B4" w:rsidRDefault="006D7FB1" w:rsidP="00EA4D00">
      <w:pPr>
        <w:pStyle w:val="a3"/>
        <w:rPr>
          <w:rFonts w:cs="PT Simple Bold Ruled"/>
          <w:rtl/>
        </w:rPr>
      </w:pPr>
      <w:r>
        <w:rPr>
          <w:rFonts w:cs="PT Simple Bold Ruled" w:hint="cs"/>
          <w:rtl/>
        </w:rPr>
        <w:lastRenderedPageBreak/>
        <w:t xml:space="preserve">         </w:t>
      </w:r>
      <w:r w:rsidR="00EA50B4" w:rsidRPr="004A5D1E">
        <w:rPr>
          <w:rFonts w:cs="PT Simple Bold Ruled" w:hint="cs"/>
          <w:rtl/>
        </w:rPr>
        <w:t>مدرسة</w:t>
      </w:r>
      <w:r w:rsidR="00884073">
        <w:rPr>
          <w:rFonts w:cs="PT Simple Bold Ruled" w:hint="cs"/>
          <w:rtl/>
        </w:rPr>
        <w:t xml:space="preserve">         </w:t>
      </w:r>
      <w:r w:rsidR="00EA50B4" w:rsidRPr="00690906">
        <w:rPr>
          <w:rFonts w:cs="PT Simple Bold Ruled" w:hint="cs"/>
          <w:rtl/>
        </w:rPr>
        <w:tab/>
      </w:r>
      <w:r w:rsidR="00EA50B4">
        <w:rPr>
          <w:rFonts w:cs="PT Simple Bold Ruled" w:hint="cs"/>
          <w:rtl/>
        </w:rPr>
        <w:tab/>
        <w:t xml:space="preserve">                                                                  </w:t>
      </w:r>
      <w:r w:rsidR="00884073">
        <w:rPr>
          <w:rFonts w:cs="PT Simple Bold Ruled" w:hint="cs"/>
          <w:rtl/>
        </w:rPr>
        <w:t xml:space="preserve">           </w:t>
      </w:r>
      <w:r w:rsidR="00EA50B4">
        <w:rPr>
          <w:rFonts w:cs="PT Simple Bold Ruled" w:hint="cs"/>
          <w:rtl/>
        </w:rPr>
        <w:t xml:space="preserve">  </w:t>
      </w:r>
      <w:proofErr w:type="gramStart"/>
      <w:r w:rsidR="00EA50B4" w:rsidRPr="00690906">
        <w:rPr>
          <w:rFonts w:cs="PT Simple Bold Ruled" w:hint="cs"/>
          <w:rtl/>
        </w:rPr>
        <w:t>الصف  :</w:t>
      </w:r>
      <w:proofErr w:type="gramEnd"/>
      <w:r w:rsidR="00EA50B4">
        <w:rPr>
          <w:rFonts w:cs="PT Simple Bold Ruled" w:hint="cs"/>
          <w:rtl/>
        </w:rPr>
        <w:t xml:space="preserve"> </w:t>
      </w:r>
      <w:r w:rsidR="00EA50B4">
        <w:rPr>
          <w:rFonts w:cs="PT Simple Bold Ruled" w:hint="cs"/>
          <w:rtl/>
        </w:rPr>
        <w:tab/>
      </w:r>
      <w:r w:rsidR="002B796D">
        <w:rPr>
          <w:rFonts w:cs="PT Simple Bold Ruled" w:hint="cs"/>
          <w:rtl/>
        </w:rPr>
        <w:t xml:space="preserve"> </w:t>
      </w:r>
    </w:p>
    <w:p w14:paraId="5CF3DD13" w14:textId="0F52A733" w:rsidR="00EA50B4" w:rsidRPr="004A5D1E" w:rsidRDefault="00EA50B4" w:rsidP="00EA50B4">
      <w:pPr>
        <w:pStyle w:val="a3"/>
        <w:ind w:left="-311"/>
        <w:rPr>
          <w:rFonts w:cs="PT Simple Bold Ruled"/>
          <w:rtl/>
        </w:rPr>
      </w:pPr>
      <w:r>
        <w:rPr>
          <w:rFonts w:cs="PT Simple Bold Ruled" w:hint="cs"/>
          <w:rtl/>
        </w:rPr>
        <w:t xml:space="preserve">                 </w:t>
      </w:r>
      <w:r w:rsidRPr="00F400A8">
        <w:rPr>
          <w:rFonts w:cs="PT Simple Bold Ruled" w:hint="cs"/>
          <w:rtl/>
        </w:rPr>
        <w:t>التقرير</w:t>
      </w:r>
      <w:r w:rsidRPr="00F400A8">
        <w:rPr>
          <w:rFonts w:cs="PT Simple Bold Ruled"/>
          <w:rtl/>
        </w:rPr>
        <w:t xml:space="preserve"> </w:t>
      </w:r>
      <w:r w:rsidRPr="00F400A8">
        <w:rPr>
          <w:rFonts w:cs="PT Simple Bold Ruled" w:hint="cs"/>
          <w:rtl/>
        </w:rPr>
        <w:t>اليومي</w:t>
      </w:r>
      <w:r w:rsidRPr="00F400A8">
        <w:rPr>
          <w:rFonts w:cs="PT Simple Bold Ruled"/>
          <w:rtl/>
        </w:rPr>
        <w:t xml:space="preserve"> </w:t>
      </w:r>
      <w:r w:rsidRPr="00F400A8">
        <w:rPr>
          <w:rFonts w:cs="PT Simple Bold Ruled" w:hint="cs"/>
          <w:rtl/>
        </w:rPr>
        <w:t>عن</w:t>
      </w:r>
      <w:r w:rsidRPr="00F400A8">
        <w:rPr>
          <w:rFonts w:cs="PT Simple Bold Ruled"/>
          <w:rtl/>
        </w:rPr>
        <w:t xml:space="preserve"> </w:t>
      </w:r>
      <w:r w:rsidRPr="00F400A8">
        <w:rPr>
          <w:rFonts w:cs="PT Simple Bold Ruled" w:hint="cs"/>
          <w:rtl/>
        </w:rPr>
        <w:t>مستوى</w:t>
      </w:r>
      <w:r w:rsidRPr="00F400A8">
        <w:rPr>
          <w:rFonts w:cs="PT Simple Bold Ruled"/>
          <w:rtl/>
        </w:rPr>
        <w:t xml:space="preserve"> </w:t>
      </w:r>
      <w:r>
        <w:rPr>
          <w:rFonts w:cs="PT Simple Bold Ruled" w:hint="cs"/>
          <w:rtl/>
        </w:rPr>
        <w:t>الطالب /</w:t>
      </w:r>
      <w:r w:rsidR="006D7FB1">
        <w:rPr>
          <w:rFonts w:cs="PT Simple Bold Ruled" w:hint="cs"/>
          <w:rtl/>
        </w:rPr>
        <w:t>ــه</w:t>
      </w:r>
      <w:r w:rsidRPr="00F400A8">
        <w:rPr>
          <w:rFonts w:cs="PT Simple Bold Ruled"/>
          <w:rtl/>
        </w:rPr>
        <w:t xml:space="preserve"> </w:t>
      </w:r>
      <w:r w:rsidRPr="00F400A8">
        <w:rPr>
          <w:rFonts w:ascii="Times New Roman" w:hAnsi="Times New Roman" w:cs="Times New Roman" w:hint="cs"/>
          <w:sz w:val="10"/>
          <w:szCs w:val="10"/>
          <w:rtl/>
        </w:rPr>
        <w:t>…………</w:t>
      </w:r>
      <w:r>
        <w:rPr>
          <w:rFonts w:ascii="Times New Roman" w:hAnsi="Times New Roman" w:cs="Times New Roman" w:hint="cs"/>
          <w:sz w:val="10"/>
          <w:szCs w:val="10"/>
          <w:rtl/>
        </w:rPr>
        <w:t>...................................................................................................................................................</w:t>
      </w:r>
      <w:r w:rsidRPr="00F400A8">
        <w:rPr>
          <w:rFonts w:ascii="Times New Roman" w:hAnsi="Times New Roman" w:cs="Times New Roman" w:hint="cs"/>
          <w:sz w:val="10"/>
          <w:szCs w:val="10"/>
          <w:rtl/>
        </w:rPr>
        <w:t>……</w:t>
      </w:r>
      <w:r w:rsidRPr="00F400A8">
        <w:rPr>
          <w:rFonts w:cs="PT Simple Bold Ruled" w:hint="cs"/>
          <w:rtl/>
        </w:rPr>
        <w:t xml:space="preserve">   يرجى</w:t>
      </w:r>
      <w:r w:rsidRPr="00F400A8">
        <w:rPr>
          <w:rFonts w:cs="PT Simple Bold Ruled"/>
          <w:rtl/>
        </w:rPr>
        <w:t xml:space="preserve"> </w:t>
      </w:r>
      <w:proofErr w:type="spellStart"/>
      <w:r w:rsidRPr="00F400A8">
        <w:rPr>
          <w:rFonts w:cs="PT Simple Bold Ruled" w:hint="cs"/>
          <w:rtl/>
        </w:rPr>
        <w:t>الإطلاع</w:t>
      </w:r>
      <w:proofErr w:type="spellEnd"/>
      <w:r w:rsidRPr="00F400A8">
        <w:rPr>
          <w:rFonts w:cs="PT Simple Bold Ruled"/>
          <w:rtl/>
        </w:rPr>
        <w:t xml:space="preserve"> </w:t>
      </w:r>
      <w:r w:rsidRPr="00F400A8">
        <w:rPr>
          <w:rFonts w:cs="PT Simple Bold Ruled" w:hint="cs"/>
          <w:rtl/>
        </w:rPr>
        <w:t>والتوقيع</w:t>
      </w:r>
      <w:r w:rsidRPr="00F400A8">
        <w:rPr>
          <w:rFonts w:cs="PT Simple Bold Ruled"/>
          <w:rtl/>
        </w:rPr>
        <w:t xml:space="preserve"> </w:t>
      </w:r>
      <w:r w:rsidRPr="00F400A8">
        <w:rPr>
          <w:rFonts w:cs="PT Simple Bold Ruled" w:hint="cs"/>
          <w:rtl/>
        </w:rPr>
        <w:t>بالعلم</w:t>
      </w:r>
    </w:p>
    <w:p w14:paraId="12750C3B" w14:textId="744C8949" w:rsidR="00EA50B4" w:rsidRDefault="00EA50B4" w:rsidP="00E87BE8">
      <w:pPr>
        <w:jc w:val="center"/>
        <w:rPr>
          <w:rFonts w:cs="الشهيد محمد الدره"/>
          <w:sz w:val="32"/>
          <w:szCs w:val="32"/>
          <w:rtl/>
        </w:rPr>
      </w:pPr>
      <w:r w:rsidRPr="00A63495">
        <w:rPr>
          <w:rFonts w:cs="الشهيد محمد الدره" w:hint="cs"/>
          <w:sz w:val="32"/>
          <w:szCs w:val="32"/>
          <w:rtl/>
        </w:rPr>
        <w:t>كشف متابعة إت</w:t>
      </w:r>
      <w:r>
        <w:rPr>
          <w:rFonts w:cs="الشهيد محمد الدره" w:hint="cs"/>
          <w:sz w:val="32"/>
          <w:szCs w:val="32"/>
          <w:rtl/>
        </w:rPr>
        <w:t xml:space="preserve">ـقان </w:t>
      </w:r>
      <w:r w:rsidRPr="00A63495">
        <w:rPr>
          <w:rFonts w:cs="الشهيد محمد الدره" w:hint="cs"/>
          <w:sz w:val="32"/>
          <w:szCs w:val="32"/>
          <w:rtl/>
        </w:rPr>
        <w:t>لمادة القرآن الكريم</w:t>
      </w:r>
      <w:r w:rsidR="006139A2">
        <w:rPr>
          <w:rFonts w:cs="الشهيد محمد الدره" w:hint="cs"/>
          <w:sz w:val="32"/>
          <w:szCs w:val="32"/>
          <w:rtl/>
        </w:rPr>
        <w:t xml:space="preserve"> حـفـظ</w:t>
      </w:r>
      <w:r w:rsidRPr="00A63495">
        <w:rPr>
          <w:rFonts w:cs="الشهيد محمد الدره" w:hint="cs"/>
          <w:sz w:val="32"/>
          <w:szCs w:val="32"/>
          <w:rtl/>
        </w:rPr>
        <w:t xml:space="preserve"> </w:t>
      </w:r>
      <w:r>
        <w:rPr>
          <w:rFonts w:cs="الشهيد محمد الدره" w:hint="cs"/>
          <w:sz w:val="32"/>
          <w:szCs w:val="32"/>
          <w:rtl/>
        </w:rPr>
        <w:t xml:space="preserve">     </w:t>
      </w:r>
      <w:r w:rsidRPr="00A63495">
        <w:rPr>
          <w:rFonts w:cs="الشهيد محمد الدره" w:hint="cs"/>
          <w:sz w:val="32"/>
          <w:szCs w:val="32"/>
          <w:rtl/>
        </w:rPr>
        <w:t>لـلعام 1</w:t>
      </w:r>
      <w:r w:rsidR="00E87BE8">
        <w:rPr>
          <w:rFonts w:cs="الشهيد محمد الدره" w:hint="cs"/>
          <w:sz w:val="32"/>
          <w:szCs w:val="32"/>
          <w:rtl/>
        </w:rPr>
        <w:t>44</w:t>
      </w:r>
      <w:r w:rsidR="00D64C07">
        <w:rPr>
          <w:rFonts w:cs="الشهيد محمد الدره" w:hint="cs"/>
          <w:sz w:val="32"/>
          <w:szCs w:val="32"/>
          <w:rtl/>
        </w:rPr>
        <w:t xml:space="preserve">4 </w:t>
      </w:r>
      <w:r w:rsidRPr="00A63495">
        <w:rPr>
          <w:rFonts w:cs="الشهيد محمد الدره" w:hint="cs"/>
          <w:sz w:val="32"/>
          <w:szCs w:val="32"/>
          <w:rtl/>
        </w:rPr>
        <w:t>ه</w:t>
      </w:r>
      <w:r w:rsidR="00D64C07">
        <w:rPr>
          <w:rFonts w:cs="الشهيد محمد الدره" w:hint="cs"/>
          <w:sz w:val="32"/>
          <w:szCs w:val="32"/>
          <w:rtl/>
        </w:rPr>
        <w:t>ـ</w:t>
      </w:r>
      <w:r>
        <w:rPr>
          <w:rFonts w:cs="الشهيد محمد الدره" w:hint="cs"/>
          <w:sz w:val="32"/>
          <w:szCs w:val="32"/>
          <w:rtl/>
        </w:rPr>
        <w:t xml:space="preserve">ـ    </w:t>
      </w:r>
      <w:r w:rsidRPr="00A63495">
        <w:rPr>
          <w:rFonts w:cs="الشهيد محمد الدره" w:hint="cs"/>
          <w:sz w:val="32"/>
          <w:szCs w:val="32"/>
          <w:rtl/>
        </w:rPr>
        <w:t xml:space="preserve"> الفصل ا</w:t>
      </w:r>
      <w:r w:rsidR="002D0DDF">
        <w:rPr>
          <w:rFonts w:cs="الشهيد محمد الدره" w:hint="cs"/>
          <w:sz w:val="32"/>
          <w:szCs w:val="32"/>
          <w:rtl/>
        </w:rPr>
        <w:t xml:space="preserve">لثاني </w:t>
      </w:r>
    </w:p>
    <w:tbl>
      <w:tblPr>
        <w:tblpPr w:leftFromText="180" w:rightFromText="180" w:vertAnchor="page" w:horzAnchor="margin" w:tblpXSpec="center" w:tblpY="1876"/>
        <w:bidiVisual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808"/>
        <w:gridCol w:w="1307"/>
        <w:gridCol w:w="975"/>
        <w:gridCol w:w="557"/>
        <w:gridCol w:w="557"/>
        <w:gridCol w:w="836"/>
        <w:gridCol w:w="3340"/>
        <w:gridCol w:w="1810"/>
      </w:tblGrid>
      <w:tr w:rsidR="006139A2" w:rsidRPr="00C55D7C" w14:paraId="66171D35" w14:textId="77777777" w:rsidTr="00FE67EE">
        <w:trPr>
          <w:gridBefore w:val="1"/>
          <w:wBefore w:w="11" w:type="dxa"/>
          <w:cantSplit/>
          <w:trHeight w:val="1801"/>
        </w:trPr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F62DD3F" w14:textId="77777777" w:rsidR="006139A2" w:rsidRPr="00690906" w:rsidRDefault="006139A2" w:rsidP="006139A2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D73172">
              <w:rPr>
                <w:rFonts w:cs="AL-Mohanad Bold"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1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CE7AFF" w14:textId="77777777" w:rsidR="006139A2" w:rsidRPr="00690906" w:rsidRDefault="006139A2" w:rsidP="006139A2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D73172">
              <w:rPr>
                <w:rFonts w:cs="AL-Mohanad Bold"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25182EB" w14:textId="77777777" w:rsidR="006139A2" w:rsidRPr="00690906" w:rsidRDefault="006139A2" w:rsidP="006139A2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1C15DD">
              <w:rPr>
                <w:rFonts w:cs="AL-Mohanad Bold" w:hint="cs"/>
                <w:b/>
                <w:bCs/>
                <w:sz w:val="32"/>
                <w:szCs w:val="32"/>
                <w:rtl/>
              </w:rPr>
              <w:t>السورة</w:t>
            </w:r>
          </w:p>
        </w:tc>
        <w:tc>
          <w:tcPr>
            <w:tcW w:w="557" w:type="dxa"/>
            <w:tcBorders>
              <w:bottom w:val="double" w:sz="4" w:space="0" w:color="auto"/>
            </w:tcBorders>
            <w:textDirection w:val="btLr"/>
            <w:vAlign w:val="center"/>
          </w:tcPr>
          <w:p w14:paraId="1C185BFF" w14:textId="5B5E4172" w:rsidR="006139A2" w:rsidRPr="006866A4" w:rsidRDefault="006139A2" w:rsidP="006139A2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  <w:r w:rsidRPr="006139A2">
              <w:rPr>
                <w:rFonts w:ascii="Arial" w:hAnsi="Arial" w:cs="(AH) Manal High" w:hint="cs"/>
                <w:b/>
                <w:bCs/>
                <w:rtl/>
              </w:rPr>
              <w:t>من آية</w:t>
            </w:r>
          </w:p>
        </w:tc>
        <w:tc>
          <w:tcPr>
            <w:tcW w:w="55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6D8E0B51" w14:textId="3C39FF93" w:rsidR="006139A2" w:rsidRPr="006866A4" w:rsidRDefault="006139A2" w:rsidP="006139A2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  <w:r w:rsidRPr="006139A2">
              <w:rPr>
                <w:rFonts w:ascii="Arial" w:hAnsi="Arial" w:cs="(AH) Manal High" w:hint="cs"/>
                <w:b/>
                <w:bCs/>
                <w:rtl/>
              </w:rPr>
              <w:t>إلى آية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textDirection w:val="btLr"/>
            <w:vAlign w:val="center"/>
          </w:tcPr>
          <w:p w14:paraId="7D551FC7" w14:textId="42514D3B" w:rsidR="006139A2" w:rsidRPr="003A30F0" w:rsidRDefault="006139A2" w:rsidP="006139A2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3A30F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درجة من </w:t>
            </w:r>
            <w:r w:rsidR="00C753B7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B11126" w14:textId="30F663E5" w:rsidR="006139A2" w:rsidRPr="009B2D0B" w:rsidRDefault="008073CB" w:rsidP="006139A2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58"/>
                <w:szCs w:val="58"/>
                <w:rtl/>
              </w:rPr>
            </w:pPr>
            <w:r w:rsidRPr="009B2D0B">
              <w:rPr>
                <w:rFonts w:cs="AL-Mohanad Bold" w:hint="cs"/>
                <w:b/>
                <w:bCs/>
                <w:sz w:val="58"/>
                <w:szCs w:val="58"/>
                <w:rtl/>
              </w:rPr>
              <w:t>ملاحظات المعـلم</w:t>
            </w:r>
            <w:r>
              <w:rPr>
                <w:rFonts w:cs="AL-Mohanad Bold" w:hint="cs"/>
                <w:b/>
                <w:bCs/>
                <w:sz w:val="58"/>
                <w:szCs w:val="58"/>
                <w:rtl/>
              </w:rPr>
              <w:t>/ـه</w:t>
            </w:r>
          </w:p>
        </w:tc>
        <w:tc>
          <w:tcPr>
            <w:tcW w:w="18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EBC263" w14:textId="77777777" w:rsidR="006139A2" w:rsidRPr="00E961D3" w:rsidRDefault="006139A2" w:rsidP="006139A2">
            <w:pPr>
              <w:spacing w:after="0" w:line="240" w:lineRule="auto"/>
              <w:jc w:val="center"/>
              <w:rPr>
                <w:rFonts w:cs="الشهيد محمد الدره"/>
                <w:b/>
                <w:bCs/>
                <w:sz w:val="32"/>
                <w:szCs w:val="32"/>
                <w:rtl/>
              </w:rPr>
            </w:pPr>
            <w:r w:rsidRPr="00E961D3">
              <w:rPr>
                <w:rFonts w:cs="الشهيد محمد الدره" w:hint="cs"/>
                <w:b/>
                <w:bCs/>
                <w:sz w:val="32"/>
                <w:szCs w:val="32"/>
                <w:rtl/>
              </w:rPr>
              <w:t>توقيع</w:t>
            </w:r>
          </w:p>
          <w:p w14:paraId="538D12CD" w14:textId="77777777" w:rsidR="006139A2" w:rsidRPr="004A5D1E" w:rsidRDefault="006139A2" w:rsidP="006139A2">
            <w:pPr>
              <w:spacing w:after="0" w:line="240" w:lineRule="auto"/>
              <w:jc w:val="center"/>
              <w:rPr>
                <w:rFonts w:cs="الشهيد محمد الدره"/>
                <w:b/>
                <w:bCs/>
                <w:sz w:val="28"/>
                <w:szCs w:val="28"/>
                <w:rtl/>
              </w:rPr>
            </w:pPr>
            <w:r w:rsidRPr="00E961D3">
              <w:rPr>
                <w:rFonts w:cs="الشهيد محمد الدره" w:hint="cs"/>
                <w:b/>
                <w:bCs/>
                <w:sz w:val="32"/>
                <w:szCs w:val="32"/>
                <w:rtl/>
              </w:rPr>
              <w:t>ولي الأمر</w:t>
            </w:r>
          </w:p>
        </w:tc>
      </w:tr>
      <w:tr w:rsidR="006139A2" w:rsidRPr="00C55D7C" w14:paraId="31F43D72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top w:val="double" w:sz="4" w:space="0" w:color="auto"/>
              <w:lef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FC8792F" w14:textId="77777777" w:rsidR="006139A2" w:rsidRPr="009B2D0B" w:rsidRDefault="006139A2" w:rsidP="006139A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حد</w:t>
            </w:r>
          </w:p>
        </w:tc>
        <w:tc>
          <w:tcPr>
            <w:tcW w:w="1307" w:type="dxa"/>
            <w:tcBorders>
              <w:top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8DDCE5F" w14:textId="3E16FD29" w:rsidR="006139A2" w:rsidRPr="009B2D0B" w:rsidRDefault="006139A2" w:rsidP="006139A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2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20430B99" w14:textId="09F2AFB6" w:rsidR="006139A2" w:rsidRPr="00364621" w:rsidRDefault="006139A2" w:rsidP="006139A2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720B470" w14:textId="6CE435D9" w:rsidR="006139A2" w:rsidRPr="00364621" w:rsidRDefault="006139A2" w:rsidP="006139A2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top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CB70DF2" w14:textId="7C0BD480" w:rsidR="006139A2" w:rsidRPr="00364621" w:rsidRDefault="006139A2" w:rsidP="006139A2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259ECDEA" w14:textId="77777777" w:rsidR="006139A2" w:rsidRPr="00C55D7C" w:rsidRDefault="006139A2" w:rsidP="006139A2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top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84E4B0B" w14:textId="6E768AFE" w:rsidR="006139A2" w:rsidRPr="00C55D7C" w:rsidRDefault="006139A2" w:rsidP="006139A2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64621">
              <w:rPr>
                <w:rFonts w:ascii="Arial" w:hAnsi="Arial" w:hint="cs"/>
                <w:b/>
                <w:bCs/>
                <w:rtl/>
              </w:rPr>
              <w:t>إجازة مطولة</w:t>
            </w:r>
          </w:p>
        </w:tc>
        <w:tc>
          <w:tcPr>
            <w:tcW w:w="18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4EA1D84F" w14:textId="77777777" w:rsidR="006139A2" w:rsidRPr="00C55D7C" w:rsidRDefault="006139A2" w:rsidP="006139A2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6139A2" w:rsidRPr="00C55D7C" w14:paraId="3F4A8F04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01E603BA" w14:textId="77777777" w:rsidR="006139A2" w:rsidRPr="009B2D0B" w:rsidRDefault="006139A2" w:rsidP="006139A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اثنين</w:t>
            </w:r>
          </w:p>
        </w:tc>
        <w:tc>
          <w:tcPr>
            <w:tcW w:w="1307" w:type="dxa"/>
            <w:tcBorders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7029AAB8" w14:textId="5DFA70BB" w:rsidR="006139A2" w:rsidRPr="009B2D0B" w:rsidRDefault="006139A2" w:rsidP="006139A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3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09873EE0" w14:textId="77777777" w:rsidR="006139A2" w:rsidRPr="00364621" w:rsidRDefault="006139A2" w:rsidP="006139A2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shd w:val="clear" w:color="auto" w:fill="C4BC96" w:themeFill="background2" w:themeFillShade="BF"/>
            <w:vAlign w:val="center"/>
          </w:tcPr>
          <w:p w14:paraId="2483BC51" w14:textId="71694B64" w:rsidR="006139A2" w:rsidRPr="00364621" w:rsidRDefault="006139A2" w:rsidP="006139A2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CDC37F4" w14:textId="3E4B7F8E" w:rsidR="006139A2" w:rsidRPr="00364621" w:rsidRDefault="006139A2" w:rsidP="006139A2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  <w:shd w:val="clear" w:color="auto" w:fill="C4BC96" w:themeFill="background2" w:themeFillShade="BF"/>
          </w:tcPr>
          <w:p w14:paraId="575B8540" w14:textId="77777777" w:rsidR="006139A2" w:rsidRPr="00C55D7C" w:rsidRDefault="006139A2" w:rsidP="006139A2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D13BA98" w14:textId="54BF3074" w:rsidR="006139A2" w:rsidRPr="00C55D7C" w:rsidRDefault="006139A2" w:rsidP="006139A2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64621">
              <w:rPr>
                <w:rFonts w:ascii="Arial" w:hAnsi="Arial" w:hint="cs"/>
                <w:b/>
                <w:bCs/>
                <w:rtl/>
              </w:rPr>
              <w:t>إجازة مطولة</w:t>
            </w:r>
          </w:p>
        </w:tc>
        <w:tc>
          <w:tcPr>
            <w:tcW w:w="1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28EA4AF6" w14:textId="77777777" w:rsidR="006139A2" w:rsidRPr="00C55D7C" w:rsidRDefault="006139A2" w:rsidP="006139A2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8E26C3" w:rsidRPr="00C55D7C" w14:paraId="1DC4FAE7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</w:tcBorders>
            <w:vAlign w:val="center"/>
          </w:tcPr>
          <w:p w14:paraId="2A5D6984" w14:textId="77777777" w:rsidR="008E26C3" w:rsidRPr="009B2D0B" w:rsidRDefault="008E26C3" w:rsidP="008E26C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ثلاثاء</w:t>
            </w:r>
          </w:p>
        </w:tc>
        <w:tc>
          <w:tcPr>
            <w:tcW w:w="1307" w:type="dxa"/>
            <w:tcBorders>
              <w:right w:val="double" w:sz="4" w:space="0" w:color="auto"/>
            </w:tcBorders>
            <w:vAlign w:val="center"/>
          </w:tcPr>
          <w:p w14:paraId="5CA5B75B" w14:textId="5C6E029E" w:rsidR="008E26C3" w:rsidRPr="009B2D0B" w:rsidRDefault="008E26C3" w:rsidP="008E26C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4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14:paraId="5C78060F" w14:textId="4F9D93C7" w:rsidR="008E26C3" w:rsidRPr="00364621" w:rsidRDefault="008E26C3" w:rsidP="008E26C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vAlign w:val="center"/>
          </w:tcPr>
          <w:p w14:paraId="038D4BCA" w14:textId="24CFB69E" w:rsidR="008E26C3" w:rsidRPr="00364621" w:rsidRDefault="008E26C3" w:rsidP="008E26C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EA12BCB" w14:textId="17AB61B2" w:rsidR="008E26C3" w:rsidRPr="00364621" w:rsidRDefault="008E26C3" w:rsidP="008E26C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</w:tcPr>
          <w:p w14:paraId="6819F96A" w14:textId="77777777" w:rsidR="008E26C3" w:rsidRPr="00C55D7C" w:rsidRDefault="008E26C3" w:rsidP="008E26C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7823C36" w14:textId="77777777" w:rsidR="008E26C3" w:rsidRPr="00C55D7C" w:rsidRDefault="008E26C3" w:rsidP="008E26C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left w:val="double" w:sz="4" w:space="0" w:color="auto"/>
              <w:right w:val="double" w:sz="4" w:space="0" w:color="auto"/>
            </w:tcBorders>
          </w:tcPr>
          <w:p w14:paraId="6A4CC240" w14:textId="77777777" w:rsidR="008E26C3" w:rsidRPr="00C55D7C" w:rsidRDefault="008E26C3" w:rsidP="008E26C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8E26C3" w:rsidRPr="00C55D7C" w14:paraId="3B442F17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DA27BE" w14:textId="77777777" w:rsidR="008E26C3" w:rsidRPr="009B2D0B" w:rsidRDefault="008E26C3" w:rsidP="008E26C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ربعاء</w:t>
            </w:r>
          </w:p>
        </w:tc>
        <w:tc>
          <w:tcPr>
            <w:tcW w:w="1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43363DD" w14:textId="579A5B91" w:rsidR="008E26C3" w:rsidRPr="009B2D0B" w:rsidRDefault="008E26C3" w:rsidP="008E26C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5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28AE5D5" w14:textId="77777777" w:rsidR="008E26C3" w:rsidRPr="00364621" w:rsidRDefault="008E26C3" w:rsidP="008E26C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35A00056" w14:textId="64A48DC3" w:rsidR="008E26C3" w:rsidRPr="00364621" w:rsidRDefault="008E26C3" w:rsidP="008E26C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39A28E" w14:textId="7F43BC87" w:rsidR="008E26C3" w:rsidRPr="00364621" w:rsidRDefault="008E26C3" w:rsidP="008E26C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7C1E0E14" w14:textId="77777777" w:rsidR="008E26C3" w:rsidRPr="00C55D7C" w:rsidRDefault="008E26C3" w:rsidP="008E26C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0F1612" w14:textId="77777777" w:rsidR="008E26C3" w:rsidRPr="00C55D7C" w:rsidRDefault="008E26C3" w:rsidP="008E26C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CE6D4E" w14:textId="77777777" w:rsidR="008E26C3" w:rsidRPr="00C55D7C" w:rsidRDefault="008E26C3" w:rsidP="008E26C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8E26C3" w:rsidRPr="00C55D7C" w14:paraId="4279393D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1CF5275" w14:textId="77777777" w:rsidR="008E26C3" w:rsidRPr="009B2D0B" w:rsidRDefault="008E26C3" w:rsidP="008E26C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خميس</w:t>
            </w:r>
          </w:p>
        </w:tc>
        <w:tc>
          <w:tcPr>
            <w:tcW w:w="1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9B28D2" w14:textId="011630B2" w:rsidR="008E26C3" w:rsidRPr="009B2D0B" w:rsidRDefault="008E26C3" w:rsidP="008E26C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6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79E3B8" w14:textId="3D8DAAB0" w:rsidR="008E26C3" w:rsidRPr="00364621" w:rsidRDefault="008E26C3" w:rsidP="008E26C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double" w:sz="4" w:space="0" w:color="auto"/>
            </w:tcBorders>
            <w:vAlign w:val="center"/>
          </w:tcPr>
          <w:p w14:paraId="3F21E51B" w14:textId="5705F23E" w:rsidR="008E26C3" w:rsidRPr="00364621" w:rsidRDefault="008E26C3" w:rsidP="008E26C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5F1FCB" w14:textId="6B3B24F6" w:rsidR="008E26C3" w:rsidRPr="00364621" w:rsidRDefault="008E26C3" w:rsidP="008E26C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14:paraId="66536032" w14:textId="77777777" w:rsidR="008E26C3" w:rsidRPr="00C55D7C" w:rsidRDefault="008E26C3" w:rsidP="008E26C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9E59DF" w14:textId="77777777" w:rsidR="008E26C3" w:rsidRPr="00C55D7C" w:rsidRDefault="008E26C3" w:rsidP="008E26C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A9596" w14:textId="77777777" w:rsidR="008E26C3" w:rsidRPr="00C55D7C" w:rsidRDefault="008E26C3" w:rsidP="008E26C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9002EF" w:rsidRPr="00C55D7C" w14:paraId="06AC1E0C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F95B746" w14:textId="77777777" w:rsidR="009002EF" w:rsidRPr="009B2D0B" w:rsidRDefault="009002EF" w:rsidP="009002E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حد</w:t>
            </w:r>
          </w:p>
        </w:tc>
        <w:tc>
          <w:tcPr>
            <w:tcW w:w="1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DA4BCC3" w14:textId="63415ECD" w:rsidR="009002EF" w:rsidRPr="009B2D0B" w:rsidRDefault="009002EF" w:rsidP="009002E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9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EA77DA" w14:textId="3F09D547" w:rsidR="009002EF" w:rsidRPr="00364621" w:rsidRDefault="009002EF" w:rsidP="009002EF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vAlign w:val="center"/>
          </w:tcPr>
          <w:p w14:paraId="3504DF81" w14:textId="033FBB87" w:rsidR="009002EF" w:rsidRPr="00364621" w:rsidRDefault="009002EF" w:rsidP="009002EF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FF34A1" w14:textId="1A2B1E8D" w:rsidR="009002EF" w:rsidRPr="00364621" w:rsidRDefault="009002EF" w:rsidP="009002EF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</w:tcBorders>
          </w:tcPr>
          <w:p w14:paraId="5792B305" w14:textId="77777777" w:rsidR="009002EF" w:rsidRPr="00C55D7C" w:rsidRDefault="009002EF" w:rsidP="009002EF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EA98F0" w14:textId="77777777" w:rsidR="009002EF" w:rsidRPr="00C55D7C" w:rsidRDefault="009002EF" w:rsidP="009002EF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FA0C07" w14:textId="77777777" w:rsidR="009002EF" w:rsidRPr="00C55D7C" w:rsidRDefault="009002EF" w:rsidP="009002EF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9002EF" w:rsidRPr="00C55D7C" w14:paraId="72BFF6F5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</w:tcBorders>
            <w:vAlign w:val="center"/>
          </w:tcPr>
          <w:p w14:paraId="14095A00" w14:textId="77777777" w:rsidR="009002EF" w:rsidRPr="009B2D0B" w:rsidRDefault="009002EF" w:rsidP="009002E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اثنين</w:t>
            </w:r>
          </w:p>
        </w:tc>
        <w:tc>
          <w:tcPr>
            <w:tcW w:w="1307" w:type="dxa"/>
            <w:tcBorders>
              <w:right w:val="double" w:sz="4" w:space="0" w:color="auto"/>
            </w:tcBorders>
            <w:vAlign w:val="center"/>
          </w:tcPr>
          <w:p w14:paraId="45CE68D9" w14:textId="21C58913" w:rsidR="009002EF" w:rsidRPr="009B2D0B" w:rsidRDefault="009002EF" w:rsidP="009002E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14:paraId="1A99252D" w14:textId="77777777" w:rsidR="009002EF" w:rsidRPr="00364621" w:rsidRDefault="009002EF" w:rsidP="009002EF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vAlign w:val="center"/>
          </w:tcPr>
          <w:p w14:paraId="0033E8BF" w14:textId="15DD249F" w:rsidR="009002EF" w:rsidRPr="00364621" w:rsidRDefault="009002EF" w:rsidP="009002EF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274A01B" w14:textId="13754B79" w:rsidR="009002EF" w:rsidRPr="00364621" w:rsidRDefault="009002EF" w:rsidP="009002EF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</w:tcPr>
          <w:p w14:paraId="2F2F18E8" w14:textId="77777777" w:rsidR="009002EF" w:rsidRPr="00C55D7C" w:rsidRDefault="009002EF" w:rsidP="009002EF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CDB5020" w14:textId="77777777" w:rsidR="009002EF" w:rsidRPr="00C55D7C" w:rsidRDefault="009002EF" w:rsidP="009002EF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left w:val="double" w:sz="4" w:space="0" w:color="auto"/>
              <w:right w:val="double" w:sz="4" w:space="0" w:color="auto"/>
            </w:tcBorders>
          </w:tcPr>
          <w:p w14:paraId="449DBF48" w14:textId="77777777" w:rsidR="009002EF" w:rsidRPr="00C55D7C" w:rsidRDefault="009002EF" w:rsidP="009002EF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9002EF" w:rsidRPr="00C55D7C" w14:paraId="13813974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</w:tcBorders>
            <w:vAlign w:val="center"/>
          </w:tcPr>
          <w:p w14:paraId="497211FC" w14:textId="77777777" w:rsidR="009002EF" w:rsidRPr="009B2D0B" w:rsidRDefault="009002EF" w:rsidP="009002E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ثلاثاء</w:t>
            </w:r>
          </w:p>
        </w:tc>
        <w:tc>
          <w:tcPr>
            <w:tcW w:w="1307" w:type="dxa"/>
            <w:tcBorders>
              <w:right w:val="double" w:sz="4" w:space="0" w:color="auto"/>
            </w:tcBorders>
            <w:vAlign w:val="center"/>
          </w:tcPr>
          <w:p w14:paraId="3828C97D" w14:textId="0B980D0D" w:rsidR="009002EF" w:rsidRPr="009B2D0B" w:rsidRDefault="009002EF" w:rsidP="009002E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14:paraId="0FC68B31" w14:textId="77777777" w:rsidR="009002EF" w:rsidRPr="00364621" w:rsidRDefault="009002EF" w:rsidP="009002EF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vAlign w:val="center"/>
          </w:tcPr>
          <w:p w14:paraId="4ED694EA" w14:textId="1A184255" w:rsidR="009002EF" w:rsidRPr="00364621" w:rsidRDefault="009002EF" w:rsidP="009002EF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91BC51A" w14:textId="7747D737" w:rsidR="009002EF" w:rsidRPr="00364621" w:rsidRDefault="009002EF" w:rsidP="009002EF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</w:tcPr>
          <w:p w14:paraId="59654618" w14:textId="77777777" w:rsidR="009002EF" w:rsidRPr="00C55D7C" w:rsidRDefault="009002EF" w:rsidP="009002EF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D3EE3C8" w14:textId="77777777" w:rsidR="009002EF" w:rsidRPr="00C55D7C" w:rsidRDefault="009002EF" w:rsidP="009002EF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left w:val="double" w:sz="4" w:space="0" w:color="auto"/>
              <w:right w:val="double" w:sz="4" w:space="0" w:color="auto"/>
            </w:tcBorders>
          </w:tcPr>
          <w:p w14:paraId="10B53A10" w14:textId="77777777" w:rsidR="009002EF" w:rsidRPr="00C55D7C" w:rsidRDefault="009002EF" w:rsidP="009002EF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9002EF" w:rsidRPr="00C55D7C" w14:paraId="09653172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F85CF1C" w14:textId="77777777" w:rsidR="009002EF" w:rsidRPr="009B2D0B" w:rsidRDefault="009002EF" w:rsidP="009002E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ربعاء</w:t>
            </w:r>
          </w:p>
        </w:tc>
        <w:tc>
          <w:tcPr>
            <w:tcW w:w="1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B675950" w14:textId="2B6A94AD" w:rsidR="009002EF" w:rsidRPr="009B2D0B" w:rsidRDefault="009002EF" w:rsidP="009002E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3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6DA1A5F" w14:textId="4B084987" w:rsidR="009002EF" w:rsidRPr="00364621" w:rsidRDefault="009002EF" w:rsidP="009002EF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68326CDA" w14:textId="32205E06" w:rsidR="009002EF" w:rsidRPr="00364621" w:rsidRDefault="009002EF" w:rsidP="009002EF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86C5D4" w14:textId="4F560591" w:rsidR="009002EF" w:rsidRPr="00364621" w:rsidRDefault="009002EF" w:rsidP="009002EF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5A603FAA" w14:textId="77777777" w:rsidR="009002EF" w:rsidRPr="00C55D7C" w:rsidRDefault="009002EF" w:rsidP="009002EF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773B18" w14:textId="77777777" w:rsidR="009002EF" w:rsidRPr="00C55D7C" w:rsidRDefault="009002EF" w:rsidP="009002EF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22D57F" w14:textId="77777777" w:rsidR="009002EF" w:rsidRPr="00C55D7C" w:rsidRDefault="009002EF" w:rsidP="009002EF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9002EF" w:rsidRPr="00C55D7C" w14:paraId="63A99180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A26A0C2" w14:textId="77777777" w:rsidR="009002EF" w:rsidRPr="009B2D0B" w:rsidRDefault="009002EF" w:rsidP="009002E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خميس</w:t>
            </w:r>
          </w:p>
        </w:tc>
        <w:tc>
          <w:tcPr>
            <w:tcW w:w="130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F1EAC0" w14:textId="6723E6B1" w:rsidR="009002EF" w:rsidRPr="009B2D0B" w:rsidRDefault="009002EF" w:rsidP="009002E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4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9C78B0A" w14:textId="321B02E7" w:rsidR="009002EF" w:rsidRPr="00364621" w:rsidRDefault="009002EF" w:rsidP="009002EF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72DB674" w14:textId="5FFCDCDD" w:rsidR="009002EF" w:rsidRPr="00364621" w:rsidRDefault="009002EF" w:rsidP="009002EF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BD6658" w14:textId="2FB57957" w:rsidR="009002EF" w:rsidRPr="00364621" w:rsidRDefault="009002EF" w:rsidP="009002EF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00C0E84" w14:textId="77777777" w:rsidR="009002EF" w:rsidRPr="00C55D7C" w:rsidRDefault="009002EF" w:rsidP="009002EF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95C1E8" w14:textId="77777777" w:rsidR="009002EF" w:rsidRPr="00C55D7C" w:rsidRDefault="009002EF" w:rsidP="009002EF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3CC6F6" w14:textId="77777777" w:rsidR="009002EF" w:rsidRPr="00C55D7C" w:rsidRDefault="009002EF" w:rsidP="009002EF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D71021" w:rsidRPr="00C55D7C" w14:paraId="7F6CE6D4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B3FB5EF" w14:textId="77777777" w:rsidR="00D71021" w:rsidRPr="009B2D0B" w:rsidRDefault="00D71021" w:rsidP="00D710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حد</w:t>
            </w:r>
          </w:p>
        </w:tc>
        <w:tc>
          <w:tcPr>
            <w:tcW w:w="1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6339B3E" w14:textId="6907B0F1" w:rsidR="00D71021" w:rsidRPr="009B2D0B" w:rsidRDefault="00D71021" w:rsidP="00D710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7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4D77876" w14:textId="3FC301CB" w:rsidR="00D71021" w:rsidRPr="00364621" w:rsidRDefault="00D71021" w:rsidP="00D71021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vAlign w:val="center"/>
          </w:tcPr>
          <w:p w14:paraId="2934FFAA" w14:textId="006F0FEF" w:rsidR="00D71021" w:rsidRPr="00364621" w:rsidRDefault="00D71021" w:rsidP="00D71021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40EA75" w14:textId="02B1F776" w:rsidR="00D71021" w:rsidRPr="00364621" w:rsidRDefault="00D71021" w:rsidP="00D71021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</w:tcBorders>
          </w:tcPr>
          <w:p w14:paraId="626F7234" w14:textId="77777777" w:rsidR="00D71021" w:rsidRPr="00C55D7C" w:rsidRDefault="00D71021" w:rsidP="00D71021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7D1DB7" w14:textId="77777777" w:rsidR="00D71021" w:rsidRPr="00C55D7C" w:rsidRDefault="00D71021" w:rsidP="00D71021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E9D3BE" w14:textId="77777777" w:rsidR="00D71021" w:rsidRPr="00C55D7C" w:rsidRDefault="00D71021" w:rsidP="00D71021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D71021" w:rsidRPr="00C55D7C" w14:paraId="647D6412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</w:tcBorders>
            <w:vAlign w:val="center"/>
          </w:tcPr>
          <w:p w14:paraId="0FE045CF" w14:textId="77777777" w:rsidR="00D71021" w:rsidRPr="009B2D0B" w:rsidRDefault="00D71021" w:rsidP="00D710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اثنين</w:t>
            </w:r>
          </w:p>
        </w:tc>
        <w:tc>
          <w:tcPr>
            <w:tcW w:w="1307" w:type="dxa"/>
            <w:tcBorders>
              <w:right w:val="double" w:sz="4" w:space="0" w:color="auto"/>
            </w:tcBorders>
            <w:vAlign w:val="center"/>
          </w:tcPr>
          <w:p w14:paraId="29E2D42B" w14:textId="39AA5DE6" w:rsidR="00D71021" w:rsidRPr="009B2D0B" w:rsidRDefault="00D71021" w:rsidP="00D710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8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14:paraId="7DF23169" w14:textId="77777777" w:rsidR="00D71021" w:rsidRPr="00364621" w:rsidRDefault="00D71021" w:rsidP="00D71021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vAlign w:val="center"/>
          </w:tcPr>
          <w:p w14:paraId="4F5E8766" w14:textId="0CAC38A9" w:rsidR="00D71021" w:rsidRPr="00364621" w:rsidRDefault="00D71021" w:rsidP="00D71021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87D3070" w14:textId="09CCB0ED" w:rsidR="00D71021" w:rsidRPr="00364621" w:rsidRDefault="00D71021" w:rsidP="00D71021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</w:tcPr>
          <w:p w14:paraId="75B83777" w14:textId="75EB228C" w:rsidR="00D71021" w:rsidRPr="00C55D7C" w:rsidRDefault="00D71021" w:rsidP="00D71021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734B6F5" w14:textId="77777777" w:rsidR="00D71021" w:rsidRPr="00C55D7C" w:rsidRDefault="00D71021" w:rsidP="00D71021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left w:val="double" w:sz="4" w:space="0" w:color="auto"/>
              <w:right w:val="double" w:sz="4" w:space="0" w:color="auto"/>
            </w:tcBorders>
          </w:tcPr>
          <w:p w14:paraId="7C5BB00A" w14:textId="77777777" w:rsidR="00D71021" w:rsidRPr="00C55D7C" w:rsidRDefault="00D71021" w:rsidP="00D71021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D71021" w:rsidRPr="00C55D7C" w14:paraId="41646520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</w:tcBorders>
            <w:vAlign w:val="center"/>
          </w:tcPr>
          <w:p w14:paraId="3974EADE" w14:textId="77777777" w:rsidR="00D71021" w:rsidRPr="009B2D0B" w:rsidRDefault="00D71021" w:rsidP="00D710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ثلاثاء</w:t>
            </w:r>
          </w:p>
        </w:tc>
        <w:tc>
          <w:tcPr>
            <w:tcW w:w="1307" w:type="dxa"/>
            <w:tcBorders>
              <w:right w:val="double" w:sz="4" w:space="0" w:color="auto"/>
            </w:tcBorders>
            <w:vAlign w:val="center"/>
          </w:tcPr>
          <w:p w14:paraId="556328CE" w14:textId="71260D37" w:rsidR="00D71021" w:rsidRPr="009B2D0B" w:rsidRDefault="00D71021" w:rsidP="00D710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9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14:paraId="58213EBA" w14:textId="77777777" w:rsidR="00D71021" w:rsidRPr="00364621" w:rsidRDefault="00D71021" w:rsidP="00D71021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vAlign w:val="center"/>
          </w:tcPr>
          <w:p w14:paraId="0E7041E3" w14:textId="2BE3B8DA" w:rsidR="00D71021" w:rsidRPr="00364621" w:rsidRDefault="00D71021" w:rsidP="00D71021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39C4C8D" w14:textId="37289B89" w:rsidR="00D71021" w:rsidRPr="00364621" w:rsidRDefault="00D71021" w:rsidP="00D71021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</w:tcPr>
          <w:p w14:paraId="1E3181B6" w14:textId="77777777" w:rsidR="00D71021" w:rsidRPr="00C55D7C" w:rsidRDefault="00D71021" w:rsidP="00D71021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C49D757" w14:textId="77777777" w:rsidR="00D71021" w:rsidRPr="00C55D7C" w:rsidRDefault="00D71021" w:rsidP="00D71021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left w:val="double" w:sz="4" w:space="0" w:color="auto"/>
              <w:right w:val="double" w:sz="4" w:space="0" w:color="auto"/>
            </w:tcBorders>
          </w:tcPr>
          <w:p w14:paraId="67D71598" w14:textId="77777777" w:rsidR="00D71021" w:rsidRPr="00C55D7C" w:rsidRDefault="00D71021" w:rsidP="00D71021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D71021" w:rsidRPr="00C55D7C" w14:paraId="6A024C7D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84E99" w14:textId="77777777" w:rsidR="00D71021" w:rsidRPr="009B2D0B" w:rsidRDefault="00D71021" w:rsidP="00D710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ربعاء</w:t>
            </w:r>
          </w:p>
        </w:tc>
        <w:tc>
          <w:tcPr>
            <w:tcW w:w="130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3C127B" w14:textId="088CE79A" w:rsidR="00D71021" w:rsidRPr="009B2D0B" w:rsidRDefault="00D71021" w:rsidP="00D710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0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DDCCA" w14:textId="77777777" w:rsidR="00D71021" w:rsidRPr="00364621" w:rsidRDefault="00D71021" w:rsidP="00D71021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FEA3" w14:textId="77777777" w:rsidR="00D71021" w:rsidRPr="00364621" w:rsidRDefault="00D71021" w:rsidP="00D71021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D4711C" w14:textId="77777777" w:rsidR="00D71021" w:rsidRPr="00364621" w:rsidRDefault="00D71021" w:rsidP="00D71021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14:paraId="4C03F3FF" w14:textId="77777777" w:rsidR="00D71021" w:rsidRPr="00C55D7C" w:rsidRDefault="00D71021" w:rsidP="00D71021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B459A6" w14:textId="67596A4A" w:rsidR="00D71021" w:rsidRPr="00C55D7C" w:rsidRDefault="00D71021" w:rsidP="00D71021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E0113D" w14:textId="77777777" w:rsidR="00D71021" w:rsidRPr="00C55D7C" w:rsidRDefault="00D71021" w:rsidP="00D71021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D71021" w:rsidRPr="00C55D7C" w14:paraId="1762A817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3D5703" w14:textId="77777777" w:rsidR="00D71021" w:rsidRPr="009B2D0B" w:rsidRDefault="00D71021" w:rsidP="00D710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خميس</w:t>
            </w:r>
          </w:p>
        </w:tc>
        <w:tc>
          <w:tcPr>
            <w:tcW w:w="130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3FF4BE" w14:textId="5BCDB5C4" w:rsidR="00D71021" w:rsidRPr="009B2D0B" w:rsidRDefault="00D71021" w:rsidP="00D710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1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9CF12B" w14:textId="77777777" w:rsidR="00D71021" w:rsidRPr="00364621" w:rsidRDefault="00D71021" w:rsidP="00D71021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DCD7CA" w14:textId="17A2E355" w:rsidR="00D71021" w:rsidRPr="00364621" w:rsidRDefault="00D71021" w:rsidP="00D71021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F19B4" w14:textId="5A37541E" w:rsidR="00D71021" w:rsidRPr="00364621" w:rsidRDefault="00D71021" w:rsidP="00D71021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  <w:shd w:val="clear" w:color="auto" w:fill="auto"/>
          </w:tcPr>
          <w:p w14:paraId="2099E682" w14:textId="77777777" w:rsidR="00D71021" w:rsidRPr="00C55D7C" w:rsidRDefault="00D71021" w:rsidP="00D71021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2CD414" w14:textId="6C4F93D6" w:rsidR="00D71021" w:rsidRPr="00C55D7C" w:rsidRDefault="00D71021" w:rsidP="00D71021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D0EEB7" w14:textId="77777777" w:rsidR="00D71021" w:rsidRPr="00C55D7C" w:rsidRDefault="00D71021" w:rsidP="00D71021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515362" w:rsidRPr="00C55D7C" w14:paraId="4F6A5262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ED74A61" w14:textId="77777777" w:rsidR="00515362" w:rsidRPr="009B2D0B" w:rsidRDefault="00515362" w:rsidP="0051536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حد</w:t>
            </w:r>
          </w:p>
        </w:tc>
        <w:tc>
          <w:tcPr>
            <w:tcW w:w="1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44D44C7" w14:textId="5BB08C9A" w:rsidR="00515362" w:rsidRPr="009B2D0B" w:rsidRDefault="00515362" w:rsidP="0051536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4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3546275" w14:textId="76D1C522" w:rsidR="00515362" w:rsidRPr="00364621" w:rsidRDefault="00515362" w:rsidP="00515362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vAlign w:val="center"/>
          </w:tcPr>
          <w:p w14:paraId="5751E603" w14:textId="6BE2CCA5" w:rsidR="00515362" w:rsidRPr="00364621" w:rsidRDefault="00515362" w:rsidP="00515362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F1F42E" w14:textId="5EF804F3" w:rsidR="00515362" w:rsidRPr="00364621" w:rsidRDefault="00515362" w:rsidP="00515362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</w:tcBorders>
          </w:tcPr>
          <w:p w14:paraId="0C31798E" w14:textId="77777777" w:rsidR="00515362" w:rsidRPr="00C55D7C" w:rsidRDefault="00515362" w:rsidP="00515362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110557" w14:textId="77777777" w:rsidR="00515362" w:rsidRPr="00E961D3" w:rsidRDefault="00515362" w:rsidP="00515362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06C2C1" w14:textId="77777777" w:rsidR="00515362" w:rsidRPr="00C55D7C" w:rsidRDefault="00515362" w:rsidP="00515362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515362" w:rsidRPr="00C55D7C" w14:paraId="0AAAEBC5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</w:tcBorders>
            <w:vAlign w:val="center"/>
          </w:tcPr>
          <w:p w14:paraId="3CE76580" w14:textId="77777777" w:rsidR="00515362" w:rsidRPr="009B2D0B" w:rsidRDefault="00515362" w:rsidP="0051536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اثنين</w:t>
            </w:r>
          </w:p>
        </w:tc>
        <w:tc>
          <w:tcPr>
            <w:tcW w:w="1307" w:type="dxa"/>
            <w:tcBorders>
              <w:right w:val="double" w:sz="4" w:space="0" w:color="auto"/>
            </w:tcBorders>
            <w:vAlign w:val="center"/>
          </w:tcPr>
          <w:p w14:paraId="142DA88F" w14:textId="01E71C0D" w:rsidR="00515362" w:rsidRPr="009B2D0B" w:rsidRDefault="00515362" w:rsidP="0051536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5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14:paraId="36A82D3F" w14:textId="77777777" w:rsidR="00515362" w:rsidRPr="00364621" w:rsidRDefault="00515362" w:rsidP="00515362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vAlign w:val="center"/>
          </w:tcPr>
          <w:p w14:paraId="6CDCA5AC" w14:textId="32BBCBEF" w:rsidR="00515362" w:rsidRPr="00364621" w:rsidRDefault="00515362" w:rsidP="00515362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7CCA4E1" w14:textId="1AA478D2" w:rsidR="00515362" w:rsidRPr="00364621" w:rsidRDefault="00515362" w:rsidP="00515362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</w:tcPr>
          <w:p w14:paraId="30DE2D12" w14:textId="77777777" w:rsidR="00515362" w:rsidRPr="00C55D7C" w:rsidRDefault="00515362" w:rsidP="00515362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73E381" w14:textId="77777777" w:rsidR="00515362" w:rsidRPr="00E961D3" w:rsidRDefault="00515362" w:rsidP="00515362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left w:val="double" w:sz="4" w:space="0" w:color="auto"/>
              <w:right w:val="double" w:sz="4" w:space="0" w:color="auto"/>
            </w:tcBorders>
          </w:tcPr>
          <w:p w14:paraId="36EBAF25" w14:textId="77777777" w:rsidR="00515362" w:rsidRPr="00C55D7C" w:rsidRDefault="00515362" w:rsidP="00515362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515362" w:rsidRPr="00C55D7C" w14:paraId="6BB9EC70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</w:tcBorders>
            <w:vAlign w:val="center"/>
          </w:tcPr>
          <w:p w14:paraId="5A23A96D" w14:textId="77777777" w:rsidR="00515362" w:rsidRPr="009B2D0B" w:rsidRDefault="00515362" w:rsidP="0051536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ثلاثاء</w:t>
            </w:r>
          </w:p>
        </w:tc>
        <w:tc>
          <w:tcPr>
            <w:tcW w:w="1307" w:type="dxa"/>
            <w:tcBorders>
              <w:right w:val="double" w:sz="4" w:space="0" w:color="auto"/>
            </w:tcBorders>
            <w:vAlign w:val="center"/>
          </w:tcPr>
          <w:p w14:paraId="252791AB" w14:textId="4E47A8AC" w:rsidR="00515362" w:rsidRPr="009B2D0B" w:rsidRDefault="00515362" w:rsidP="0051536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6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14:paraId="7A0C0324" w14:textId="77777777" w:rsidR="00515362" w:rsidRPr="00364621" w:rsidRDefault="00515362" w:rsidP="00515362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vAlign w:val="center"/>
          </w:tcPr>
          <w:p w14:paraId="39E17ADC" w14:textId="41DA1BD2" w:rsidR="00515362" w:rsidRPr="00364621" w:rsidRDefault="00515362" w:rsidP="00515362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A330A4A" w14:textId="68849878" w:rsidR="00515362" w:rsidRPr="00C14B41" w:rsidRDefault="00515362" w:rsidP="00515362">
            <w:pPr>
              <w:spacing w:after="0" w:line="240" w:lineRule="auto"/>
              <w:jc w:val="center"/>
              <w:rPr>
                <w:rFonts w:ascii="Arial" w:hAnsi="Arial" w:cs="(AH) Manal High"/>
                <w:sz w:val="20"/>
                <w:szCs w:val="20"/>
                <w:rtl/>
              </w:rPr>
            </w:pPr>
          </w:p>
        </w:tc>
        <w:tc>
          <w:tcPr>
            <w:tcW w:w="836" w:type="dxa"/>
          </w:tcPr>
          <w:p w14:paraId="331E6D7C" w14:textId="77777777" w:rsidR="00515362" w:rsidRPr="00C55D7C" w:rsidRDefault="00515362" w:rsidP="00515362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15AF528" w14:textId="77777777" w:rsidR="00515362" w:rsidRPr="00C55D7C" w:rsidRDefault="00515362" w:rsidP="00515362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left w:val="double" w:sz="4" w:space="0" w:color="auto"/>
              <w:right w:val="double" w:sz="4" w:space="0" w:color="auto"/>
            </w:tcBorders>
          </w:tcPr>
          <w:p w14:paraId="097BC179" w14:textId="77777777" w:rsidR="00515362" w:rsidRPr="00C55D7C" w:rsidRDefault="00515362" w:rsidP="00515362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515362" w:rsidRPr="00C55D7C" w14:paraId="065010B1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6B06857" w14:textId="77777777" w:rsidR="00515362" w:rsidRPr="009B2D0B" w:rsidRDefault="00515362" w:rsidP="0051536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ربعاء</w:t>
            </w:r>
          </w:p>
        </w:tc>
        <w:tc>
          <w:tcPr>
            <w:tcW w:w="1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89FC1EC" w14:textId="393675FE" w:rsidR="00515362" w:rsidRPr="009B2D0B" w:rsidRDefault="00515362" w:rsidP="0051536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7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DF5F4A" w14:textId="77777777" w:rsidR="00515362" w:rsidRPr="00364621" w:rsidRDefault="00515362" w:rsidP="00515362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1B576A95" w14:textId="245EB0F0" w:rsidR="00515362" w:rsidRPr="00364621" w:rsidRDefault="00515362" w:rsidP="00515362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A0A1A9" w14:textId="76D35487" w:rsidR="00515362" w:rsidRPr="00364621" w:rsidRDefault="00515362" w:rsidP="00515362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44668778" w14:textId="77777777" w:rsidR="00515362" w:rsidRPr="00C55D7C" w:rsidRDefault="00515362" w:rsidP="00515362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67CD7A" w14:textId="77777777" w:rsidR="00515362" w:rsidRPr="00C55D7C" w:rsidRDefault="00515362" w:rsidP="00515362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4294B8" w14:textId="77777777" w:rsidR="00515362" w:rsidRPr="00C55D7C" w:rsidRDefault="00515362" w:rsidP="00515362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515362" w:rsidRPr="00C55D7C" w14:paraId="2254F320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9D1278" w14:textId="77777777" w:rsidR="00515362" w:rsidRPr="009B2D0B" w:rsidRDefault="00515362" w:rsidP="0051536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خميس</w:t>
            </w:r>
          </w:p>
        </w:tc>
        <w:tc>
          <w:tcPr>
            <w:tcW w:w="1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DA59F6" w14:textId="4E7D612A" w:rsidR="00515362" w:rsidRPr="009B2D0B" w:rsidRDefault="00515362" w:rsidP="0051536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8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BA206F" w14:textId="36A76C99" w:rsidR="00515362" w:rsidRPr="003F43B2" w:rsidRDefault="00515362" w:rsidP="00515362">
            <w:pPr>
              <w:spacing w:after="0" w:line="240" w:lineRule="auto"/>
              <w:jc w:val="center"/>
              <w:rPr>
                <w:rFonts w:ascii="Arial" w:hAnsi="Arial" w:cs="(AH) Manal High"/>
                <w:rtl/>
              </w:rPr>
            </w:pPr>
          </w:p>
        </w:tc>
        <w:tc>
          <w:tcPr>
            <w:tcW w:w="557" w:type="dxa"/>
            <w:tcBorders>
              <w:bottom w:val="double" w:sz="4" w:space="0" w:color="auto"/>
            </w:tcBorders>
            <w:vAlign w:val="center"/>
          </w:tcPr>
          <w:p w14:paraId="527B3C02" w14:textId="6B947708" w:rsidR="00515362" w:rsidRPr="00C14B41" w:rsidRDefault="00515362" w:rsidP="00515362">
            <w:pPr>
              <w:spacing w:after="0" w:line="240" w:lineRule="auto"/>
              <w:jc w:val="center"/>
              <w:rPr>
                <w:rFonts w:ascii="Arial" w:hAnsi="Arial" w:cs="(AH) Manal High"/>
                <w:sz w:val="20"/>
                <w:szCs w:val="20"/>
                <w:rtl/>
              </w:rPr>
            </w:pPr>
          </w:p>
        </w:tc>
        <w:tc>
          <w:tcPr>
            <w:tcW w:w="55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B9F1F7" w14:textId="676A142A" w:rsidR="00515362" w:rsidRPr="00C14B41" w:rsidRDefault="00515362" w:rsidP="00515362">
            <w:pPr>
              <w:spacing w:after="0" w:line="240" w:lineRule="auto"/>
              <w:jc w:val="center"/>
              <w:rPr>
                <w:rFonts w:ascii="Arial" w:hAnsi="Arial" w:cs="(AH) Manal High"/>
                <w:sz w:val="20"/>
                <w:szCs w:val="20"/>
                <w:rtl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14:paraId="64847761" w14:textId="77777777" w:rsidR="00515362" w:rsidRPr="00C55D7C" w:rsidRDefault="00515362" w:rsidP="00515362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E4BE99" w14:textId="77777777" w:rsidR="00515362" w:rsidRPr="00C55D7C" w:rsidRDefault="00515362" w:rsidP="00515362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0BED0" w14:textId="77777777" w:rsidR="00515362" w:rsidRPr="00C55D7C" w:rsidRDefault="00515362" w:rsidP="00515362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FE67EE" w:rsidRPr="00C55D7C" w14:paraId="602948D6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FFE9FE" w14:textId="77777777" w:rsidR="00FE67EE" w:rsidRPr="009B2D0B" w:rsidRDefault="00FE67EE" w:rsidP="00FE67E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حد</w:t>
            </w:r>
          </w:p>
        </w:tc>
        <w:tc>
          <w:tcPr>
            <w:tcW w:w="1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7C0872C" w14:textId="319099A4" w:rsidR="00FE67EE" w:rsidRPr="009B2D0B" w:rsidRDefault="00FE67EE" w:rsidP="00FE67E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1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0E6AEB" w14:textId="133C16CE" w:rsidR="00FE67EE" w:rsidRPr="00364621" w:rsidRDefault="00FE67EE" w:rsidP="00FE67EE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vAlign w:val="center"/>
          </w:tcPr>
          <w:p w14:paraId="44287B3C" w14:textId="64C2762A" w:rsidR="00FE67EE" w:rsidRPr="00364621" w:rsidRDefault="00FE67EE" w:rsidP="00FE67EE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0C79AC" w14:textId="39A75DB3" w:rsidR="00FE67EE" w:rsidRPr="00364621" w:rsidRDefault="00FE67EE" w:rsidP="00FE67EE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</w:tcBorders>
          </w:tcPr>
          <w:p w14:paraId="59A4B0E5" w14:textId="77777777" w:rsidR="00FE67EE" w:rsidRPr="00C55D7C" w:rsidRDefault="00FE67EE" w:rsidP="00FE67E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23333C" w14:textId="6751FF3F" w:rsidR="00FE67EE" w:rsidRPr="00E961D3" w:rsidRDefault="00FE67EE" w:rsidP="00FE67E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C33FF0">
              <w:rPr>
                <w:rFonts w:ascii="Arial" w:hAnsi="Arial" w:hint="cs"/>
                <w:b/>
                <w:bCs/>
                <w:rtl/>
              </w:rPr>
              <w:t>اختبار نهاية الفصل الثان</w:t>
            </w:r>
            <w:r>
              <w:rPr>
                <w:rFonts w:ascii="Arial" w:hAnsi="Arial" w:hint="cs"/>
                <w:b/>
                <w:bCs/>
                <w:rtl/>
              </w:rPr>
              <w:t>ي شفهي</w:t>
            </w:r>
          </w:p>
        </w:tc>
        <w:tc>
          <w:tcPr>
            <w:tcW w:w="18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77149CE" w14:textId="77777777" w:rsidR="00FE67EE" w:rsidRPr="00C55D7C" w:rsidRDefault="00FE67EE" w:rsidP="00FE67E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B07683" w:rsidRPr="00C55D7C" w14:paraId="6AFD2CFB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</w:tcBorders>
            <w:vAlign w:val="center"/>
          </w:tcPr>
          <w:p w14:paraId="2ADC3440" w14:textId="77777777" w:rsidR="00B07683" w:rsidRPr="009B2D0B" w:rsidRDefault="00B07683" w:rsidP="00B076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اثنين</w:t>
            </w:r>
          </w:p>
        </w:tc>
        <w:tc>
          <w:tcPr>
            <w:tcW w:w="1307" w:type="dxa"/>
            <w:tcBorders>
              <w:right w:val="double" w:sz="4" w:space="0" w:color="auto"/>
            </w:tcBorders>
            <w:vAlign w:val="center"/>
          </w:tcPr>
          <w:p w14:paraId="5CCD546A" w14:textId="08236F8C" w:rsidR="00B07683" w:rsidRPr="009B2D0B" w:rsidRDefault="007A671B" w:rsidP="00B076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2</w:t>
            </w:r>
            <w:r w:rsidR="00B07683"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 w:rsidR="00B0768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 </w:t>
            </w:r>
            <w:r w:rsidR="00B07683"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 w:rsidR="00B0768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14:paraId="4C2C4631" w14:textId="0343A5BF" w:rsidR="00B07683" w:rsidRPr="00364621" w:rsidRDefault="00B07683" w:rsidP="00B0768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vAlign w:val="center"/>
          </w:tcPr>
          <w:p w14:paraId="598D9DEA" w14:textId="36369708" w:rsidR="00B07683" w:rsidRPr="00364621" w:rsidRDefault="00B07683" w:rsidP="00B0768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8F00B3A" w14:textId="4BD49A77" w:rsidR="00B07683" w:rsidRPr="00364621" w:rsidRDefault="00B07683" w:rsidP="00B0768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</w:tcPr>
          <w:p w14:paraId="1BEB7528" w14:textId="77777777" w:rsidR="00B07683" w:rsidRPr="00C55D7C" w:rsidRDefault="00B07683" w:rsidP="00B0768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FA4524" w14:textId="77777777" w:rsidR="00B07683" w:rsidRPr="00E961D3" w:rsidRDefault="00B07683" w:rsidP="00E775CD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left w:val="double" w:sz="4" w:space="0" w:color="auto"/>
              <w:right w:val="double" w:sz="4" w:space="0" w:color="auto"/>
            </w:tcBorders>
          </w:tcPr>
          <w:p w14:paraId="463B461A" w14:textId="77777777" w:rsidR="00B07683" w:rsidRPr="00C55D7C" w:rsidRDefault="00B07683" w:rsidP="00B0768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FE67EE" w:rsidRPr="00C55D7C" w14:paraId="6F33F156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</w:tcBorders>
            <w:vAlign w:val="center"/>
          </w:tcPr>
          <w:p w14:paraId="0DB39BB6" w14:textId="77777777" w:rsidR="00FE67EE" w:rsidRPr="009B2D0B" w:rsidRDefault="00FE67EE" w:rsidP="00FE67E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ثلاثاء</w:t>
            </w:r>
          </w:p>
        </w:tc>
        <w:tc>
          <w:tcPr>
            <w:tcW w:w="1307" w:type="dxa"/>
            <w:tcBorders>
              <w:right w:val="double" w:sz="4" w:space="0" w:color="auto"/>
            </w:tcBorders>
            <w:vAlign w:val="center"/>
          </w:tcPr>
          <w:p w14:paraId="3E6958C7" w14:textId="3CB0EEA3" w:rsidR="00FE67EE" w:rsidRPr="009B2D0B" w:rsidRDefault="00FE67EE" w:rsidP="00FE67E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3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14:paraId="6A7FA4F4" w14:textId="106F3E29" w:rsidR="00FE67EE" w:rsidRPr="00364621" w:rsidRDefault="00FE67EE" w:rsidP="00FE67EE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vAlign w:val="center"/>
          </w:tcPr>
          <w:p w14:paraId="3DE81C9A" w14:textId="35C6386B" w:rsidR="00FE67EE" w:rsidRPr="00364621" w:rsidRDefault="00FE67EE" w:rsidP="00FE67EE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C9E125F" w14:textId="553A39BF" w:rsidR="00FE67EE" w:rsidRPr="00364621" w:rsidRDefault="00FE67EE" w:rsidP="00FE67EE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</w:tcPr>
          <w:p w14:paraId="2733727F" w14:textId="77777777" w:rsidR="00FE67EE" w:rsidRPr="00C55D7C" w:rsidRDefault="00FE67EE" w:rsidP="00FE67E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BC3D83" w14:textId="3A56BED9" w:rsidR="00FE67EE" w:rsidRPr="00C55D7C" w:rsidRDefault="00FE67EE" w:rsidP="00FE67E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C33FF0">
              <w:rPr>
                <w:rFonts w:ascii="Arial" w:hAnsi="Arial" w:hint="cs"/>
                <w:b/>
                <w:bCs/>
                <w:rtl/>
              </w:rPr>
              <w:t>اختبار نهاية الفصل الثاني</w:t>
            </w:r>
            <w:r>
              <w:rPr>
                <w:rFonts w:ascii="Arial" w:hAnsi="Arial" w:hint="cs"/>
                <w:b/>
                <w:bCs/>
                <w:rtl/>
              </w:rPr>
              <w:t xml:space="preserve"> شفهي</w:t>
            </w:r>
          </w:p>
        </w:tc>
        <w:tc>
          <w:tcPr>
            <w:tcW w:w="1810" w:type="dxa"/>
            <w:tcBorders>
              <w:left w:val="double" w:sz="4" w:space="0" w:color="auto"/>
              <w:right w:val="double" w:sz="4" w:space="0" w:color="auto"/>
            </w:tcBorders>
          </w:tcPr>
          <w:p w14:paraId="7F90C073" w14:textId="77777777" w:rsidR="00FE67EE" w:rsidRPr="00C55D7C" w:rsidRDefault="00FE67EE" w:rsidP="00FE67E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B07683" w:rsidRPr="00C55D7C" w14:paraId="0AA78D73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6BE704C" w14:textId="77777777" w:rsidR="00B07683" w:rsidRPr="009B2D0B" w:rsidRDefault="00B07683" w:rsidP="00B076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ربعاء</w:t>
            </w:r>
          </w:p>
        </w:tc>
        <w:tc>
          <w:tcPr>
            <w:tcW w:w="13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2E6D76B" w14:textId="7A98A1FD" w:rsidR="00B07683" w:rsidRPr="009B2D0B" w:rsidRDefault="007A671B" w:rsidP="00B076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4</w:t>
            </w:r>
            <w:r w:rsidR="00B07683"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 w:rsidR="00B0768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 </w:t>
            </w:r>
            <w:r w:rsidR="00B07683"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 w:rsidR="00B0768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CE30C79" w14:textId="77777777" w:rsidR="00B07683" w:rsidRPr="00364621" w:rsidRDefault="00B07683" w:rsidP="00B0768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1D624750" w14:textId="40CB50F3" w:rsidR="00B07683" w:rsidRPr="00364621" w:rsidRDefault="00B07683" w:rsidP="00B0768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569B3B" w14:textId="72F875C7" w:rsidR="00B07683" w:rsidRPr="00364621" w:rsidRDefault="00B07683" w:rsidP="00B0768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3B8E181A" w14:textId="77777777" w:rsidR="00B07683" w:rsidRPr="00C55D7C" w:rsidRDefault="00B07683" w:rsidP="00B0768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3F65FA" w14:textId="77777777" w:rsidR="00B07683" w:rsidRPr="00C55D7C" w:rsidRDefault="00B07683" w:rsidP="00E775CD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37FB10" w14:textId="77777777" w:rsidR="00B07683" w:rsidRPr="00C55D7C" w:rsidRDefault="00B07683" w:rsidP="00B0768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FE67EE" w:rsidRPr="00C55D7C" w14:paraId="7B9D7727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EA3956" w14:textId="77777777" w:rsidR="00FE67EE" w:rsidRPr="009B2D0B" w:rsidRDefault="00FE67EE" w:rsidP="00FE67E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خميس</w:t>
            </w:r>
          </w:p>
        </w:tc>
        <w:tc>
          <w:tcPr>
            <w:tcW w:w="1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CA679CD" w14:textId="506A5A37" w:rsidR="00FE67EE" w:rsidRPr="009B2D0B" w:rsidRDefault="00FE67EE" w:rsidP="00FE67E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5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9B73FC" w14:textId="11EFFA7C" w:rsidR="00FE67EE" w:rsidRPr="00364621" w:rsidRDefault="00FE67EE" w:rsidP="00FE67EE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double" w:sz="4" w:space="0" w:color="auto"/>
            </w:tcBorders>
            <w:vAlign w:val="center"/>
          </w:tcPr>
          <w:p w14:paraId="2BBD3B1A" w14:textId="07F30ABF" w:rsidR="00FE67EE" w:rsidRPr="00364621" w:rsidRDefault="00FE67EE" w:rsidP="00FE67EE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9122E6" w14:textId="16B063D8" w:rsidR="00FE67EE" w:rsidRPr="00C47605" w:rsidRDefault="00FE67EE" w:rsidP="00FE67EE">
            <w:pPr>
              <w:spacing w:after="0" w:line="240" w:lineRule="auto"/>
              <w:jc w:val="center"/>
              <w:rPr>
                <w:rFonts w:ascii="Arial" w:hAnsi="Arial" w:cs="(AH) Manal High"/>
                <w:sz w:val="20"/>
                <w:szCs w:val="20"/>
                <w:rtl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14:paraId="7BF48BD8" w14:textId="77777777" w:rsidR="00FE67EE" w:rsidRPr="00C55D7C" w:rsidRDefault="00FE67EE" w:rsidP="00FE67E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A5E9CF" w14:textId="2CE464F9" w:rsidR="00FE67EE" w:rsidRPr="00C55D7C" w:rsidRDefault="00FE67EE" w:rsidP="00FE67E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C33FF0">
              <w:rPr>
                <w:rFonts w:ascii="Arial" w:hAnsi="Arial" w:hint="cs"/>
                <w:b/>
                <w:bCs/>
                <w:rtl/>
              </w:rPr>
              <w:t>اختبار نهاية الفصل الثاني</w:t>
            </w:r>
            <w:r>
              <w:rPr>
                <w:rFonts w:ascii="Arial" w:hAnsi="Arial" w:hint="cs"/>
                <w:b/>
                <w:bCs/>
                <w:rtl/>
              </w:rPr>
              <w:t xml:space="preserve"> شفهي</w:t>
            </w:r>
          </w:p>
        </w:tc>
        <w:tc>
          <w:tcPr>
            <w:tcW w:w="18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78C48" w14:textId="77777777" w:rsidR="00FE67EE" w:rsidRPr="00C55D7C" w:rsidRDefault="00FE67EE" w:rsidP="00FE67EE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B07683" w:rsidRPr="00C55D7C" w14:paraId="4CE9FC17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2F0FA91" w14:textId="77777777" w:rsidR="00B07683" w:rsidRPr="009B2D0B" w:rsidRDefault="00B07683" w:rsidP="00B076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حد</w:t>
            </w:r>
          </w:p>
        </w:tc>
        <w:tc>
          <w:tcPr>
            <w:tcW w:w="1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C97FFD" w14:textId="06E9A89E" w:rsidR="00B07683" w:rsidRPr="009B2D0B" w:rsidRDefault="007A671B" w:rsidP="00B076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8</w:t>
            </w:r>
            <w:r w:rsidR="00B07683"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 w:rsidR="00B0768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 </w:t>
            </w:r>
            <w:r w:rsidR="00B07683"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 w:rsidR="00B0768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A3FFBA8" w14:textId="266B8732" w:rsidR="00B07683" w:rsidRPr="00364621" w:rsidRDefault="00B07683" w:rsidP="00B0768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A62157" w14:textId="134A5A01" w:rsidR="00B07683" w:rsidRPr="00364621" w:rsidRDefault="00B07683" w:rsidP="00B0768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59E11E" w14:textId="0E3B481E" w:rsidR="00B07683" w:rsidRPr="00364621" w:rsidRDefault="00B07683" w:rsidP="00B0768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</w:tcBorders>
            <w:shd w:val="clear" w:color="auto" w:fill="auto"/>
          </w:tcPr>
          <w:p w14:paraId="2E1E25EC" w14:textId="77777777" w:rsidR="00B07683" w:rsidRPr="00C55D7C" w:rsidRDefault="00B07683" w:rsidP="00B0768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A1A966" w14:textId="77777777" w:rsidR="00B07683" w:rsidRPr="00E961D3" w:rsidRDefault="00B07683" w:rsidP="00B07683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EC7FA7" w14:textId="77777777" w:rsidR="00B07683" w:rsidRPr="00C55D7C" w:rsidRDefault="00B07683" w:rsidP="00B0768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B07683" w:rsidRPr="00C55D7C" w14:paraId="00ADDF8C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</w:tcBorders>
            <w:vAlign w:val="center"/>
          </w:tcPr>
          <w:p w14:paraId="4778D0B4" w14:textId="77777777" w:rsidR="00B07683" w:rsidRPr="009B2D0B" w:rsidRDefault="00B07683" w:rsidP="00B076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اثنين</w:t>
            </w:r>
          </w:p>
        </w:tc>
        <w:tc>
          <w:tcPr>
            <w:tcW w:w="1307" w:type="dxa"/>
            <w:tcBorders>
              <w:right w:val="double" w:sz="4" w:space="0" w:color="auto"/>
            </w:tcBorders>
            <w:vAlign w:val="center"/>
          </w:tcPr>
          <w:p w14:paraId="00EB54C6" w14:textId="1B10DAEA" w:rsidR="00B07683" w:rsidRPr="009B2D0B" w:rsidRDefault="007A671B" w:rsidP="00B076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9</w:t>
            </w:r>
            <w:r w:rsidR="00B07683"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 w:rsidR="00B0768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7 </w:t>
            </w:r>
            <w:r w:rsidR="00B07683"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 w:rsidR="00B0768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1FD910" w14:textId="77777777" w:rsidR="00B07683" w:rsidRPr="00364621" w:rsidRDefault="00B07683" w:rsidP="00B0768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3D7304D" w14:textId="39DE6E76" w:rsidR="00B07683" w:rsidRPr="00364621" w:rsidRDefault="00B07683" w:rsidP="00B0768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64D815" w14:textId="062E50CD" w:rsidR="00B07683" w:rsidRPr="00364621" w:rsidRDefault="00B07683" w:rsidP="00B0768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  <w:shd w:val="clear" w:color="auto" w:fill="auto"/>
          </w:tcPr>
          <w:p w14:paraId="24C27CDD" w14:textId="77777777" w:rsidR="00B07683" w:rsidRPr="00C55D7C" w:rsidRDefault="00B07683" w:rsidP="00B0768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3CFEF4" w14:textId="77777777" w:rsidR="00B07683" w:rsidRPr="00E961D3" w:rsidRDefault="00B07683" w:rsidP="00B07683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0DBA38" w14:textId="77777777" w:rsidR="00B07683" w:rsidRPr="00C55D7C" w:rsidRDefault="00B07683" w:rsidP="00B0768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B07683" w:rsidRPr="00C55D7C" w14:paraId="6E514A73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</w:tcBorders>
            <w:vAlign w:val="center"/>
          </w:tcPr>
          <w:p w14:paraId="2965B23C" w14:textId="77777777" w:rsidR="00B07683" w:rsidRPr="009B2D0B" w:rsidRDefault="00B07683" w:rsidP="00B076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ثلاثاء</w:t>
            </w:r>
          </w:p>
        </w:tc>
        <w:tc>
          <w:tcPr>
            <w:tcW w:w="1307" w:type="dxa"/>
            <w:tcBorders>
              <w:right w:val="double" w:sz="4" w:space="0" w:color="auto"/>
            </w:tcBorders>
            <w:vAlign w:val="center"/>
          </w:tcPr>
          <w:p w14:paraId="3D73805D" w14:textId="785A7588" w:rsidR="00B07683" w:rsidRPr="009B2D0B" w:rsidRDefault="0094148B" w:rsidP="00B076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</w:t>
            </w:r>
            <w:r w:rsidR="00B07683"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  <w:r w:rsidR="00B0768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07683"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 w:rsidR="00B0768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104997" w14:textId="77777777" w:rsidR="00B07683" w:rsidRPr="00364621" w:rsidRDefault="00B07683" w:rsidP="00B0768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2E3E0E5" w14:textId="36D0D159" w:rsidR="00B07683" w:rsidRPr="00364621" w:rsidRDefault="00B07683" w:rsidP="00B0768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37B67E" w14:textId="2540823B" w:rsidR="00B07683" w:rsidRPr="00364621" w:rsidRDefault="00B07683" w:rsidP="00B07683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  <w:shd w:val="clear" w:color="auto" w:fill="auto"/>
          </w:tcPr>
          <w:p w14:paraId="1360B8A6" w14:textId="77777777" w:rsidR="00B07683" w:rsidRPr="00C55D7C" w:rsidRDefault="00B07683" w:rsidP="00B0768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98669D" w14:textId="77777777" w:rsidR="00B07683" w:rsidRPr="00E961D3" w:rsidRDefault="00B07683" w:rsidP="00B07683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1A55240" w14:textId="77777777" w:rsidR="00B07683" w:rsidRPr="00C55D7C" w:rsidRDefault="00B07683" w:rsidP="00B07683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D23F74" w:rsidRPr="00C55D7C" w14:paraId="6B0F7E27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FA2040E" w14:textId="77777777" w:rsidR="00D23F74" w:rsidRPr="009B2D0B" w:rsidRDefault="00D23F74" w:rsidP="00D23F7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أربعاء</w:t>
            </w:r>
          </w:p>
        </w:tc>
        <w:tc>
          <w:tcPr>
            <w:tcW w:w="130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58264AD" w14:textId="4FED5C28" w:rsidR="00D23F74" w:rsidRPr="009B2D0B" w:rsidRDefault="00D23F74" w:rsidP="00D23F7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8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365D27A6" w14:textId="77777777" w:rsidR="00D23F74" w:rsidRPr="00364621" w:rsidRDefault="00D23F74" w:rsidP="00D23F74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EC6ED3D" w14:textId="77777777" w:rsidR="00D23F74" w:rsidRPr="00364621" w:rsidRDefault="00D23F74" w:rsidP="00D23F74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20880026" w14:textId="77777777" w:rsidR="00D23F74" w:rsidRPr="00364621" w:rsidRDefault="00D23F74" w:rsidP="00D23F74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C7A741E" w14:textId="77777777" w:rsidR="00D23F74" w:rsidRPr="00C55D7C" w:rsidRDefault="00D23F74" w:rsidP="00D23F74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20C57339" w14:textId="7F6C37DB" w:rsidR="00D23F74" w:rsidRPr="00C55D7C" w:rsidRDefault="00D23F74" w:rsidP="006139A2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64621">
              <w:rPr>
                <w:rFonts w:ascii="Arial" w:hAnsi="Arial" w:hint="cs"/>
                <w:b/>
                <w:bCs/>
                <w:rtl/>
              </w:rPr>
              <w:t xml:space="preserve">إجازة </w:t>
            </w:r>
            <w:r w:rsidR="006139A2">
              <w:rPr>
                <w:rFonts w:ascii="Arial" w:hAnsi="Arial" w:hint="cs"/>
                <w:b/>
                <w:bCs/>
                <w:rtl/>
              </w:rPr>
              <w:t>يوم التأسيس</w:t>
            </w:r>
          </w:p>
        </w:tc>
        <w:tc>
          <w:tcPr>
            <w:tcW w:w="18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51E220C1" w14:textId="77777777" w:rsidR="00D23F74" w:rsidRPr="00C55D7C" w:rsidRDefault="00D23F74" w:rsidP="00D23F74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D23F74" w:rsidRPr="00C55D7C" w14:paraId="4F0AA75F" w14:textId="77777777" w:rsidTr="00FE67EE">
        <w:trPr>
          <w:gridBefore w:val="1"/>
          <w:wBefore w:w="11" w:type="dxa"/>
          <w:trHeight w:val="334"/>
        </w:trPr>
        <w:tc>
          <w:tcPr>
            <w:tcW w:w="8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C67898A" w14:textId="77777777" w:rsidR="00D23F74" w:rsidRPr="009B2D0B" w:rsidRDefault="00D23F74" w:rsidP="00D23F7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B2D0B">
              <w:rPr>
                <w:rFonts w:ascii="Arial" w:hAnsi="Arial" w:hint="cs"/>
                <w:b/>
                <w:bCs/>
                <w:rtl/>
              </w:rPr>
              <w:t>الخميس</w:t>
            </w:r>
          </w:p>
        </w:tc>
        <w:tc>
          <w:tcPr>
            <w:tcW w:w="130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B145836" w14:textId="5EA329D0" w:rsidR="00D23F74" w:rsidRPr="009B2D0B" w:rsidRDefault="00D23F74" w:rsidP="00D23F7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3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8 </w:t>
            </w:r>
            <w:r w:rsidRPr="00E961D3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444</w:t>
            </w: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C4BC96" w:themeFill="background2" w:themeFillShade="BF"/>
          </w:tcPr>
          <w:p w14:paraId="1688EABC" w14:textId="77777777" w:rsidR="00D23F74" w:rsidRPr="00364621" w:rsidRDefault="00D23F74" w:rsidP="00D23F74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double" w:sz="4" w:space="0" w:color="auto"/>
            </w:tcBorders>
            <w:shd w:val="clear" w:color="auto" w:fill="C4BC96" w:themeFill="background2" w:themeFillShade="BF"/>
          </w:tcPr>
          <w:p w14:paraId="1DA1DCFB" w14:textId="77777777" w:rsidR="00D23F74" w:rsidRPr="00364621" w:rsidRDefault="00D23F74" w:rsidP="00D23F74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55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65A742E0" w14:textId="77777777" w:rsidR="00D23F74" w:rsidRPr="00364621" w:rsidRDefault="00D23F74" w:rsidP="00D23F74">
            <w:pPr>
              <w:spacing w:after="0" w:line="240" w:lineRule="auto"/>
              <w:jc w:val="center"/>
              <w:rPr>
                <w:rFonts w:ascii="Arial" w:hAnsi="Arial" w:cs="(AH) Manal High"/>
                <w:sz w:val="18"/>
                <w:szCs w:val="18"/>
                <w:rtl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  <w:shd w:val="clear" w:color="auto" w:fill="C4BC96" w:themeFill="background2" w:themeFillShade="BF"/>
          </w:tcPr>
          <w:p w14:paraId="5CBD8655" w14:textId="77777777" w:rsidR="00D23F74" w:rsidRPr="00C55D7C" w:rsidRDefault="00D23F74" w:rsidP="00D23F74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6DD7477D" w14:textId="0F656BAA" w:rsidR="00D23F74" w:rsidRPr="00C55D7C" w:rsidRDefault="006139A2" w:rsidP="006139A2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64621">
              <w:rPr>
                <w:rFonts w:ascii="Arial" w:hAnsi="Arial" w:hint="cs"/>
                <w:b/>
                <w:bCs/>
                <w:rtl/>
              </w:rPr>
              <w:t xml:space="preserve">إجازة </w:t>
            </w:r>
            <w:r>
              <w:rPr>
                <w:rFonts w:ascii="Arial" w:hAnsi="Arial" w:hint="cs"/>
                <w:b/>
                <w:bCs/>
                <w:rtl/>
              </w:rPr>
              <w:t>يوم التأسيس</w:t>
            </w:r>
          </w:p>
        </w:tc>
        <w:tc>
          <w:tcPr>
            <w:tcW w:w="18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76DE73BA" w14:textId="77777777" w:rsidR="00D23F74" w:rsidRPr="00C55D7C" w:rsidRDefault="00D23F74" w:rsidP="00D23F74">
            <w:pPr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E87BE8" w:rsidRPr="00C55D7C" w14:paraId="0041DB56" w14:textId="77777777" w:rsidTr="00FE67EE">
        <w:trPr>
          <w:trHeight w:val="371"/>
        </w:trPr>
        <w:tc>
          <w:tcPr>
            <w:tcW w:w="10201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3CAA4" w14:textId="2B8BA82A" w:rsidR="00E87BE8" w:rsidRPr="00C55D7C" w:rsidRDefault="006139A2" w:rsidP="00E87BE8">
            <w:pPr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لاحـظات المعـلـم</w:t>
            </w:r>
            <w:r w:rsidR="002A7936">
              <w:rPr>
                <w:rFonts w:ascii="Arial" w:hAnsi="Arial" w:hint="cs"/>
                <w:b/>
                <w:bCs/>
                <w:rtl/>
              </w:rPr>
              <w:t>/</w:t>
            </w:r>
            <w:proofErr w:type="gramStart"/>
            <w:r w:rsidR="002A7936">
              <w:rPr>
                <w:rFonts w:ascii="Arial" w:hAnsi="Arial" w:hint="cs"/>
                <w:b/>
                <w:bCs/>
                <w:rtl/>
              </w:rPr>
              <w:t>ـ</w:t>
            </w:r>
            <w:r w:rsidR="00455513">
              <w:rPr>
                <w:rFonts w:ascii="Arial" w:hAnsi="Arial" w:hint="cs"/>
                <w:b/>
                <w:bCs/>
                <w:rtl/>
              </w:rPr>
              <w:t>ه</w:t>
            </w:r>
            <w:r>
              <w:rPr>
                <w:rFonts w:ascii="Arial" w:hAnsi="Arial" w:hint="cs"/>
                <w:b/>
                <w:bCs/>
                <w:rtl/>
              </w:rPr>
              <w:t xml:space="preserve"> :</w:t>
            </w:r>
            <w:proofErr w:type="gramEnd"/>
          </w:p>
        </w:tc>
      </w:tr>
      <w:tr w:rsidR="00AC5893" w:rsidRPr="00C55D7C" w14:paraId="75332B80" w14:textId="77777777" w:rsidTr="00FE67EE">
        <w:trPr>
          <w:trHeight w:val="371"/>
        </w:trPr>
        <w:tc>
          <w:tcPr>
            <w:tcW w:w="10201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818FA" w14:textId="4EF31D43" w:rsidR="00AC5893" w:rsidRPr="00E961D3" w:rsidRDefault="00AC5893" w:rsidP="00AC5893">
            <w:pPr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لاحظات الـمـوجـ</w:t>
            </w:r>
            <w:r w:rsidR="002A7936">
              <w:rPr>
                <w:rFonts w:ascii="Arial" w:hAnsi="Arial" w:hint="cs"/>
                <w:b/>
                <w:bCs/>
                <w:rtl/>
              </w:rPr>
              <w:t>ه</w:t>
            </w:r>
            <w:r w:rsidR="003137A1">
              <w:rPr>
                <w:rFonts w:ascii="Arial" w:hAnsi="Arial" w:hint="cs"/>
                <w:b/>
                <w:bCs/>
                <w:rtl/>
              </w:rPr>
              <w:t>/</w:t>
            </w:r>
            <w:r>
              <w:rPr>
                <w:rFonts w:ascii="Arial" w:hAnsi="Arial" w:hint="cs"/>
                <w:b/>
                <w:bCs/>
                <w:rtl/>
              </w:rPr>
              <w:t>ـ</w:t>
            </w:r>
            <w:r w:rsidR="003137A1">
              <w:rPr>
                <w:rFonts w:ascii="Arial" w:hAnsi="Arial" w:hint="cs"/>
                <w:b/>
                <w:bCs/>
                <w:rtl/>
              </w:rPr>
              <w:t>ة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6139A2">
              <w:rPr>
                <w:rFonts w:ascii="Arial" w:hAnsi="Arial" w:hint="cs"/>
                <w:b/>
                <w:bCs/>
                <w:rtl/>
              </w:rPr>
              <w:t>الطلابي</w:t>
            </w:r>
            <w:r w:rsidR="003137A1">
              <w:rPr>
                <w:rFonts w:ascii="Arial" w:hAnsi="Arial" w:hint="cs"/>
                <w:b/>
                <w:bCs/>
                <w:rtl/>
              </w:rPr>
              <w:t>/</w:t>
            </w:r>
            <w:proofErr w:type="gramStart"/>
            <w:r w:rsidR="003137A1">
              <w:rPr>
                <w:rFonts w:ascii="Arial" w:hAnsi="Arial" w:hint="cs"/>
                <w:b/>
                <w:bCs/>
                <w:rtl/>
              </w:rPr>
              <w:t>ـه</w:t>
            </w:r>
            <w:r w:rsidR="006139A2">
              <w:rPr>
                <w:rFonts w:ascii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:</w:t>
            </w:r>
            <w:proofErr w:type="gramEnd"/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</w:tr>
      <w:tr w:rsidR="00AC5893" w:rsidRPr="00C55D7C" w14:paraId="1B705CF8" w14:textId="77777777" w:rsidTr="00FE67EE">
        <w:trPr>
          <w:trHeight w:val="371"/>
        </w:trPr>
        <w:tc>
          <w:tcPr>
            <w:tcW w:w="10201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18BF51" w14:textId="77777777" w:rsidR="00AC5893" w:rsidRPr="00E961D3" w:rsidRDefault="00AC5893" w:rsidP="00AC5893">
            <w:pPr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ملاحظات ولـــي </w:t>
            </w:r>
            <w:proofErr w:type="gramStart"/>
            <w:r>
              <w:rPr>
                <w:rFonts w:ascii="Arial" w:hAnsi="Arial" w:hint="cs"/>
                <w:b/>
                <w:bCs/>
                <w:rtl/>
              </w:rPr>
              <w:t>الأمـــر :</w:t>
            </w:r>
            <w:proofErr w:type="gramEnd"/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</w:tr>
      <w:tr w:rsidR="00AC5893" w:rsidRPr="00C55D7C" w14:paraId="0AC42314" w14:textId="77777777" w:rsidTr="00FE67EE">
        <w:trPr>
          <w:trHeight w:val="371"/>
        </w:trPr>
        <w:tc>
          <w:tcPr>
            <w:tcW w:w="10201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AB6811" w14:textId="4EE5E566" w:rsidR="00AC5893" w:rsidRPr="00E961D3" w:rsidRDefault="00AC5893" w:rsidP="00AC5893">
            <w:pPr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لاحظات مدير</w:t>
            </w:r>
            <w:r w:rsidR="0072680B">
              <w:rPr>
                <w:rFonts w:ascii="Arial" w:hAnsi="Arial" w:hint="cs"/>
                <w:b/>
                <w:bCs/>
                <w:rtl/>
              </w:rPr>
              <w:t>/ة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Arial" w:hAnsi="Arial" w:hint="cs"/>
                <w:b/>
                <w:bCs/>
                <w:rtl/>
              </w:rPr>
              <w:t>المدرسة :</w:t>
            </w:r>
            <w:proofErr w:type="gramEnd"/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</w:tr>
    </w:tbl>
    <w:p w14:paraId="21827402" w14:textId="77777777" w:rsidR="003A30F0" w:rsidRPr="003A30F0" w:rsidRDefault="003A30F0" w:rsidP="009B2D0B">
      <w:pPr>
        <w:rPr>
          <w:rFonts w:cs="الشهيد محمد الدره"/>
          <w:sz w:val="32"/>
          <w:szCs w:val="32"/>
        </w:rPr>
      </w:pPr>
    </w:p>
    <w:sectPr w:rsidR="003A30F0" w:rsidRPr="003A30F0" w:rsidSect="003A30F0">
      <w:pgSz w:w="11906" w:h="16838"/>
      <w:pgMar w:top="284" w:right="424" w:bottom="142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(AH) Manal High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F0"/>
    <w:rsid w:val="00040B60"/>
    <w:rsid w:val="00096DF9"/>
    <w:rsid w:val="000A1F90"/>
    <w:rsid w:val="000D2128"/>
    <w:rsid w:val="000E419C"/>
    <w:rsid w:val="0010752D"/>
    <w:rsid w:val="001221FB"/>
    <w:rsid w:val="00131774"/>
    <w:rsid w:val="00142CFE"/>
    <w:rsid w:val="00150F80"/>
    <w:rsid w:val="00170D96"/>
    <w:rsid w:val="00192A50"/>
    <w:rsid w:val="001D160B"/>
    <w:rsid w:val="00204B40"/>
    <w:rsid w:val="00250E03"/>
    <w:rsid w:val="002572ED"/>
    <w:rsid w:val="002A7936"/>
    <w:rsid w:val="002B10E4"/>
    <w:rsid w:val="002B796D"/>
    <w:rsid w:val="002D0DDF"/>
    <w:rsid w:val="002F1180"/>
    <w:rsid w:val="00310453"/>
    <w:rsid w:val="003137A1"/>
    <w:rsid w:val="003549B3"/>
    <w:rsid w:val="00364621"/>
    <w:rsid w:val="0039119B"/>
    <w:rsid w:val="003A30F0"/>
    <w:rsid w:val="003E514E"/>
    <w:rsid w:val="003E59E5"/>
    <w:rsid w:val="003F43B2"/>
    <w:rsid w:val="00414CFE"/>
    <w:rsid w:val="00455513"/>
    <w:rsid w:val="0045745A"/>
    <w:rsid w:val="004A3868"/>
    <w:rsid w:val="004A6FFE"/>
    <w:rsid w:val="004B03DE"/>
    <w:rsid w:val="004C0859"/>
    <w:rsid w:val="004E42DE"/>
    <w:rsid w:val="00502410"/>
    <w:rsid w:val="00502951"/>
    <w:rsid w:val="00513A5B"/>
    <w:rsid w:val="00515362"/>
    <w:rsid w:val="0056025E"/>
    <w:rsid w:val="00594604"/>
    <w:rsid w:val="005C6D31"/>
    <w:rsid w:val="00611F5F"/>
    <w:rsid w:val="006139A2"/>
    <w:rsid w:val="006146B5"/>
    <w:rsid w:val="006363CF"/>
    <w:rsid w:val="00657B4D"/>
    <w:rsid w:val="0066318C"/>
    <w:rsid w:val="00663609"/>
    <w:rsid w:val="00686386"/>
    <w:rsid w:val="006866A4"/>
    <w:rsid w:val="00692038"/>
    <w:rsid w:val="006B23D2"/>
    <w:rsid w:val="006C2CE7"/>
    <w:rsid w:val="006D6292"/>
    <w:rsid w:val="006D7FB1"/>
    <w:rsid w:val="00704CCD"/>
    <w:rsid w:val="00721548"/>
    <w:rsid w:val="0072680B"/>
    <w:rsid w:val="00790598"/>
    <w:rsid w:val="00793DE3"/>
    <w:rsid w:val="007A671B"/>
    <w:rsid w:val="007D794A"/>
    <w:rsid w:val="008073CB"/>
    <w:rsid w:val="00807F69"/>
    <w:rsid w:val="00814FBC"/>
    <w:rsid w:val="00861BFE"/>
    <w:rsid w:val="0087753F"/>
    <w:rsid w:val="00884073"/>
    <w:rsid w:val="00897F73"/>
    <w:rsid w:val="008D0912"/>
    <w:rsid w:val="008E1346"/>
    <w:rsid w:val="008E26C3"/>
    <w:rsid w:val="008E3A3E"/>
    <w:rsid w:val="009002EF"/>
    <w:rsid w:val="0094148B"/>
    <w:rsid w:val="009B2975"/>
    <w:rsid w:val="009B2D0B"/>
    <w:rsid w:val="00A2354E"/>
    <w:rsid w:val="00A35445"/>
    <w:rsid w:val="00A43F13"/>
    <w:rsid w:val="00A80D03"/>
    <w:rsid w:val="00AA2C4D"/>
    <w:rsid w:val="00AC5893"/>
    <w:rsid w:val="00AE2861"/>
    <w:rsid w:val="00AF4B34"/>
    <w:rsid w:val="00B04E3B"/>
    <w:rsid w:val="00B07683"/>
    <w:rsid w:val="00B44AAC"/>
    <w:rsid w:val="00B6307E"/>
    <w:rsid w:val="00B77296"/>
    <w:rsid w:val="00B9152A"/>
    <w:rsid w:val="00C14B41"/>
    <w:rsid w:val="00C21C5A"/>
    <w:rsid w:val="00C33FF0"/>
    <w:rsid w:val="00C47605"/>
    <w:rsid w:val="00C669CF"/>
    <w:rsid w:val="00C70AE4"/>
    <w:rsid w:val="00C753B7"/>
    <w:rsid w:val="00CA6CFE"/>
    <w:rsid w:val="00CC71F4"/>
    <w:rsid w:val="00D03845"/>
    <w:rsid w:val="00D23F74"/>
    <w:rsid w:val="00D354E3"/>
    <w:rsid w:val="00D5726D"/>
    <w:rsid w:val="00D636E5"/>
    <w:rsid w:val="00D64C07"/>
    <w:rsid w:val="00D71021"/>
    <w:rsid w:val="00D81A94"/>
    <w:rsid w:val="00DE12BE"/>
    <w:rsid w:val="00DE3DCE"/>
    <w:rsid w:val="00DE7AC9"/>
    <w:rsid w:val="00DF24CC"/>
    <w:rsid w:val="00E15F21"/>
    <w:rsid w:val="00E645E2"/>
    <w:rsid w:val="00E775CD"/>
    <w:rsid w:val="00E87BE8"/>
    <w:rsid w:val="00E961D3"/>
    <w:rsid w:val="00EA4D00"/>
    <w:rsid w:val="00EA50B4"/>
    <w:rsid w:val="00EA5EEF"/>
    <w:rsid w:val="00EE24C8"/>
    <w:rsid w:val="00EF6C22"/>
    <w:rsid w:val="00F315D6"/>
    <w:rsid w:val="00F62DDC"/>
    <w:rsid w:val="00F7253D"/>
    <w:rsid w:val="00F77694"/>
    <w:rsid w:val="00FA46D1"/>
    <w:rsid w:val="00FE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BB8414"/>
  <w15:docId w15:val="{948F6A88-14B1-416B-94B0-CEF076DC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4C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30F0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Char">
    <w:name w:val="رأس الصفحة Char"/>
    <w:basedOn w:val="a0"/>
    <w:link w:val="a3"/>
    <w:uiPriority w:val="99"/>
    <w:rsid w:val="003A30F0"/>
    <w:rPr>
      <w:rFonts w:ascii="Calibri" w:eastAsia="Calibri" w:hAnsi="Calibri" w:cs="Arial"/>
    </w:rPr>
  </w:style>
  <w:style w:type="paragraph" w:styleId="a4">
    <w:name w:val="No Spacing"/>
    <w:uiPriority w:val="1"/>
    <w:qFormat/>
    <w:rsid w:val="003A30F0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0AD5-1D8B-45E6-97F6-2EC2DA5B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 جود</dc:creator>
  <cp:lastModifiedBy>hassan najmi</cp:lastModifiedBy>
  <cp:revision>2</cp:revision>
  <cp:lastPrinted>2022-12-03T04:36:00Z</cp:lastPrinted>
  <dcterms:created xsi:type="dcterms:W3CDTF">2022-12-04T17:33:00Z</dcterms:created>
  <dcterms:modified xsi:type="dcterms:W3CDTF">2022-12-04T17:33:00Z</dcterms:modified>
</cp:coreProperties>
</file>